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914EE" w14:textId="77777777" w:rsidR="00604D18" w:rsidRPr="00C337EA" w:rsidRDefault="00B176DF" w:rsidP="00EE45E7">
      <w:pPr>
        <w:pStyle w:val="Heading1"/>
        <w:rPr>
          <w:rFonts w:ascii="Arial" w:hAnsi="Arial" w:cs="Arial"/>
        </w:rPr>
      </w:pPr>
      <w:r w:rsidRPr="00C337EA">
        <w:rPr>
          <w:rFonts w:ascii="Arial" w:hAnsi="Arial" w:cs="Arial"/>
        </w:rPr>
        <w:t xml:space="preserve">AvMA </w:t>
      </w:r>
      <w:r w:rsidR="004457E9" w:rsidRPr="00C337EA">
        <w:rPr>
          <w:rFonts w:ascii="Arial" w:hAnsi="Arial" w:cs="Arial"/>
        </w:rPr>
        <w:t xml:space="preserve">PANEL </w:t>
      </w:r>
      <w:r w:rsidR="00CC0E34" w:rsidRPr="00C337EA">
        <w:rPr>
          <w:rFonts w:ascii="Arial" w:hAnsi="Arial" w:cs="Arial"/>
        </w:rPr>
        <w:t>CASE REPOR</w:t>
      </w:r>
      <w:r w:rsidR="00B44D16" w:rsidRPr="00C337EA">
        <w:rPr>
          <w:rFonts w:ascii="Arial" w:hAnsi="Arial" w:cs="Arial"/>
        </w:rPr>
        <w:t>T FORM</w:t>
      </w:r>
    </w:p>
    <w:p w14:paraId="1A14BA24" w14:textId="77777777" w:rsidR="00426487" w:rsidRPr="00C337EA" w:rsidRDefault="00426487" w:rsidP="00426487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C337EA">
        <w:rPr>
          <w:rFonts w:ascii="Arial" w:hAnsi="Arial" w:cs="Arial"/>
          <w:sz w:val="22"/>
          <w:szCs w:val="22"/>
        </w:rPr>
        <w:t>This form should be completed electronically</w:t>
      </w:r>
      <w:r w:rsidR="00083242" w:rsidRPr="00C337EA">
        <w:rPr>
          <w:rFonts w:ascii="Arial" w:hAnsi="Arial" w:cs="Arial"/>
          <w:sz w:val="22"/>
          <w:szCs w:val="22"/>
        </w:rPr>
        <w:t xml:space="preserve"> or scanned</w:t>
      </w:r>
      <w:r w:rsidRPr="00C337EA">
        <w:rPr>
          <w:rFonts w:ascii="Arial" w:hAnsi="Arial" w:cs="Arial"/>
          <w:sz w:val="22"/>
          <w:szCs w:val="22"/>
        </w:rPr>
        <w:t>.</w:t>
      </w:r>
    </w:p>
    <w:p w14:paraId="2835BC17" w14:textId="18D8DB6E" w:rsidR="000148AA" w:rsidRPr="00C337EA" w:rsidRDefault="000A0835" w:rsidP="008B54AA">
      <w:pPr>
        <w:spacing w:before="120" w:after="120"/>
        <w:jc w:val="both"/>
        <w:rPr>
          <w:rFonts w:ascii="Arial" w:hAnsi="Arial" w:cs="Arial"/>
          <w:sz w:val="22"/>
        </w:rPr>
      </w:pPr>
      <w:r w:rsidRPr="00C337EA">
        <w:rPr>
          <w:rFonts w:ascii="Arial" w:hAnsi="Arial" w:cs="Arial"/>
          <w:sz w:val="22"/>
          <w:u w:val="single"/>
        </w:rPr>
        <w:t xml:space="preserve">Please </w:t>
      </w:r>
      <w:proofErr w:type="gramStart"/>
      <w:r w:rsidRPr="00C337EA">
        <w:rPr>
          <w:rFonts w:ascii="Arial" w:hAnsi="Arial" w:cs="Arial"/>
          <w:sz w:val="22"/>
          <w:u w:val="single"/>
        </w:rPr>
        <w:t>note</w:t>
      </w:r>
      <w:r w:rsidRPr="00C337EA">
        <w:rPr>
          <w:rFonts w:ascii="Arial" w:hAnsi="Arial" w:cs="Arial"/>
          <w:sz w:val="22"/>
        </w:rPr>
        <w:t>:</w:t>
      </w:r>
      <w:proofErr w:type="gramEnd"/>
      <w:r w:rsidRPr="00C337EA">
        <w:rPr>
          <w:rFonts w:ascii="Arial" w:hAnsi="Arial" w:cs="Arial"/>
          <w:sz w:val="22"/>
        </w:rPr>
        <w:t xml:space="preserve"> </w:t>
      </w:r>
      <w:r w:rsidR="008B54AA" w:rsidRPr="00C337EA">
        <w:rPr>
          <w:rFonts w:ascii="Arial" w:hAnsi="Arial" w:cs="Arial"/>
          <w:sz w:val="22"/>
        </w:rPr>
        <w:t xml:space="preserve">for new applicants to the panel, </w:t>
      </w:r>
      <w:r w:rsidRPr="00C337EA">
        <w:rPr>
          <w:rFonts w:ascii="Arial" w:hAnsi="Arial" w:cs="Arial"/>
          <w:sz w:val="22"/>
        </w:rPr>
        <w:t>a</w:t>
      </w:r>
      <w:r w:rsidR="00604D18" w:rsidRPr="00C337EA">
        <w:rPr>
          <w:rFonts w:ascii="Arial" w:hAnsi="Arial" w:cs="Arial"/>
          <w:sz w:val="22"/>
        </w:rPr>
        <w:t>ll submitted case</w:t>
      </w:r>
      <w:r w:rsidRPr="00C337EA">
        <w:rPr>
          <w:rFonts w:ascii="Arial" w:hAnsi="Arial" w:cs="Arial"/>
          <w:sz w:val="22"/>
        </w:rPr>
        <w:t xml:space="preserve"> reports </w:t>
      </w:r>
      <w:r w:rsidR="00604D18" w:rsidRPr="00C337EA">
        <w:rPr>
          <w:rFonts w:ascii="Arial" w:hAnsi="Arial" w:cs="Arial"/>
          <w:sz w:val="22"/>
        </w:rPr>
        <w:t xml:space="preserve">should have been settled/concluded within the last 18 months.  </w:t>
      </w:r>
      <w:r w:rsidR="008B54AA" w:rsidRPr="00C337EA">
        <w:rPr>
          <w:rFonts w:ascii="Arial" w:hAnsi="Arial" w:cs="Arial"/>
          <w:sz w:val="22"/>
        </w:rPr>
        <w:t xml:space="preserve">For applications for reaccreditation, all submitted cases should have been settled within the last two years. </w:t>
      </w:r>
      <w:r w:rsidR="00604D18" w:rsidRPr="00C337EA">
        <w:rPr>
          <w:rFonts w:ascii="Arial" w:hAnsi="Arial" w:cs="Arial"/>
          <w:sz w:val="22"/>
        </w:rPr>
        <w:t>The applicant should</w:t>
      </w:r>
      <w:r w:rsidR="00FB575D" w:rsidRPr="00C337EA">
        <w:rPr>
          <w:rFonts w:ascii="Arial" w:hAnsi="Arial" w:cs="Arial"/>
          <w:sz w:val="22"/>
        </w:rPr>
        <w:t xml:space="preserve"> </w:t>
      </w:r>
      <w:r w:rsidR="00604D18" w:rsidRPr="00C337EA">
        <w:rPr>
          <w:rFonts w:ascii="Arial" w:hAnsi="Arial" w:cs="Arial"/>
          <w:sz w:val="22"/>
        </w:rPr>
        <w:t xml:space="preserve">have had sole conduct throughout (other than administrative tasks and routine matters). </w:t>
      </w:r>
      <w:r w:rsidR="005669A9" w:rsidRPr="00C337EA">
        <w:rPr>
          <w:rFonts w:ascii="Arial" w:hAnsi="Arial" w:cs="Arial"/>
          <w:sz w:val="22"/>
        </w:rPr>
        <w:t xml:space="preserve"> </w:t>
      </w:r>
      <w:r w:rsidR="00853C24" w:rsidRPr="00C337EA">
        <w:rPr>
          <w:rFonts w:ascii="Arial" w:hAnsi="Arial" w:cs="Arial"/>
          <w:sz w:val="22"/>
          <w:u w:val="single"/>
        </w:rPr>
        <w:t>Please ensure that client information is anonymised.</w:t>
      </w:r>
    </w:p>
    <w:p w14:paraId="307D7CFF" w14:textId="77777777" w:rsidR="00E03071" w:rsidRPr="0063465F" w:rsidRDefault="00E03071" w:rsidP="000A0835">
      <w:pPr>
        <w:rPr>
          <w:rFonts w:ascii="Arial" w:hAnsi="Arial" w:cs="Arial"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20"/>
        <w:gridCol w:w="2198"/>
        <w:gridCol w:w="29"/>
        <w:gridCol w:w="113"/>
        <w:gridCol w:w="1701"/>
        <w:gridCol w:w="142"/>
        <w:gridCol w:w="283"/>
        <w:gridCol w:w="90"/>
        <w:gridCol w:w="52"/>
        <w:gridCol w:w="425"/>
        <w:gridCol w:w="106"/>
        <w:gridCol w:w="320"/>
        <w:gridCol w:w="84"/>
        <w:gridCol w:w="57"/>
        <w:gridCol w:w="709"/>
        <w:gridCol w:w="425"/>
        <w:gridCol w:w="38"/>
        <w:gridCol w:w="388"/>
        <w:gridCol w:w="283"/>
        <w:gridCol w:w="1546"/>
        <w:gridCol w:w="13"/>
      </w:tblGrid>
      <w:tr w:rsidR="002441FF" w:rsidRPr="00B528A1" w14:paraId="7861B441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593116C8" w14:textId="77777777" w:rsidR="002441FF" w:rsidRPr="00B528A1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2268" w:type="dxa"/>
            <w:gridSpan w:val="5"/>
          </w:tcPr>
          <w:p w14:paraId="4B43CFD2" w14:textId="77777777" w:rsidR="002441FF" w:rsidRPr="0063465F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7"/>
            <w:shd w:val="clear" w:color="auto" w:fill="D9D9D9"/>
          </w:tcPr>
          <w:p w14:paraId="03888AFA" w14:textId="77777777" w:rsidR="002441FF" w:rsidRPr="00B528A1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Report Number</w:t>
            </w:r>
          </w:p>
        </w:tc>
        <w:tc>
          <w:tcPr>
            <w:tcW w:w="2255" w:type="dxa"/>
            <w:gridSpan w:val="4"/>
          </w:tcPr>
          <w:p w14:paraId="28484A93" w14:textId="77777777" w:rsidR="002441FF" w:rsidRPr="006047CB" w:rsidRDefault="002441FF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074128" w:rsidRPr="00B528A1" w14:paraId="41FAE492" w14:textId="77777777" w:rsidTr="00A2552E">
        <w:trPr>
          <w:gridAfter w:val="1"/>
          <w:wAfter w:w="13" w:type="dxa"/>
        </w:trPr>
        <w:tc>
          <w:tcPr>
            <w:tcW w:w="9734" w:type="dxa"/>
            <w:gridSpan w:val="21"/>
            <w:shd w:val="clear" w:color="auto" w:fill="D9D9D9"/>
          </w:tcPr>
          <w:p w14:paraId="574D0D0F" w14:textId="77777777" w:rsidR="00074128" w:rsidRPr="00B528A1" w:rsidRDefault="00074128" w:rsidP="00F41A2C">
            <w:pPr>
              <w:numPr>
                <w:ilvl w:val="0"/>
                <w:numId w:val="5"/>
              </w:numPr>
              <w:spacing w:before="120" w:after="120"/>
              <w:ind w:left="284" w:hanging="284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YOUR DETAILS</w:t>
            </w:r>
          </w:p>
        </w:tc>
      </w:tr>
      <w:tr w:rsidR="001B58C1" w:rsidRPr="00B528A1" w14:paraId="04179886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511F9300" w14:textId="77777777" w:rsidR="001B58C1" w:rsidRPr="00B528A1" w:rsidRDefault="003F3B23" w:rsidP="00F41A2C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our n</w:t>
            </w:r>
            <w:r w:rsidR="001B58C1" w:rsidRPr="00B528A1">
              <w:rPr>
                <w:rFonts w:ascii="Arial" w:hAnsi="Arial"/>
                <w:sz w:val="22"/>
              </w:rPr>
              <w:t>ame</w:t>
            </w:r>
          </w:p>
        </w:tc>
        <w:tc>
          <w:tcPr>
            <w:tcW w:w="6649" w:type="dxa"/>
            <w:gridSpan w:val="16"/>
          </w:tcPr>
          <w:p w14:paraId="4357384C" w14:textId="77777777" w:rsidR="001B58C1" w:rsidRPr="00B528A1" w:rsidRDefault="001B58C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B58C1" w:rsidRPr="00B528A1" w14:paraId="7066D728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18430926" w14:textId="77777777" w:rsidR="001B58C1" w:rsidRPr="00B528A1" w:rsidRDefault="003F3B23" w:rsidP="00F41A2C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our f</w:t>
            </w:r>
            <w:r w:rsidR="001B58C1" w:rsidRPr="00B528A1">
              <w:rPr>
                <w:rFonts w:ascii="Arial" w:hAnsi="Arial"/>
                <w:sz w:val="22"/>
              </w:rPr>
              <w:t>irm</w:t>
            </w:r>
          </w:p>
        </w:tc>
        <w:tc>
          <w:tcPr>
            <w:tcW w:w="6649" w:type="dxa"/>
            <w:gridSpan w:val="16"/>
          </w:tcPr>
          <w:p w14:paraId="5EC2C0AF" w14:textId="77777777" w:rsidR="001B58C1" w:rsidRPr="00B528A1" w:rsidRDefault="001B58C1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6D6ECB" w:rsidRPr="00B528A1" w14:paraId="587C7BA2" w14:textId="77777777" w:rsidTr="00A2552E">
        <w:trPr>
          <w:gridAfter w:val="1"/>
          <w:wAfter w:w="13" w:type="dxa"/>
        </w:trPr>
        <w:tc>
          <w:tcPr>
            <w:tcW w:w="9734" w:type="dxa"/>
            <w:gridSpan w:val="21"/>
            <w:shd w:val="clear" w:color="auto" w:fill="D9D9D9"/>
          </w:tcPr>
          <w:p w14:paraId="345914B7" w14:textId="77777777" w:rsidR="006D6ECB" w:rsidRPr="00B528A1" w:rsidRDefault="006D6ECB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YOUR CLIENT</w:t>
            </w:r>
          </w:p>
        </w:tc>
      </w:tr>
      <w:tr w:rsidR="004457E9" w:rsidRPr="00B528A1" w14:paraId="25AD0142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3A9FD6CF" w14:textId="77777777" w:rsidR="004457E9" w:rsidRPr="00B528A1" w:rsidRDefault="004457E9" w:rsidP="006C3B60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Client’s </w:t>
            </w:r>
            <w:r w:rsidR="00FB0CF8">
              <w:rPr>
                <w:rFonts w:ascii="Arial" w:hAnsi="Arial"/>
                <w:sz w:val="22"/>
              </w:rPr>
              <w:t xml:space="preserve">first </w:t>
            </w:r>
            <w:r w:rsidRPr="00B528A1">
              <w:rPr>
                <w:rFonts w:ascii="Arial" w:hAnsi="Arial"/>
                <w:sz w:val="22"/>
              </w:rPr>
              <w:t xml:space="preserve">name, initials or identifier </w:t>
            </w:r>
          </w:p>
        </w:tc>
        <w:tc>
          <w:tcPr>
            <w:tcW w:w="2216" w:type="dxa"/>
            <w:gridSpan w:val="4"/>
          </w:tcPr>
          <w:p w14:paraId="21009EB0" w14:textId="77777777"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16" w:type="dxa"/>
            <w:gridSpan w:val="9"/>
            <w:shd w:val="clear" w:color="auto" w:fill="D9D9D9" w:themeFill="background1" w:themeFillShade="D9"/>
          </w:tcPr>
          <w:p w14:paraId="2FD49776" w14:textId="600BB23B" w:rsidR="004457E9" w:rsidRPr="00B528A1" w:rsidRDefault="004457E9" w:rsidP="00FB0CF8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ent’s </w:t>
            </w:r>
            <w:r w:rsidR="00B11739">
              <w:rPr>
                <w:rFonts w:ascii="Arial" w:hAnsi="Arial"/>
                <w:sz w:val="22"/>
              </w:rPr>
              <w:t>year of birth</w:t>
            </w:r>
          </w:p>
        </w:tc>
        <w:tc>
          <w:tcPr>
            <w:tcW w:w="2217" w:type="dxa"/>
            <w:gridSpan w:val="3"/>
          </w:tcPr>
          <w:p w14:paraId="09C35553" w14:textId="77777777"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4457E9" w:rsidRPr="00B528A1" w14:paraId="1A63B745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79160BFA" w14:textId="77777777" w:rsidR="004457E9" w:rsidRPr="00B528A1" w:rsidRDefault="006C3B60" w:rsidP="00FB0CF8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njured party’s </w:t>
            </w:r>
            <w:r w:rsidR="00FB0CF8">
              <w:rPr>
                <w:rFonts w:ascii="Arial" w:hAnsi="Arial"/>
                <w:sz w:val="22"/>
              </w:rPr>
              <w:t xml:space="preserve">first </w:t>
            </w:r>
            <w:r w:rsidR="004457E9">
              <w:rPr>
                <w:rFonts w:ascii="Arial" w:hAnsi="Arial"/>
                <w:sz w:val="22"/>
              </w:rPr>
              <w:t>name</w:t>
            </w:r>
            <w:r w:rsidR="00FB0CF8">
              <w:rPr>
                <w:rFonts w:ascii="Arial" w:hAnsi="Arial"/>
                <w:sz w:val="22"/>
              </w:rPr>
              <w:t xml:space="preserve">, initials or </w:t>
            </w:r>
            <w:r w:rsidR="004457E9">
              <w:rPr>
                <w:rFonts w:ascii="Arial" w:hAnsi="Arial"/>
                <w:sz w:val="22"/>
              </w:rPr>
              <w:t>identifier (</w:t>
            </w:r>
            <w:r w:rsidR="004457E9" w:rsidRPr="00B528A1">
              <w:rPr>
                <w:rFonts w:ascii="Arial" w:hAnsi="Arial"/>
                <w:sz w:val="22"/>
              </w:rPr>
              <w:t>if not client)</w:t>
            </w:r>
          </w:p>
        </w:tc>
        <w:tc>
          <w:tcPr>
            <w:tcW w:w="2216" w:type="dxa"/>
            <w:gridSpan w:val="4"/>
          </w:tcPr>
          <w:p w14:paraId="5DD66F34" w14:textId="77777777"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16" w:type="dxa"/>
            <w:gridSpan w:val="9"/>
            <w:shd w:val="clear" w:color="auto" w:fill="D9D9D9" w:themeFill="background1" w:themeFillShade="D9"/>
          </w:tcPr>
          <w:p w14:paraId="067501A0" w14:textId="6CB8001A"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jured party’s</w:t>
            </w:r>
            <w:r w:rsidR="00B11739">
              <w:rPr>
                <w:rFonts w:ascii="Arial" w:hAnsi="Arial"/>
                <w:sz w:val="22"/>
              </w:rPr>
              <w:t xml:space="preserve"> year of birth</w:t>
            </w:r>
            <w:r w:rsidR="00746F09">
              <w:rPr>
                <w:rFonts w:ascii="Arial" w:hAnsi="Arial"/>
                <w:sz w:val="22"/>
              </w:rPr>
              <w:t xml:space="preserve"> (if not client)</w:t>
            </w:r>
          </w:p>
        </w:tc>
        <w:tc>
          <w:tcPr>
            <w:tcW w:w="2217" w:type="dxa"/>
            <w:gridSpan w:val="3"/>
          </w:tcPr>
          <w:p w14:paraId="51CC0189" w14:textId="77777777" w:rsidR="004457E9" w:rsidRPr="00B528A1" w:rsidRDefault="004457E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545DB9" w:rsidRPr="00B528A1" w14:paraId="6E6720D9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7E7A8504" w14:textId="77777777" w:rsidR="00545DB9" w:rsidRPr="00B528A1" w:rsidRDefault="00545DB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Name of defendant(s)</w:t>
            </w:r>
          </w:p>
        </w:tc>
        <w:tc>
          <w:tcPr>
            <w:tcW w:w="6649" w:type="dxa"/>
            <w:gridSpan w:val="16"/>
          </w:tcPr>
          <w:p w14:paraId="3D4DD813" w14:textId="77777777" w:rsidR="00545DB9" w:rsidRPr="00B528A1" w:rsidRDefault="00545DB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545DB9" w:rsidRPr="00B528A1" w14:paraId="06DBE64B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05641DC5" w14:textId="77777777" w:rsidR="00545DB9" w:rsidRPr="00B528A1" w:rsidRDefault="00545DB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efendant’s solicitor</w:t>
            </w:r>
            <w:r w:rsidR="004457E9">
              <w:rPr>
                <w:rFonts w:ascii="Arial" w:hAnsi="Arial"/>
                <w:sz w:val="22"/>
              </w:rPr>
              <w:t>s</w:t>
            </w:r>
            <w:r w:rsidRPr="00B528A1">
              <w:rPr>
                <w:rFonts w:ascii="Arial" w:hAnsi="Arial"/>
                <w:sz w:val="22"/>
              </w:rPr>
              <w:t xml:space="preserve"> &amp; counsel</w:t>
            </w:r>
          </w:p>
        </w:tc>
        <w:tc>
          <w:tcPr>
            <w:tcW w:w="6649" w:type="dxa"/>
            <w:gridSpan w:val="16"/>
          </w:tcPr>
          <w:p w14:paraId="6CD6C8A2" w14:textId="77777777" w:rsidR="00545DB9" w:rsidRPr="00B528A1" w:rsidRDefault="00545DB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6D6ECB" w:rsidRPr="00B528A1" w14:paraId="5349EF66" w14:textId="77777777" w:rsidTr="00A2552E">
        <w:trPr>
          <w:gridAfter w:val="1"/>
          <w:wAfter w:w="13" w:type="dxa"/>
        </w:trPr>
        <w:tc>
          <w:tcPr>
            <w:tcW w:w="9734" w:type="dxa"/>
            <w:gridSpan w:val="21"/>
            <w:shd w:val="clear" w:color="auto" w:fill="D9D9D9"/>
          </w:tcPr>
          <w:p w14:paraId="3D1E6D0A" w14:textId="77777777" w:rsidR="006D6ECB" w:rsidRPr="00B528A1" w:rsidRDefault="006D6ECB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CASE DETAILS</w:t>
            </w:r>
          </w:p>
        </w:tc>
      </w:tr>
      <w:tr w:rsidR="008949DC" w:rsidRPr="00B528A1" w14:paraId="3A8FA7A7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567202EE" w14:textId="77777777" w:rsidR="006454E2" w:rsidRPr="00B528A1" w:rsidRDefault="006454E2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injury</w:t>
            </w:r>
          </w:p>
        </w:tc>
        <w:tc>
          <w:tcPr>
            <w:tcW w:w="6649" w:type="dxa"/>
            <w:gridSpan w:val="16"/>
          </w:tcPr>
          <w:p w14:paraId="6EE74D5C" w14:textId="77777777" w:rsidR="006454E2" w:rsidRPr="00B528A1" w:rsidRDefault="006454E2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14:paraId="7FDEA99E" w14:textId="77777777" w:rsidTr="00A2552E">
        <w:trPr>
          <w:gridAfter w:val="1"/>
          <w:wAfter w:w="13" w:type="dxa"/>
          <w:trHeight w:val="631"/>
        </w:trPr>
        <w:tc>
          <w:tcPr>
            <w:tcW w:w="3085" w:type="dxa"/>
            <w:gridSpan w:val="5"/>
            <w:shd w:val="clear" w:color="auto" w:fill="D9D9D9"/>
          </w:tcPr>
          <w:p w14:paraId="341F746E" w14:textId="77777777" w:rsidR="00B44D16" w:rsidRPr="00B528A1" w:rsidRDefault="00B44D16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FC3FF4">
              <w:rPr>
                <w:rFonts w:ascii="Arial" w:hAnsi="Arial"/>
                <w:sz w:val="22"/>
              </w:rPr>
              <w:t>Age of client at time of injury/death</w:t>
            </w:r>
          </w:p>
        </w:tc>
        <w:tc>
          <w:tcPr>
            <w:tcW w:w="6649" w:type="dxa"/>
            <w:gridSpan w:val="16"/>
          </w:tcPr>
          <w:p w14:paraId="35C273BB" w14:textId="77777777" w:rsidR="00B44D16" w:rsidRPr="00B528A1" w:rsidRDefault="00B44D16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14:paraId="0257152D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1C1E06B1" w14:textId="77777777" w:rsidR="00B44D16" w:rsidRPr="00B528A1" w:rsidRDefault="00B44D16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Limitation date</w:t>
            </w:r>
          </w:p>
        </w:tc>
        <w:tc>
          <w:tcPr>
            <w:tcW w:w="6649" w:type="dxa"/>
            <w:gridSpan w:val="16"/>
          </w:tcPr>
          <w:p w14:paraId="46F3642E" w14:textId="77777777" w:rsidR="00B44D16" w:rsidRPr="00B528A1" w:rsidRDefault="00B44D16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8141AF" w:rsidRPr="00B528A1" w14:paraId="51B6F9C4" w14:textId="77777777" w:rsidTr="00A2552E">
        <w:tc>
          <w:tcPr>
            <w:tcW w:w="3085" w:type="dxa"/>
            <w:gridSpan w:val="5"/>
            <w:shd w:val="clear" w:color="auto" w:fill="D9D9D9"/>
          </w:tcPr>
          <w:p w14:paraId="59ABB3A7" w14:textId="42C26666" w:rsidR="008141AF" w:rsidRPr="00B528A1" w:rsidRDefault="008141AF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f limitation was extended, how was this agreement made</w:t>
            </w:r>
            <w:r w:rsidR="00461983">
              <w:rPr>
                <w:rFonts w:ascii="Arial" w:hAnsi="Arial"/>
                <w:sz w:val="22"/>
              </w:rPr>
              <w:t xml:space="preserve"> or confirmed</w:t>
            </w:r>
            <w:r>
              <w:rPr>
                <w:rFonts w:ascii="Arial" w:hAnsi="Arial"/>
                <w:sz w:val="22"/>
              </w:rPr>
              <w:t xml:space="preserve">? </w:t>
            </w:r>
          </w:p>
        </w:tc>
        <w:tc>
          <w:tcPr>
            <w:tcW w:w="6662" w:type="dxa"/>
            <w:gridSpan w:val="17"/>
          </w:tcPr>
          <w:p w14:paraId="2B17F8F8" w14:textId="77777777" w:rsidR="008141AF" w:rsidRPr="00B528A1" w:rsidRDefault="008141AF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8949DC" w:rsidRPr="00B528A1" w14:paraId="31403B38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61D4185E" w14:textId="77777777" w:rsidR="00011DB5" w:rsidRDefault="0087104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Brief description</w:t>
            </w:r>
            <w:r w:rsidR="00B62554" w:rsidRPr="00B528A1">
              <w:rPr>
                <w:rFonts w:ascii="Arial" w:hAnsi="Arial"/>
                <w:sz w:val="22"/>
              </w:rPr>
              <w:t xml:space="preserve"> of the case</w:t>
            </w:r>
            <w:r w:rsidR="00545DB9">
              <w:rPr>
                <w:rFonts w:ascii="Arial" w:hAnsi="Arial"/>
                <w:sz w:val="22"/>
              </w:rPr>
              <w:t>.</w:t>
            </w:r>
          </w:p>
          <w:p w14:paraId="20B7B0C2" w14:textId="6CAF61E9" w:rsidR="006454E2" w:rsidRPr="004457E9" w:rsidRDefault="004457E9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4457E9">
              <w:rPr>
                <w:rFonts w:ascii="Arial" w:hAnsi="Arial"/>
                <w:sz w:val="20"/>
              </w:rPr>
              <w:t>[</w:t>
            </w:r>
            <w:r w:rsidR="009D123F" w:rsidRPr="004457E9">
              <w:rPr>
                <w:rFonts w:ascii="Arial" w:hAnsi="Arial"/>
                <w:sz w:val="20"/>
              </w:rPr>
              <w:t>This must be in your own words and include</w:t>
            </w:r>
            <w:r w:rsidR="00545DB9" w:rsidRPr="004457E9">
              <w:rPr>
                <w:rFonts w:ascii="Arial" w:hAnsi="Arial"/>
                <w:sz w:val="20"/>
              </w:rPr>
              <w:t xml:space="preserve"> the</w:t>
            </w:r>
            <w:r w:rsidR="00C460CE" w:rsidRPr="004457E9">
              <w:rPr>
                <w:rFonts w:ascii="Arial" w:hAnsi="Arial"/>
                <w:sz w:val="20"/>
              </w:rPr>
              <w:t xml:space="preserve"> </w:t>
            </w:r>
            <w:r w:rsidR="00011DB5" w:rsidRPr="004457E9">
              <w:rPr>
                <w:rFonts w:ascii="Arial" w:hAnsi="Arial"/>
                <w:sz w:val="20"/>
              </w:rPr>
              <w:t xml:space="preserve">client’s medical condition and any </w:t>
            </w:r>
            <w:r w:rsidR="00FB0CF8">
              <w:rPr>
                <w:rFonts w:ascii="Arial" w:hAnsi="Arial"/>
                <w:sz w:val="20"/>
              </w:rPr>
              <w:t xml:space="preserve">significant </w:t>
            </w:r>
            <w:r w:rsidR="00011DB5" w:rsidRPr="004457E9">
              <w:rPr>
                <w:rFonts w:ascii="Arial" w:hAnsi="Arial"/>
                <w:sz w:val="20"/>
              </w:rPr>
              <w:t xml:space="preserve">co-morbid conditions, the medical/surgical intervention and the </w:t>
            </w:r>
            <w:r w:rsidR="00011DB5" w:rsidRPr="005808AD">
              <w:rPr>
                <w:rFonts w:ascii="Arial" w:hAnsi="Arial"/>
                <w:b/>
                <w:bCs/>
                <w:sz w:val="20"/>
              </w:rPr>
              <w:t xml:space="preserve">key allegations of </w:t>
            </w:r>
            <w:r w:rsidR="009E314C" w:rsidRPr="005808AD">
              <w:rPr>
                <w:rFonts w:ascii="Arial" w:hAnsi="Arial"/>
                <w:b/>
                <w:bCs/>
                <w:sz w:val="20"/>
              </w:rPr>
              <w:t>breach and causation.</w:t>
            </w:r>
            <w:r w:rsidRPr="005808AD">
              <w:rPr>
                <w:rFonts w:ascii="Arial" w:hAnsi="Arial"/>
                <w:b/>
                <w:bCs/>
                <w:sz w:val="20"/>
              </w:rPr>
              <w:t>]</w:t>
            </w:r>
          </w:p>
        </w:tc>
        <w:tc>
          <w:tcPr>
            <w:tcW w:w="6649" w:type="dxa"/>
            <w:gridSpan w:val="16"/>
          </w:tcPr>
          <w:p w14:paraId="4204CE74" w14:textId="77777777" w:rsidR="006454E2" w:rsidRDefault="006454E2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14:paraId="4D711906" w14:textId="77777777"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14:paraId="06D9CFB4" w14:textId="77777777"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14:paraId="6D01DBAB" w14:textId="77777777"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14:paraId="040EFBEF" w14:textId="77777777" w:rsidR="00FC3FF4" w:rsidRDefault="00FC3FF4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14:paraId="4DE3A510" w14:textId="77777777" w:rsidR="00FC3FF4" w:rsidRPr="00B528A1" w:rsidRDefault="00FC3FF4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14:paraId="1D59F26A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082C961C" w14:textId="77777777" w:rsidR="001323AB" w:rsidRPr="00B528A1" w:rsidRDefault="006B5332" w:rsidP="00F41A2C">
            <w:pPr>
              <w:pStyle w:val="BodyText"/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lastRenderedPageBreak/>
              <w:t xml:space="preserve">Brief description of the </w:t>
            </w:r>
            <w:r w:rsidR="001323AB" w:rsidRPr="00B528A1">
              <w:rPr>
                <w:rFonts w:ascii="Arial" w:hAnsi="Arial"/>
                <w:sz w:val="22"/>
              </w:rPr>
              <w:t>injury</w:t>
            </w:r>
          </w:p>
          <w:p w14:paraId="31875D94" w14:textId="25BC2EB1" w:rsidR="00B44D16" w:rsidRPr="004457E9" w:rsidRDefault="004457E9" w:rsidP="00746F09">
            <w:pPr>
              <w:pStyle w:val="BodyText"/>
              <w:spacing w:before="120" w:after="12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[</w:t>
            </w:r>
            <w:r w:rsidR="001323AB" w:rsidRPr="004457E9">
              <w:rPr>
                <w:rFonts w:ascii="Arial" w:hAnsi="Arial"/>
                <w:sz w:val="20"/>
              </w:rPr>
              <w:t>This must be in your own words and include details of the</w:t>
            </w:r>
            <w:r w:rsidR="00456D7F" w:rsidRPr="004457E9">
              <w:rPr>
                <w:rFonts w:ascii="Arial" w:hAnsi="Arial"/>
                <w:sz w:val="20"/>
              </w:rPr>
              <w:t xml:space="preserve"> level of</w:t>
            </w:r>
            <w:r w:rsidR="00083242">
              <w:rPr>
                <w:rFonts w:ascii="Arial" w:hAnsi="Arial"/>
                <w:sz w:val="20"/>
              </w:rPr>
              <w:t xml:space="preserve"> </w:t>
            </w:r>
            <w:r w:rsidR="009151DA" w:rsidRPr="004457E9">
              <w:rPr>
                <w:rFonts w:ascii="Arial" w:hAnsi="Arial"/>
                <w:sz w:val="20"/>
              </w:rPr>
              <w:t>debility/</w:t>
            </w:r>
            <w:r w:rsidR="006B5332" w:rsidRPr="004457E9">
              <w:rPr>
                <w:rFonts w:ascii="Arial" w:hAnsi="Arial"/>
                <w:sz w:val="20"/>
              </w:rPr>
              <w:t>disability</w:t>
            </w:r>
            <w:r w:rsidR="00746F09">
              <w:rPr>
                <w:rFonts w:ascii="Arial" w:hAnsi="Arial"/>
                <w:sz w:val="20"/>
              </w:rPr>
              <w:t xml:space="preserve"> </w:t>
            </w:r>
            <w:r w:rsidR="006B5332" w:rsidRPr="004457E9">
              <w:rPr>
                <w:rFonts w:ascii="Arial" w:hAnsi="Arial"/>
                <w:sz w:val="20"/>
              </w:rPr>
              <w:t>caused</w:t>
            </w:r>
            <w:r w:rsidR="000A0835" w:rsidRPr="004457E9">
              <w:rPr>
                <w:rFonts w:ascii="Arial" w:hAnsi="Arial"/>
                <w:sz w:val="20"/>
              </w:rPr>
              <w:t xml:space="preserve"> </w:t>
            </w:r>
            <w:r w:rsidR="00545DB9" w:rsidRPr="004457E9">
              <w:rPr>
                <w:rFonts w:ascii="Arial" w:hAnsi="Arial"/>
                <w:sz w:val="20"/>
              </w:rPr>
              <w:t>including the sev</w:t>
            </w:r>
            <w:r w:rsidR="009A27F2" w:rsidRPr="004457E9">
              <w:rPr>
                <w:rFonts w:ascii="Arial" w:hAnsi="Arial"/>
                <w:sz w:val="20"/>
              </w:rPr>
              <w:t>erity of any psychiatric injury</w:t>
            </w:r>
            <w:r>
              <w:rPr>
                <w:rFonts w:ascii="Arial" w:hAnsi="Arial"/>
                <w:sz w:val="20"/>
              </w:rPr>
              <w:t>.]</w:t>
            </w:r>
            <w:r w:rsidR="00545DB9" w:rsidRPr="004457E9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6649" w:type="dxa"/>
            <w:gridSpan w:val="16"/>
          </w:tcPr>
          <w:p w14:paraId="311DD374" w14:textId="77777777" w:rsidR="00B44D16" w:rsidRDefault="00B44D16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14:paraId="6045D710" w14:textId="77777777"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14:paraId="72587D6A" w14:textId="77777777" w:rsidR="005277D8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14:paraId="47D04E55" w14:textId="77777777" w:rsidR="005277D8" w:rsidRPr="00B528A1" w:rsidRDefault="005277D8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6B5332" w:rsidRPr="00B528A1" w14:paraId="602E6A9A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1EB596B0" w14:textId="77777777" w:rsidR="006B5332" w:rsidRPr="00B528A1" w:rsidRDefault="0079689E" w:rsidP="00F41A2C">
            <w:pPr>
              <w:pStyle w:val="BodyText"/>
              <w:spacing w:before="120" w:after="120"/>
              <w:jc w:val="lef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esent condition </w:t>
            </w:r>
            <w:r w:rsidR="006B5332" w:rsidRPr="00B528A1">
              <w:rPr>
                <w:rFonts w:ascii="Arial" w:hAnsi="Arial"/>
                <w:sz w:val="22"/>
              </w:rPr>
              <w:t>and</w:t>
            </w:r>
            <w:r w:rsidR="00EF5138" w:rsidRPr="00B528A1">
              <w:rPr>
                <w:rFonts w:ascii="Arial" w:hAnsi="Arial"/>
                <w:sz w:val="22"/>
              </w:rPr>
              <w:t>/or</w:t>
            </w:r>
            <w:r w:rsidR="006B5332" w:rsidRPr="00B528A1">
              <w:rPr>
                <w:rFonts w:ascii="Arial" w:hAnsi="Arial"/>
                <w:sz w:val="22"/>
              </w:rPr>
              <w:t xml:space="preserve"> prognosis</w:t>
            </w:r>
          </w:p>
        </w:tc>
        <w:tc>
          <w:tcPr>
            <w:tcW w:w="6649" w:type="dxa"/>
            <w:gridSpan w:val="16"/>
          </w:tcPr>
          <w:p w14:paraId="3762B109" w14:textId="77777777" w:rsidR="006B5332" w:rsidRPr="00B528A1" w:rsidRDefault="006B5332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44D16" w:rsidRPr="00B528A1" w14:paraId="2EDF183D" w14:textId="77777777" w:rsidTr="00A2552E">
        <w:trPr>
          <w:gridAfter w:val="1"/>
          <w:wAfter w:w="13" w:type="dxa"/>
          <w:trHeight w:val="669"/>
        </w:trPr>
        <w:tc>
          <w:tcPr>
            <w:tcW w:w="9734" w:type="dxa"/>
            <w:gridSpan w:val="21"/>
          </w:tcPr>
          <w:p w14:paraId="6FBC88F5" w14:textId="77777777" w:rsidR="00EF5138" w:rsidRPr="004457E9" w:rsidRDefault="00EF5138" w:rsidP="00F41A2C">
            <w:pPr>
              <w:tabs>
                <w:tab w:val="left" w:pos="2977"/>
              </w:tabs>
              <w:spacing w:before="120" w:after="120"/>
              <w:rPr>
                <w:rFonts w:ascii="Arial" w:hAnsi="Arial"/>
                <w:sz w:val="20"/>
              </w:rPr>
            </w:pPr>
            <w:r w:rsidRPr="004457E9">
              <w:rPr>
                <w:rFonts w:ascii="Arial" w:hAnsi="Arial"/>
                <w:b/>
                <w:sz w:val="20"/>
              </w:rPr>
              <w:t xml:space="preserve">N.B. Pleadings, statements, counsel’s advice may be submitted </w:t>
            </w:r>
            <w:r w:rsidR="00797953">
              <w:rPr>
                <w:rFonts w:ascii="Arial" w:hAnsi="Arial"/>
                <w:b/>
                <w:sz w:val="20"/>
              </w:rPr>
              <w:t>in addition to the summary but s</w:t>
            </w:r>
            <w:r w:rsidRPr="004457E9">
              <w:rPr>
                <w:rFonts w:ascii="Arial" w:hAnsi="Arial"/>
                <w:b/>
                <w:sz w:val="20"/>
              </w:rPr>
              <w:t>hould not replace a summary in your own words</w:t>
            </w:r>
            <w:r w:rsidRPr="004457E9"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2C2B49" w:rsidRPr="00B528A1" w14:paraId="55D6C636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3FB1B21A" w14:textId="77777777"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UNDING</w:t>
            </w:r>
          </w:p>
        </w:tc>
        <w:tc>
          <w:tcPr>
            <w:tcW w:w="3119" w:type="dxa"/>
            <w:gridSpan w:val="8"/>
            <w:shd w:val="clear" w:color="auto" w:fill="D9D9D9"/>
          </w:tcPr>
          <w:p w14:paraId="1F0A7666" w14:textId="77777777" w:rsidR="002C2B49" w:rsidRPr="00B528A1" w:rsidRDefault="002C2B49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YPE OF FUNDING</w:t>
            </w:r>
            <w:r w:rsidR="00276516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1701" w:type="dxa"/>
            <w:gridSpan w:val="6"/>
            <w:shd w:val="clear" w:color="auto" w:fill="D9D9D9"/>
          </w:tcPr>
          <w:p w14:paraId="6F6CF08F" w14:textId="77777777" w:rsidR="002C2B49" w:rsidRDefault="00276516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</w:t>
            </w:r>
          </w:p>
          <w:p w14:paraId="41557F0E" w14:textId="77777777" w:rsidR="002C2B49" w:rsidRPr="00B528A1" w:rsidRDefault="00276516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rom</w:t>
            </w:r>
          </w:p>
        </w:tc>
        <w:tc>
          <w:tcPr>
            <w:tcW w:w="1829" w:type="dxa"/>
            <w:gridSpan w:val="2"/>
            <w:shd w:val="clear" w:color="auto" w:fill="D9D9D9"/>
          </w:tcPr>
          <w:p w14:paraId="07F82584" w14:textId="77777777" w:rsidR="002C2B49" w:rsidRDefault="002C2B49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</w:p>
          <w:p w14:paraId="55C3DBDE" w14:textId="77777777" w:rsidR="002C2B49" w:rsidRPr="00B528A1" w:rsidRDefault="00276516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</w:t>
            </w:r>
          </w:p>
        </w:tc>
      </w:tr>
      <w:tr w:rsidR="002C2B49" w:rsidRPr="00B528A1" w14:paraId="784A9CDA" w14:textId="77777777" w:rsidTr="00A2552E">
        <w:trPr>
          <w:gridAfter w:val="1"/>
          <w:wAfter w:w="13" w:type="dxa"/>
          <w:trHeight w:val="481"/>
        </w:trPr>
        <w:tc>
          <w:tcPr>
            <w:tcW w:w="3085" w:type="dxa"/>
            <w:gridSpan w:val="5"/>
            <w:vMerge w:val="restart"/>
            <w:shd w:val="clear" w:color="auto" w:fill="D9D9D9"/>
          </w:tcPr>
          <w:p w14:paraId="2B7EFB68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lease list </w:t>
            </w:r>
            <w:r w:rsidR="00276516">
              <w:rPr>
                <w:rFonts w:ascii="Arial" w:hAnsi="Arial"/>
                <w:sz w:val="22"/>
              </w:rPr>
              <w:t xml:space="preserve">in date order </w:t>
            </w:r>
            <w:r>
              <w:rPr>
                <w:rFonts w:ascii="Arial" w:hAnsi="Arial"/>
                <w:sz w:val="22"/>
              </w:rPr>
              <w:t>the funding arrangements for this case</w:t>
            </w:r>
            <w:r w:rsidR="00276516">
              <w:rPr>
                <w:rFonts w:ascii="Arial" w:hAnsi="Arial"/>
                <w:sz w:val="22"/>
              </w:rPr>
              <w:t xml:space="preserve"> (public funding, private, legal expenses insurance, CFA, union</w:t>
            </w:r>
            <w:r w:rsidR="00637D92">
              <w:rPr>
                <w:rFonts w:ascii="Arial" w:hAnsi="Arial"/>
                <w:sz w:val="22"/>
              </w:rPr>
              <w:t xml:space="preserve"> etc</w:t>
            </w:r>
            <w:r w:rsidR="00276516">
              <w:rPr>
                <w:rFonts w:ascii="Arial" w:hAnsi="Arial"/>
                <w:sz w:val="22"/>
              </w:rPr>
              <w:t>)</w:t>
            </w:r>
            <w:r>
              <w:rPr>
                <w:rFonts w:ascii="Arial" w:hAnsi="Arial"/>
                <w:sz w:val="22"/>
              </w:rPr>
              <w:t xml:space="preserve"> including when ATE insurance was taken out.</w:t>
            </w:r>
          </w:p>
        </w:tc>
        <w:tc>
          <w:tcPr>
            <w:tcW w:w="3119" w:type="dxa"/>
            <w:gridSpan w:val="8"/>
            <w:shd w:val="clear" w:color="auto" w:fill="FFFFFF" w:themeFill="background1"/>
          </w:tcPr>
          <w:p w14:paraId="417F8CF0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554EA9F4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14:paraId="45DADC84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41132656" w14:textId="77777777" w:rsidTr="00A2552E">
        <w:trPr>
          <w:gridAfter w:val="1"/>
          <w:wAfter w:w="13" w:type="dxa"/>
          <w:trHeight w:val="513"/>
        </w:trPr>
        <w:tc>
          <w:tcPr>
            <w:tcW w:w="3085" w:type="dxa"/>
            <w:gridSpan w:val="5"/>
            <w:vMerge/>
            <w:shd w:val="clear" w:color="auto" w:fill="D9D9D9"/>
          </w:tcPr>
          <w:p w14:paraId="61703C6C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14:paraId="29CAE45C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67A77131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14:paraId="1DAE417D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2504EC22" w14:textId="77777777" w:rsidTr="00A2552E">
        <w:trPr>
          <w:gridAfter w:val="1"/>
          <w:wAfter w:w="13" w:type="dxa"/>
          <w:trHeight w:val="500"/>
        </w:trPr>
        <w:tc>
          <w:tcPr>
            <w:tcW w:w="3085" w:type="dxa"/>
            <w:gridSpan w:val="5"/>
            <w:vMerge/>
            <w:shd w:val="clear" w:color="auto" w:fill="D9D9D9"/>
          </w:tcPr>
          <w:p w14:paraId="16B2877D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14:paraId="5A047C82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7929669B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14:paraId="44525147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03515F1D" w14:textId="77777777" w:rsidTr="00A2552E">
        <w:trPr>
          <w:gridAfter w:val="1"/>
          <w:wAfter w:w="13" w:type="dxa"/>
          <w:trHeight w:val="510"/>
        </w:trPr>
        <w:tc>
          <w:tcPr>
            <w:tcW w:w="3085" w:type="dxa"/>
            <w:gridSpan w:val="5"/>
            <w:vMerge/>
            <w:shd w:val="clear" w:color="auto" w:fill="D9D9D9"/>
          </w:tcPr>
          <w:p w14:paraId="48E397F0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14:paraId="5E48A5E2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2410A4D2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14:paraId="2D8FDE56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23033DEA" w14:textId="77777777" w:rsidTr="00A2552E">
        <w:trPr>
          <w:gridAfter w:val="1"/>
          <w:wAfter w:w="13" w:type="dxa"/>
          <w:trHeight w:val="495"/>
        </w:trPr>
        <w:tc>
          <w:tcPr>
            <w:tcW w:w="3085" w:type="dxa"/>
            <w:gridSpan w:val="5"/>
            <w:vMerge/>
            <w:shd w:val="clear" w:color="auto" w:fill="D9D9D9"/>
          </w:tcPr>
          <w:p w14:paraId="63BA9527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14:paraId="07F8ED2A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73AF0F44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14:paraId="1DE98796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0020D23E" w14:textId="77777777" w:rsidTr="00A2552E">
        <w:trPr>
          <w:gridAfter w:val="1"/>
          <w:wAfter w:w="13" w:type="dxa"/>
          <w:trHeight w:val="476"/>
        </w:trPr>
        <w:tc>
          <w:tcPr>
            <w:tcW w:w="3085" w:type="dxa"/>
            <w:gridSpan w:val="5"/>
            <w:vMerge/>
            <w:shd w:val="clear" w:color="auto" w:fill="D9D9D9"/>
          </w:tcPr>
          <w:p w14:paraId="4E6B0B3B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8"/>
            <w:shd w:val="clear" w:color="auto" w:fill="FFFFFF" w:themeFill="background1"/>
          </w:tcPr>
          <w:p w14:paraId="7B9AAC5F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77D3C5D3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29" w:type="dxa"/>
            <w:gridSpan w:val="2"/>
          </w:tcPr>
          <w:p w14:paraId="12591FAC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59DC245D" w14:textId="77777777" w:rsidTr="00A2552E">
        <w:trPr>
          <w:gridAfter w:val="1"/>
          <w:wAfter w:w="13" w:type="dxa"/>
          <w:trHeight w:val="476"/>
        </w:trPr>
        <w:tc>
          <w:tcPr>
            <w:tcW w:w="3085" w:type="dxa"/>
            <w:gridSpan w:val="5"/>
            <w:shd w:val="clear" w:color="auto" w:fill="D9D9D9"/>
          </w:tcPr>
          <w:p w14:paraId="062E5650" w14:textId="77777777" w:rsidR="002C2B49" w:rsidRPr="00B528A1" w:rsidRDefault="002C2B49" w:rsidP="00F41A2C">
            <w:pPr>
              <w:spacing w:before="120" w:after="120"/>
              <w:outlineLvl w:val="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etails of any funding difficulties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6649" w:type="dxa"/>
            <w:gridSpan w:val="16"/>
          </w:tcPr>
          <w:p w14:paraId="130AD07E" w14:textId="77777777" w:rsidR="002C2B49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14:paraId="3AB200F9" w14:textId="3478A2D0" w:rsidR="00E60A19" w:rsidRPr="00B528A1" w:rsidRDefault="00E60A1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14:paraId="5E2B0F2C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6D6BD78D" w14:textId="77777777" w:rsidR="00AA0BF5" w:rsidRPr="00B528A1" w:rsidRDefault="00AA0BF5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INITIAL INVESTIGATION</w:t>
            </w:r>
          </w:p>
        </w:tc>
        <w:tc>
          <w:tcPr>
            <w:tcW w:w="2693" w:type="dxa"/>
            <w:gridSpan w:val="6"/>
            <w:shd w:val="clear" w:color="auto" w:fill="D9D9D9"/>
          </w:tcPr>
          <w:p w14:paraId="5D393F45" w14:textId="77777777" w:rsidR="00AA0BF5" w:rsidRPr="00B528A1" w:rsidRDefault="00AA0BF5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DATE</w:t>
            </w:r>
            <w:r w:rsidR="00C756AB">
              <w:rPr>
                <w:rFonts w:ascii="Arial" w:hAnsi="Arial"/>
                <w:b/>
                <w:sz w:val="22"/>
              </w:rPr>
              <w:t>(S)</w:t>
            </w:r>
          </w:p>
        </w:tc>
        <w:tc>
          <w:tcPr>
            <w:tcW w:w="3956" w:type="dxa"/>
            <w:gridSpan w:val="10"/>
            <w:shd w:val="clear" w:color="auto" w:fill="D9D9D9"/>
          </w:tcPr>
          <w:p w14:paraId="783D2E6D" w14:textId="77777777" w:rsidR="00AA0BF5" w:rsidRPr="00B528A1" w:rsidRDefault="00AA0BF5" w:rsidP="00F41A2C">
            <w:pPr>
              <w:spacing w:before="120" w:after="12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DITIONAL COMMENTS</w:t>
            </w:r>
          </w:p>
        </w:tc>
      </w:tr>
      <w:tr w:rsidR="00AA0BF5" w:rsidRPr="00B528A1" w14:paraId="159E47AB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34F1E353" w14:textId="77777777" w:rsidR="00C756AB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Client’s first contact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14:paraId="3EAAC6E9" w14:textId="77777777" w:rsidR="00AA0BF5" w:rsidRPr="00191EFB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14:paraId="389DB7BB" w14:textId="77777777" w:rsidR="00AA0BF5" w:rsidRPr="00191EFB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14:paraId="2EB14D12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74303094" w14:textId="77777777"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our first interview with client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14:paraId="77C48636" w14:textId="77777777" w:rsidR="00AA0BF5" w:rsidRPr="00191EFB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14:paraId="495DCDE9" w14:textId="77777777" w:rsidR="00AA0BF5" w:rsidRPr="00191EFB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14:paraId="7EF361AE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62E674D1" w14:textId="77777777"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Retainer confirmed (client care letter and Ts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B528A1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 xml:space="preserve"> </w:t>
            </w:r>
            <w:r w:rsidRPr="00B528A1">
              <w:rPr>
                <w:rFonts w:ascii="Arial" w:hAnsi="Arial"/>
                <w:sz w:val="22"/>
              </w:rPr>
              <w:t>Cs)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14:paraId="3E1C687E" w14:textId="77777777"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14:paraId="62E17932" w14:textId="77777777"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91EFB" w:rsidRPr="00B528A1" w14:paraId="63958897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29A09398" w14:textId="42AFC5BD" w:rsidR="00191EFB" w:rsidRDefault="00191EFB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itial client statement drafted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14:paraId="104B0A29" w14:textId="77777777" w:rsidR="00191EFB" w:rsidRPr="00B528A1" w:rsidRDefault="00191EFB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14:paraId="29D17580" w14:textId="77777777" w:rsidR="00191EFB" w:rsidRPr="00B528A1" w:rsidRDefault="00191EFB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E625B2" w:rsidRPr="00B528A1" w14:paraId="320BB4C9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2226F104" w14:textId="38DA5BA7" w:rsidR="00E625B2" w:rsidRDefault="00191EFB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="00E625B2">
              <w:rPr>
                <w:rFonts w:ascii="Arial" w:hAnsi="Arial"/>
                <w:sz w:val="22"/>
              </w:rPr>
              <w:t>lient statement signed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14:paraId="4AF8EE75" w14:textId="77777777" w:rsidR="00E625B2" w:rsidRPr="00B528A1" w:rsidRDefault="00E625B2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14:paraId="4AE0EDB2" w14:textId="77777777" w:rsidR="00E625B2" w:rsidRPr="00B528A1" w:rsidRDefault="00E625B2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942AE6" w:rsidRPr="00B528A1" w14:paraId="324564C2" w14:textId="77777777" w:rsidTr="003248A8">
        <w:trPr>
          <w:gridAfter w:val="1"/>
          <w:wAfter w:w="13" w:type="dxa"/>
        </w:trPr>
        <w:tc>
          <w:tcPr>
            <w:tcW w:w="9734" w:type="dxa"/>
            <w:gridSpan w:val="21"/>
            <w:shd w:val="clear" w:color="auto" w:fill="D9D9D9"/>
          </w:tcPr>
          <w:p w14:paraId="0F545B76" w14:textId="1A476776" w:rsidR="00942AE6" w:rsidRPr="00942AE6" w:rsidRDefault="00942AE6" w:rsidP="00280240">
            <w:pPr>
              <w:spacing w:before="120" w:after="120"/>
              <w:rPr>
                <w:rFonts w:ascii="Arial" w:hAnsi="Arial"/>
                <w:b/>
                <w:bCs/>
                <w:sz w:val="22"/>
              </w:rPr>
            </w:pPr>
            <w:r w:rsidRPr="00942AE6">
              <w:rPr>
                <w:rFonts w:ascii="Arial" w:hAnsi="Arial"/>
                <w:b/>
                <w:bCs/>
                <w:sz w:val="22"/>
              </w:rPr>
              <w:t>Medical Records</w:t>
            </w:r>
          </w:p>
        </w:tc>
      </w:tr>
      <w:tr w:rsidR="00AA0BF5" w:rsidRPr="00B528A1" w14:paraId="3D3F4981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3DB37D55" w14:textId="77777777"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Medical records applied for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14:paraId="29DBEA5D" w14:textId="77777777"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14:paraId="74BACC5F" w14:textId="77777777"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5D340E" w:rsidRPr="00B528A1" w14:paraId="76929532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3FF3B068" w14:textId="77777777" w:rsidR="005D340E" w:rsidRPr="00B528A1" w:rsidRDefault="005D340E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dical records received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14:paraId="02C357C2" w14:textId="77777777" w:rsidR="005D340E" w:rsidRPr="00B528A1" w:rsidRDefault="005D340E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14:paraId="1B0A5604" w14:textId="77777777" w:rsidR="005D340E" w:rsidRPr="00B528A1" w:rsidRDefault="005D340E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14:paraId="16DEE863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7072836A" w14:textId="77777777"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etails of any a</w:t>
            </w:r>
            <w:r w:rsidRPr="00B528A1">
              <w:rPr>
                <w:rFonts w:ascii="Arial" w:hAnsi="Arial"/>
                <w:sz w:val="22"/>
              </w:rPr>
              <w:t>dditional documents requested (e.g</w:t>
            </w:r>
            <w:r>
              <w:rPr>
                <w:rFonts w:ascii="Arial" w:hAnsi="Arial"/>
                <w:sz w:val="22"/>
              </w:rPr>
              <w:t xml:space="preserve">. </w:t>
            </w:r>
            <w:r>
              <w:rPr>
                <w:rFonts w:ascii="Arial" w:hAnsi="Arial"/>
                <w:sz w:val="22"/>
              </w:rPr>
              <w:lastRenderedPageBreak/>
              <w:t xml:space="preserve">Serious Incident </w:t>
            </w:r>
            <w:r w:rsidRPr="00B528A1">
              <w:rPr>
                <w:rFonts w:ascii="Arial" w:hAnsi="Arial"/>
                <w:sz w:val="22"/>
              </w:rPr>
              <w:t xml:space="preserve">reports, </w:t>
            </w:r>
            <w:r>
              <w:rPr>
                <w:rFonts w:ascii="Arial" w:hAnsi="Arial"/>
                <w:sz w:val="22"/>
              </w:rPr>
              <w:t xml:space="preserve">infection control etc).  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14:paraId="74287B35" w14:textId="77777777" w:rsidR="00AA0BF5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14:paraId="500B8A47" w14:textId="77777777" w:rsidR="00FC3FF4" w:rsidRPr="00B528A1" w:rsidRDefault="00FC3FF4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14:paraId="65C4A087" w14:textId="77777777" w:rsidR="00AA0BF5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14:paraId="434F59F9" w14:textId="77777777" w:rsidR="00FC3FF4" w:rsidRDefault="00FC3FF4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14:paraId="563B73C2" w14:textId="77777777" w:rsidR="00FC3FF4" w:rsidRDefault="00FC3FF4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14:paraId="41D4AC33" w14:textId="77777777" w:rsidR="00FC3FF4" w:rsidRPr="00B528A1" w:rsidRDefault="00FC3FF4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AA0BF5" w:rsidRPr="00B528A1" w14:paraId="1710AA63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0085D8DD" w14:textId="77777777"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lastRenderedPageBreak/>
              <w:t xml:space="preserve">Medical records and additional documents </w:t>
            </w:r>
            <w:r>
              <w:rPr>
                <w:rFonts w:ascii="Arial" w:hAnsi="Arial"/>
                <w:sz w:val="22"/>
              </w:rPr>
              <w:t xml:space="preserve">collated </w:t>
            </w:r>
          </w:p>
        </w:tc>
        <w:tc>
          <w:tcPr>
            <w:tcW w:w="2693" w:type="dxa"/>
            <w:gridSpan w:val="6"/>
            <w:shd w:val="clear" w:color="auto" w:fill="FFFFFF" w:themeFill="background1"/>
          </w:tcPr>
          <w:p w14:paraId="29DD40EC" w14:textId="77777777"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14:paraId="28105EC6" w14:textId="77777777"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91EFB" w:rsidRPr="00B528A1" w14:paraId="56520713" w14:textId="77777777" w:rsidTr="00191EFB">
        <w:trPr>
          <w:gridAfter w:val="1"/>
          <w:wAfter w:w="13" w:type="dxa"/>
        </w:trPr>
        <w:tc>
          <w:tcPr>
            <w:tcW w:w="9734" w:type="dxa"/>
            <w:gridSpan w:val="21"/>
            <w:shd w:val="clear" w:color="auto" w:fill="auto"/>
          </w:tcPr>
          <w:p w14:paraId="4B3BF5D0" w14:textId="77777777" w:rsidR="00191EFB" w:rsidRPr="00B528A1" w:rsidRDefault="00191EFB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80240" w:rsidRPr="00B528A1" w14:paraId="3E21E25F" w14:textId="77777777" w:rsidTr="00CD7EA7">
        <w:trPr>
          <w:gridAfter w:val="1"/>
          <w:wAfter w:w="13" w:type="dxa"/>
        </w:trPr>
        <w:tc>
          <w:tcPr>
            <w:tcW w:w="9734" w:type="dxa"/>
            <w:gridSpan w:val="21"/>
            <w:shd w:val="clear" w:color="auto" w:fill="D9D9D9"/>
          </w:tcPr>
          <w:p w14:paraId="7095CE8D" w14:textId="12DAAAF7" w:rsidR="00280240" w:rsidRPr="00B528A1" w:rsidRDefault="00280240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280240">
              <w:rPr>
                <w:rFonts w:ascii="Arial" w:hAnsi="Arial"/>
                <w:b/>
                <w:bCs/>
                <w:sz w:val="22"/>
              </w:rPr>
              <w:t>INQUEST</w:t>
            </w:r>
          </w:p>
        </w:tc>
      </w:tr>
      <w:tr w:rsidR="00AA0BF5" w:rsidRPr="00B528A1" w14:paraId="02918D03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5D986E7A" w14:textId="77777777" w:rsidR="00AA0BF5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f an inquest was held, please provide</w:t>
            </w:r>
            <w:r w:rsidR="00F41A2C">
              <w:rPr>
                <w:rFonts w:ascii="Arial" w:hAnsi="Arial"/>
                <w:sz w:val="22"/>
              </w:rPr>
              <w:t xml:space="preserve"> brief</w:t>
            </w:r>
            <w:r>
              <w:rPr>
                <w:rFonts w:ascii="Arial" w:hAnsi="Arial"/>
                <w:sz w:val="22"/>
              </w:rPr>
              <w:t xml:space="preserve"> </w:t>
            </w:r>
            <w:r w:rsidR="00FF19E1">
              <w:rPr>
                <w:rFonts w:ascii="Arial" w:hAnsi="Arial"/>
                <w:sz w:val="22"/>
              </w:rPr>
              <w:t>details</w:t>
            </w:r>
          </w:p>
          <w:p w14:paraId="756548A1" w14:textId="7C6C30C8" w:rsidR="008D2524" w:rsidRPr="00B528A1" w:rsidRDefault="008D2524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  <w:gridSpan w:val="6"/>
            <w:shd w:val="clear" w:color="auto" w:fill="FFFFFF" w:themeFill="background1"/>
          </w:tcPr>
          <w:p w14:paraId="49A03492" w14:textId="77777777" w:rsidR="0095159D" w:rsidRPr="00B528A1" w:rsidRDefault="0095159D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956" w:type="dxa"/>
            <w:gridSpan w:val="10"/>
            <w:shd w:val="clear" w:color="auto" w:fill="FFFFFF" w:themeFill="background1"/>
          </w:tcPr>
          <w:p w14:paraId="220DB2D0" w14:textId="77777777" w:rsidR="00AA0BF5" w:rsidRPr="00B528A1" w:rsidRDefault="00AA0BF5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191EFB" w:rsidRPr="00B528A1" w14:paraId="73BC297F" w14:textId="77777777" w:rsidTr="007A5CF2">
        <w:trPr>
          <w:gridAfter w:val="1"/>
          <w:wAfter w:w="13" w:type="dxa"/>
        </w:trPr>
        <w:tc>
          <w:tcPr>
            <w:tcW w:w="9734" w:type="dxa"/>
            <w:gridSpan w:val="21"/>
            <w:shd w:val="clear" w:color="auto" w:fill="auto"/>
          </w:tcPr>
          <w:p w14:paraId="455BF469" w14:textId="77777777" w:rsidR="00191EFB" w:rsidRPr="00B528A1" w:rsidRDefault="00191EFB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301F6A8C" w14:textId="77777777" w:rsidTr="00A2552E">
        <w:trPr>
          <w:gridAfter w:val="1"/>
          <w:wAfter w:w="13" w:type="dxa"/>
        </w:trPr>
        <w:tc>
          <w:tcPr>
            <w:tcW w:w="9734" w:type="dxa"/>
            <w:gridSpan w:val="21"/>
            <w:shd w:val="clear" w:color="auto" w:fill="D9D9D9"/>
          </w:tcPr>
          <w:p w14:paraId="24DB6F74" w14:textId="1F4C1AD0" w:rsidR="002C2B49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EXPERT </w:t>
            </w:r>
            <w:r w:rsidRPr="00B528A1">
              <w:rPr>
                <w:rFonts w:ascii="Arial" w:hAnsi="Arial"/>
                <w:b/>
                <w:sz w:val="22"/>
              </w:rPr>
              <w:t>LIABILITY</w:t>
            </w:r>
            <w:r>
              <w:rPr>
                <w:rFonts w:ascii="Arial" w:hAnsi="Arial"/>
                <w:b/>
                <w:sz w:val="22"/>
              </w:rPr>
              <w:t xml:space="preserve"> (L)</w:t>
            </w:r>
            <w:r w:rsidRPr="00B528A1">
              <w:rPr>
                <w:rFonts w:ascii="Arial" w:hAnsi="Arial"/>
                <w:b/>
                <w:sz w:val="22"/>
              </w:rPr>
              <w:t xml:space="preserve"> AND CAUSATION</w:t>
            </w:r>
            <w:r>
              <w:rPr>
                <w:rFonts w:ascii="Arial" w:hAnsi="Arial"/>
                <w:b/>
                <w:sz w:val="22"/>
              </w:rPr>
              <w:t xml:space="preserve"> (C) </w:t>
            </w:r>
            <w:r w:rsidRPr="00B528A1">
              <w:rPr>
                <w:rFonts w:ascii="Arial" w:hAnsi="Arial"/>
                <w:b/>
                <w:sz w:val="22"/>
              </w:rPr>
              <w:t xml:space="preserve">EVIDENCE       </w:t>
            </w:r>
          </w:p>
          <w:p w14:paraId="114F73F0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(add more lines to table as required)</w:t>
            </w:r>
          </w:p>
        </w:tc>
      </w:tr>
      <w:tr w:rsidR="002C2B49" w:rsidRPr="00B528A1" w14:paraId="4959698B" w14:textId="77777777" w:rsidTr="00A2552E">
        <w:trPr>
          <w:gridAfter w:val="1"/>
          <w:wAfter w:w="13" w:type="dxa"/>
          <w:trHeight w:val="627"/>
        </w:trPr>
        <w:tc>
          <w:tcPr>
            <w:tcW w:w="745" w:type="dxa"/>
            <w:gridSpan w:val="2"/>
            <w:shd w:val="clear" w:color="auto" w:fill="F2F2F2"/>
          </w:tcPr>
          <w:p w14:paraId="404744B7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  <w:shd w:val="clear" w:color="auto" w:fill="F2F2F2"/>
          </w:tcPr>
          <w:p w14:paraId="092401BE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t’s n</w:t>
            </w:r>
            <w:r w:rsidRPr="00B528A1">
              <w:rPr>
                <w:rFonts w:ascii="Arial" w:hAnsi="Arial"/>
                <w:sz w:val="22"/>
              </w:rPr>
              <w:t>am</w:t>
            </w:r>
            <w:r>
              <w:rPr>
                <w:rFonts w:ascii="Arial" w:hAnsi="Arial"/>
                <w:sz w:val="22"/>
              </w:rPr>
              <w:t>e</w:t>
            </w:r>
          </w:p>
        </w:tc>
        <w:tc>
          <w:tcPr>
            <w:tcW w:w="1985" w:type="dxa"/>
            <w:gridSpan w:val="4"/>
            <w:shd w:val="clear" w:color="auto" w:fill="F2F2F2"/>
          </w:tcPr>
          <w:p w14:paraId="456380A8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ciality</w:t>
            </w:r>
          </w:p>
        </w:tc>
        <w:tc>
          <w:tcPr>
            <w:tcW w:w="956" w:type="dxa"/>
            <w:gridSpan w:val="5"/>
            <w:shd w:val="clear" w:color="auto" w:fill="F2F2F2"/>
          </w:tcPr>
          <w:p w14:paraId="154B946F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 or C</w:t>
            </w:r>
          </w:p>
        </w:tc>
        <w:tc>
          <w:tcPr>
            <w:tcW w:w="1170" w:type="dxa"/>
            <w:gridSpan w:val="4"/>
            <w:shd w:val="clear" w:color="auto" w:fill="F2F2F2"/>
          </w:tcPr>
          <w:p w14:paraId="0F8A3347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instructed</w:t>
            </w:r>
          </w:p>
        </w:tc>
        <w:tc>
          <w:tcPr>
            <w:tcW w:w="1134" w:type="dxa"/>
            <w:gridSpan w:val="4"/>
            <w:shd w:val="clear" w:color="auto" w:fill="F2F2F2"/>
          </w:tcPr>
          <w:p w14:paraId="43DDF32C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received</w:t>
            </w:r>
          </w:p>
        </w:tc>
        <w:tc>
          <w:tcPr>
            <w:tcW w:w="1546" w:type="dxa"/>
            <w:shd w:val="clear" w:color="auto" w:fill="F2F2F2"/>
          </w:tcPr>
          <w:p w14:paraId="34C6CAA8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>Grade and/or comment</w:t>
            </w:r>
          </w:p>
        </w:tc>
      </w:tr>
      <w:tr w:rsidR="002C2B49" w:rsidRPr="00B528A1" w14:paraId="518CF4ED" w14:textId="77777777" w:rsidTr="00CF20DD">
        <w:trPr>
          <w:gridAfter w:val="1"/>
          <w:wAfter w:w="13" w:type="dxa"/>
        </w:trPr>
        <w:tc>
          <w:tcPr>
            <w:tcW w:w="745" w:type="dxa"/>
            <w:gridSpan w:val="2"/>
          </w:tcPr>
          <w:p w14:paraId="0632E386" w14:textId="77777777"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14:paraId="694F3FFA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4"/>
          </w:tcPr>
          <w:p w14:paraId="205651C8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  <w:shd w:val="clear" w:color="auto" w:fill="auto"/>
          </w:tcPr>
          <w:p w14:paraId="2A8C3814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14:paraId="6050299C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14:paraId="7E593769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14:paraId="3FAFAD02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14:paraId="143B5F54" w14:textId="77777777" w:rsidTr="00A2552E">
        <w:trPr>
          <w:gridAfter w:val="1"/>
          <w:wAfter w:w="13" w:type="dxa"/>
        </w:trPr>
        <w:tc>
          <w:tcPr>
            <w:tcW w:w="745" w:type="dxa"/>
            <w:gridSpan w:val="2"/>
          </w:tcPr>
          <w:p w14:paraId="279D01B7" w14:textId="77777777"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14:paraId="4D57863F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4"/>
          </w:tcPr>
          <w:p w14:paraId="31C604A4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14:paraId="14ACD4AF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14:paraId="4567ED87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14:paraId="3F103779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14:paraId="6C2CF838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14:paraId="35063A22" w14:textId="77777777" w:rsidTr="00A2552E">
        <w:trPr>
          <w:gridAfter w:val="1"/>
          <w:wAfter w:w="13" w:type="dxa"/>
        </w:trPr>
        <w:tc>
          <w:tcPr>
            <w:tcW w:w="745" w:type="dxa"/>
            <w:gridSpan w:val="2"/>
          </w:tcPr>
          <w:p w14:paraId="44C4CB0B" w14:textId="77777777"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14:paraId="4CAE414F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4"/>
          </w:tcPr>
          <w:p w14:paraId="540C4525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14:paraId="75C58749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14:paraId="35E3FC79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14:paraId="065978AA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14:paraId="3176C8E8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14:paraId="7D2AB678" w14:textId="77777777" w:rsidTr="00A2552E">
        <w:trPr>
          <w:gridAfter w:val="1"/>
          <w:wAfter w:w="13" w:type="dxa"/>
        </w:trPr>
        <w:tc>
          <w:tcPr>
            <w:tcW w:w="745" w:type="dxa"/>
            <w:gridSpan w:val="2"/>
          </w:tcPr>
          <w:p w14:paraId="4AF0F9A0" w14:textId="77777777"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14:paraId="19A54FB6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4"/>
          </w:tcPr>
          <w:p w14:paraId="75EFB1C3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14:paraId="07836BF9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14:paraId="57D1D2BF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14:paraId="278ED86F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14:paraId="2E11D525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14:paraId="4AC99085" w14:textId="77777777" w:rsidTr="00A2552E">
        <w:trPr>
          <w:gridAfter w:val="1"/>
          <w:wAfter w:w="13" w:type="dxa"/>
        </w:trPr>
        <w:tc>
          <w:tcPr>
            <w:tcW w:w="745" w:type="dxa"/>
            <w:gridSpan w:val="2"/>
          </w:tcPr>
          <w:p w14:paraId="6AA7051D" w14:textId="77777777" w:rsidR="002C2B49" w:rsidRPr="00B528A1" w:rsidRDefault="002C2B49" w:rsidP="00F41A2C">
            <w:pPr>
              <w:numPr>
                <w:ilvl w:val="0"/>
                <w:numId w:val="1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98" w:type="dxa"/>
          </w:tcPr>
          <w:p w14:paraId="247C1C8D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4"/>
          </w:tcPr>
          <w:p w14:paraId="48602018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956" w:type="dxa"/>
            <w:gridSpan w:val="5"/>
          </w:tcPr>
          <w:p w14:paraId="2ABC0E83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gridSpan w:val="4"/>
          </w:tcPr>
          <w:p w14:paraId="0B85909C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  <w:gridSpan w:val="4"/>
          </w:tcPr>
          <w:p w14:paraId="1E095C0F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546" w:type="dxa"/>
          </w:tcPr>
          <w:p w14:paraId="681D6571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2C2B49" w:rsidRPr="00B528A1" w14:paraId="492F7FDF" w14:textId="77777777" w:rsidTr="00A2552E">
        <w:trPr>
          <w:gridAfter w:val="1"/>
          <w:wAfter w:w="13" w:type="dxa"/>
        </w:trPr>
        <w:tc>
          <w:tcPr>
            <w:tcW w:w="9734" w:type="dxa"/>
            <w:gridSpan w:val="21"/>
          </w:tcPr>
          <w:p w14:paraId="31BA0A72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 xml:space="preserve">Grade: </w:t>
            </w:r>
            <w:r w:rsidRPr="00B528A1">
              <w:rPr>
                <w:rFonts w:ascii="Arial" w:hAnsi="Arial"/>
                <w:sz w:val="22"/>
              </w:rPr>
              <w:br/>
            </w:r>
            <w:r w:rsidR="009E62D4">
              <w:rPr>
                <w:rFonts w:ascii="Arial" w:hAnsi="Arial"/>
                <w:sz w:val="22"/>
              </w:rPr>
              <w:t xml:space="preserve">[1] Helpful and </w:t>
            </w:r>
            <w:proofErr w:type="gramStart"/>
            <w:r w:rsidR="009E62D4">
              <w:rPr>
                <w:rFonts w:ascii="Arial" w:hAnsi="Arial"/>
                <w:sz w:val="22"/>
              </w:rPr>
              <w:t xml:space="preserve">positive;   </w:t>
            </w:r>
            <w:proofErr w:type="gramEnd"/>
            <w:r w:rsidR="009E62D4">
              <w:rPr>
                <w:rFonts w:ascii="Arial" w:hAnsi="Arial"/>
                <w:sz w:val="22"/>
              </w:rPr>
              <w:t>[2] Helpful but equivocal  [3]</w:t>
            </w:r>
            <w:r w:rsidR="009E62D4" w:rsidRPr="00B528A1">
              <w:rPr>
                <w:rFonts w:ascii="Arial" w:hAnsi="Arial"/>
                <w:sz w:val="22"/>
              </w:rPr>
              <w:t xml:space="preserve"> Helpful but unsupportive</w:t>
            </w:r>
            <w:r w:rsidR="009E62D4">
              <w:rPr>
                <w:rFonts w:ascii="Arial" w:hAnsi="Arial"/>
                <w:sz w:val="22"/>
              </w:rPr>
              <w:t>;   [4]</w:t>
            </w:r>
            <w:r w:rsidR="009E62D4" w:rsidRPr="00B528A1">
              <w:rPr>
                <w:rFonts w:ascii="Arial" w:hAnsi="Arial"/>
                <w:sz w:val="22"/>
              </w:rPr>
              <w:t xml:space="preserve"> Unhelpful</w:t>
            </w:r>
          </w:p>
        </w:tc>
      </w:tr>
      <w:tr w:rsidR="00191EFB" w:rsidRPr="00B528A1" w14:paraId="2365ED83" w14:textId="77777777" w:rsidTr="00C02737">
        <w:trPr>
          <w:gridAfter w:val="1"/>
          <w:wAfter w:w="13" w:type="dxa"/>
          <w:trHeight w:val="152"/>
        </w:trPr>
        <w:tc>
          <w:tcPr>
            <w:tcW w:w="9734" w:type="dxa"/>
            <w:gridSpan w:val="21"/>
            <w:shd w:val="clear" w:color="auto" w:fill="D9D9D9"/>
          </w:tcPr>
          <w:p w14:paraId="79FE1483" w14:textId="2823A679" w:rsidR="00191EFB" w:rsidRDefault="00191EFB" w:rsidP="00942AE6">
            <w:pPr>
              <w:spacing w:before="120" w:after="120"/>
              <w:jc w:val="both"/>
              <w:rPr>
                <w:sz w:val="22"/>
              </w:rPr>
            </w:pPr>
            <w:r w:rsidRPr="00191EFB">
              <w:rPr>
                <w:rFonts w:ascii="Arial" w:hAnsi="Arial"/>
                <w:b/>
                <w:bCs/>
                <w:sz w:val="22"/>
              </w:rPr>
              <w:t>Client statement/history</w:t>
            </w:r>
          </w:p>
        </w:tc>
      </w:tr>
      <w:tr w:rsidR="00942AE6" w:rsidRPr="00B528A1" w14:paraId="4C6167BC" w14:textId="77777777" w:rsidTr="00191EFB">
        <w:trPr>
          <w:gridAfter w:val="1"/>
          <w:wAfter w:w="13" w:type="dxa"/>
          <w:trHeight w:val="152"/>
        </w:trPr>
        <w:tc>
          <w:tcPr>
            <w:tcW w:w="2972" w:type="dxa"/>
            <w:gridSpan w:val="4"/>
            <w:shd w:val="clear" w:color="auto" w:fill="D9D9D9"/>
          </w:tcPr>
          <w:p w14:paraId="6811E715" w14:textId="25D704E8" w:rsidR="00942AE6" w:rsidRDefault="00942AE6" w:rsidP="00942AE6">
            <w:pPr>
              <w:spacing w:before="120" w:after="120"/>
              <w:jc w:val="both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t>Did you include a copy of your client’s signed statement in the document bundle accompanying your instructions to the liability and causation experts?</w:t>
            </w:r>
          </w:p>
        </w:tc>
        <w:tc>
          <w:tcPr>
            <w:tcW w:w="6762" w:type="dxa"/>
            <w:gridSpan w:val="17"/>
          </w:tcPr>
          <w:p w14:paraId="03883855" w14:textId="77777777" w:rsidR="00191EFB" w:rsidRDefault="00191EFB" w:rsidP="00191EFB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es: </w:t>
            </w:r>
          </w:p>
          <w:p w14:paraId="1BE5D04D" w14:textId="77777777" w:rsidR="00191EFB" w:rsidRDefault="00191EFB" w:rsidP="00191EFB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:</w:t>
            </w:r>
          </w:p>
          <w:p w14:paraId="5A74CF05" w14:textId="77777777" w:rsidR="00191EFB" w:rsidRDefault="00191EFB" w:rsidP="00191EFB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:</w:t>
            </w:r>
          </w:p>
          <w:p w14:paraId="4E36E3BC" w14:textId="77777777" w:rsidR="00191EFB" w:rsidRDefault="00191EFB" w:rsidP="00191EFB">
            <w:pPr>
              <w:spacing w:before="120"/>
              <w:jc w:val="both"/>
              <w:rPr>
                <w:rFonts w:ascii="Arial" w:hAnsi="Arial"/>
                <w:sz w:val="16"/>
                <w:szCs w:val="16"/>
              </w:rPr>
            </w:pPr>
          </w:p>
          <w:p w14:paraId="0EBEE4EF" w14:textId="2ACB72DF" w:rsidR="00942AE6" w:rsidRDefault="00191EFB" w:rsidP="00191EFB">
            <w:pPr>
              <w:spacing w:before="120" w:after="120"/>
              <w:jc w:val="both"/>
              <w:rPr>
                <w:sz w:val="22"/>
              </w:rPr>
            </w:pPr>
            <w:r w:rsidRPr="00C03440">
              <w:rPr>
                <w:rFonts w:ascii="Arial" w:hAnsi="Arial"/>
                <w:sz w:val="16"/>
                <w:szCs w:val="16"/>
              </w:rPr>
              <w:t>[</w:t>
            </w:r>
            <w:r>
              <w:rPr>
                <w:rFonts w:ascii="Arial" w:hAnsi="Arial"/>
                <w:sz w:val="16"/>
                <w:szCs w:val="16"/>
              </w:rPr>
              <w:t>d</w:t>
            </w:r>
            <w:r w:rsidRPr="00C03440">
              <w:rPr>
                <w:rFonts w:ascii="Arial" w:hAnsi="Arial"/>
                <w:sz w:val="16"/>
                <w:szCs w:val="16"/>
              </w:rPr>
              <w:t>elete as appropriate]</w:t>
            </w:r>
          </w:p>
        </w:tc>
      </w:tr>
      <w:tr w:rsidR="00942AE6" w:rsidRPr="00B528A1" w14:paraId="6BEFA6DF" w14:textId="77777777" w:rsidTr="00191EFB">
        <w:trPr>
          <w:gridAfter w:val="1"/>
          <w:wAfter w:w="13" w:type="dxa"/>
          <w:trHeight w:val="152"/>
        </w:trPr>
        <w:tc>
          <w:tcPr>
            <w:tcW w:w="2972" w:type="dxa"/>
            <w:gridSpan w:val="4"/>
            <w:shd w:val="clear" w:color="auto" w:fill="D9D9D9"/>
          </w:tcPr>
          <w:p w14:paraId="51A56B86" w14:textId="44E41079" w:rsidR="00942AE6" w:rsidRDefault="00942AE6" w:rsidP="00942AE6">
            <w:pPr>
              <w:spacing w:before="120" w:after="120"/>
              <w:jc w:val="both"/>
              <w:rPr>
                <w:sz w:val="22"/>
              </w:rPr>
            </w:pPr>
            <w:r w:rsidRPr="00A2552E">
              <w:rPr>
                <w:rFonts w:ascii="Arial" w:hAnsi="Arial"/>
                <w:sz w:val="22"/>
              </w:rPr>
              <w:t>If not, what w</w:t>
            </w:r>
            <w:r>
              <w:rPr>
                <w:rFonts w:ascii="Arial" w:hAnsi="Arial"/>
                <w:sz w:val="22"/>
              </w:rPr>
              <w:t>as</w:t>
            </w:r>
            <w:r w:rsidRPr="00A2552E">
              <w:rPr>
                <w:rFonts w:ascii="Arial" w:hAnsi="Arial"/>
                <w:sz w:val="22"/>
              </w:rPr>
              <w:t xml:space="preserve"> the </w:t>
            </w:r>
            <w:r>
              <w:rPr>
                <w:rFonts w:ascii="Arial" w:hAnsi="Arial"/>
                <w:sz w:val="22"/>
              </w:rPr>
              <w:t>main reason</w:t>
            </w:r>
            <w:r w:rsidRPr="00A2552E">
              <w:rPr>
                <w:rFonts w:ascii="Arial" w:hAnsi="Arial"/>
                <w:sz w:val="22"/>
              </w:rPr>
              <w:t xml:space="preserve"> for not including </w:t>
            </w:r>
            <w:r>
              <w:rPr>
                <w:rFonts w:ascii="Arial" w:hAnsi="Arial"/>
                <w:sz w:val="22"/>
              </w:rPr>
              <w:t>your client’s</w:t>
            </w:r>
            <w:r w:rsidRPr="00A2552E">
              <w:rPr>
                <w:rFonts w:ascii="Arial" w:hAnsi="Arial"/>
                <w:sz w:val="22"/>
              </w:rPr>
              <w:t xml:space="preserve"> statement</w:t>
            </w:r>
            <w:r>
              <w:rPr>
                <w:rFonts w:ascii="Arial" w:hAnsi="Arial"/>
                <w:sz w:val="22"/>
              </w:rPr>
              <w:t xml:space="preserve">? Is this your normal practice?  What alternative client history was used if any? </w:t>
            </w:r>
          </w:p>
        </w:tc>
        <w:tc>
          <w:tcPr>
            <w:tcW w:w="6762" w:type="dxa"/>
            <w:gridSpan w:val="17"/>
          </w:tcPr>
          <w:p w14:paraId="4B8FEFCF" w14:textId="3D967F7B" w:rsidR="00942AE6" w:rsidRDefault="00942AE6" w:rsidP="00942AE6">
            <w:pPr>
              <w:spacing w:before="120" w:after="120"/>
              <w:jc w:val="both"/>
              <w:rPr>
                <w:sz w:val="22"/>
              </w:rPr>
            </w:pPr>
          </w:p>
        </w:tc>
      </w:tr>
      <w:tr w:rsidR="002C2B49" w:rsidRPr="00B528A1" w14:paraId="35002AD4" w14:textId="77777777" w:rsidTr="00A2552E">
        <w:trPr>
          <w:gridAfter w:val="1"/>
          <w:wAfter w:w="13" w:type="dxa"/>
          <w:trHeight w:val="1266"/>
        </w:trPr>
        <w:tc>
          <w:tcPr>
            <w:tcW w:w="9734" w:type="dxa"/>
            <w:gridSpan w:val="21"/>
            <w:shd w:val="clear" w:color="auto" w:fill="D9D9D9"/>
          </w:tcPr>
          <w:p w14:paraId="3E495A4A" w14:textId="77777777"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lastRenderedPageBreak/>
              <w:t>QUANTUM EVIDENCE</w:t>
            </w:r>
            <w:r>
              <w:rPr>
                <w:rFonts w:ascii="Arial" w:hAnsi="Arial"/>
                <w:b/>
                <w:sz w:val="22"/>
              </w:rPr>
              <w:t xml:space="preserve"> (key experts)</w:t>
            </w:r>
          </w:p>
          <w:p w14:paraId="1F199F47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dicate at what stage the report was obtained e.g. p</w:t>
            </w:r>
            <w:r w:rsidRPr="00B528A1">
              <w:rPr>
                <w:rFonts w:ascii="Arial" w:hAnsi="Arial"/>
                <w:sz w:val="22"/>
              </w:rPr>
              <w:t>re</w:t>
            </w:r>
            <w:r>
              <w:rPr>
                <w:rFonts w:ascii="Arial" w:hAnsi="Arial"/>
                <w:sz w:val="22"/>
              </w:rPr>
              <w:t xml:space="preserve">-issue, post-issue, </w:t>
            </w:r>
            <w:r w:rsidRPr="00B528A1">
              <w:rPr>
                <w:rFonts w:ascii="Arial" w:hAnsi="Arial"/>
                <w:sz w:val="22"/>
              </w:rPr>
              <w:t>af</w:t>
            </w:r>
            <w:r>
              <w:rPr>
                <w:rFonts w:ascii="Arial" w:hAnsi="Arial"/>
                <w:sz w:val="22"/>
              </w:rPr>
              <w:t>ter an admission of liability or</w:t>
            </w:r>
            <w:r w:rsidRPr="00B528A1">
              <w:rPr>
                <w:rFonts w:ascii="Arial" w:hAnsi="Arial"/>
                <w:sz w:val="22"/>
              </w:rPr>
              <w:t xml:space="preserve"> successful trial on liability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  <w:tr w:rsidR="002C2B49" w:rsidRPr="00B528A1" w14:paraId="3715E813" w14:textId="77777777" w:rsidTr="00A2552E">
        <w:tc>
          <w:tcPr>
            <w:tcW w:w="725" w:type="dxa"/>
            <w:shd w:val="clear" w:color="auto" w:fill="F2F2F2"/>
          </w:tcPr>
          <w:p w14:paraId="6277DE28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  <w:shd w:val="clear" w:color="auto" w:fill="F2F2F2"/>
          </w:tcPr>
          <w:p w14:paraId="2B9287E3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t’s n</w:t>
            </w:r>
            <w:r w:rsidRPr="00B528A1">
              <w:rPr>
                <w:rFonts w:ascii="Arial" w:hAnsi="Arial"/>
                <w:sz w:val="22"/>
              </w:rPr>
              <w:t>ame</w:t>
            </w:r>
          </w:p>
        </w:tc>
        <w:tc>
          <w:tcPr>
            <w:tcW w:w="1985" w:type="dxa"/>
            <w:gridSpan w:val="4"/>
            <w:shd w:val="clear" w:color="auto" w:fill="F2F2F2"/>
          </w:tcPr>
          <w:p w14:paraId="2F73E3C3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ciality</w:t>
            </w:r>
          </w:p>
        </w:tc>
        <w:tc>
          <w:tcPr>
            <w:tcW w:w="1417" w:type="dxa"/>
            <w:gridSpan w:val="8"/>
            <w:shd w:val="clear" w:color="auto" w:fill="F2F2F2"/>
          </w:tcPr>
          <w:p w14:paraId="0BF57095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received</w:t>
            </w:r>
          </w:p>
        </w:tc>
        <w:tc>
          <w:tcPr>
            <w:tcW w:w="1843" w:type="dxa"/>
            <w:gridSpan w:val="5"/>
            <w:shd w:val="clear" w:color="auto" w:fill="F2F2F2"/>
          </w:tcPr>
          <w:p w14:paraId="61ECB535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age report was obtained.</w:t>
            </w:r>
          </w:p>
        </w:tc>
        <w:tc>
          <w:tcPr>
            <w:tcW w:w="1559" w:type="dxa"/>
            <w:gridSpan w:val="2"/>
            <w:shd w:val="clear" w:color="auto" w:fill="F2F2F2"/>
          </w:tcPr>
          <w:p w14:paraId="50F08B1E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>Grade and/or comment</w:t>
            </w:r>
          </w:p>
        </w:tc>
      </w:tr>
      <w:tr w:rsidR="002C2B49" w:rsidRPr="00B528A1" w14:paraId="196DDE0A" w14:textId="77777777" w:rsidTr="00A2552E">
        <w:tc>
          <w:tcPr>
            <w:tcW w:w="725" w:type="dxa"/>
          </w:tcPr>
          <w:p w14:paraId="5E74E323" w14:textId="77777777"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14:paraId="453AA56F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75E9667E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14:paraId="160DE171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14:paraId="2D8E74A8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14:paraId="4D1E2B3F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44875FA9" w14:textId="77777777" w:rsidTr="00A2552E">
        <w:tc>
          <w:tcPr>
            <w:tcW w:w="725" w:type="dxa"/>
          </w:tcPr>
          <w:p w14:paraId="26EBEA6B" w14:textId="77777777"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14:paraId="438CDAF8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0DB93C9B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14:paraId="1656B7FD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14:paraId="17DD28CC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14:paraId="1A72E351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2A19D101" w14:textId="77777777" w:rsidTr="00A2552E">
        <w:tc>
          <w:tcPr>
            <w:tcW w:w="725" w:type="dxa"/>
          </w:tcPr>
          <w:p w14:paraId="186DA9F1" w14:textId="77777777"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14:paraId="421D4A55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78B9792A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14:paraId="7E6A3BBC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14:paraId="4C82A8B0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14:paraId="4B8E387C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24349B85" w14:textId="77777777" w:rsidTr="00A2552E">
        <w:tc>
          <w:tcPr>
            <w:tcW w:w="725" w:type="dxa"/>
          </w:tcPr>
          <w:p w14:paraId="3B73D2AE" w14:textId="77777777" w:rsidR="002C2B49" w:rsidRPr="00B528A1" w:rsidRDefault="002C2B49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14:paraId="65662358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1A66C169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14:paraId="731695D5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14:paraId="447F1187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14:paraId="59D03957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310E27" w:rsidRPr="00B528A1" w14:paraId="0DCE8E9C" w14:textId="77777777" w:rsidTr="00A2552E">
        <w:tc>
          <w:tcPr>
            <w:tcW w:w="725" w:type="dxa"/>
          </w:tcPr>
          <w:p w14:paraId="113EF9C9" w14:textId="77777777" w:rsidR="00310E27" w:rsidRPr="00B528A1" w:rsidRDefault="00310E27" w:rsidP="00F41A2C">
            <w:pPr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218" w:type="dxa"/>
            <w:gridSpan w:val="2"/>
          </w:tcPr>
          <w:p w14:paraId="38015DE6" w14:textId="77777777"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277C1E24" w14:textId="77777777"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14:paraId="5F9D1FE5" w14:textId="77777777"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5"/>
          </w:tcPr>
          <w:p w14:paraId="29DD85B6" w14:textId="77777777"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2"/>
          </w:tcPr>
          <w:p w14:paraId="325F51B6" w14:textId="77777777" w:rsidR="00310E27" w:rsidRPr="00B528A1" w:rsidRDefault="00310E27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18EA33D6" w14:textId="77777777" w:rsidTr="00A2552E">
        <w:trPr>
          <w:gridAfter w:val="1"/>
          <w:wAfter w:w="13" w:type="dxa"/>
        </w:trPr>
        <w:tc>
          <w:tcPr>
            <w:tcW w:w="9734" w:type="dxa"/>
            <w:gridSpan w:val="21"/>
            <w:tcBorders>
              <w:bottom w:val="single" w:sz="4" w:space="0" w:color="auto"/>
            </w:tcBorders>
          </w:tcPr>
          <w:p w14:paraId="4841A1D5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sz w:val="22"/>
              </w:rPr>
              <w:t>†</w:t>
            </w:r>
            <w:r w:rsidRPr="00B528A1">
              <w:rPr>
                <w:rFonts w:ascii="Arial" w:hAnsi="Arial"/>
                <w:sz w:val="22"/>
              </w:rPr>
              <w:t xml:space="preserve">Grade: </w:t>
            </w:r>
            <w:r w:rsidRPr="00B528A1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 xml:space="preserve">[1] Helpful and </w:t>
            </w:r>
            <w:proofErr w:type="gramStart"/>
            <w:r>
              <w:rPr>
                <w:rFonts w:ascii="Arial" w:hAnsi="Arial"/>
                <w:sz w:val="22"/>
              </w:rPr>
              <w:t xml:space="preserve">positive;   </w:t>
            </w:r>
            <w:proofErr w:type="gramEnd"/>
            <w:r>
              <w:rPr>
                <w:rFonts w:ascii="Arial" w:hAnsi="Arial"/>
                <w:sz w:val="22"/>
              </w:rPr>
              <w:t>[2] Helpful but equivocal  [3]</w:t>
            </w:r>
            <w:r w:rsidRPr="00B528A1">
              <w:rPr>
                <w:rFonts w:ascii="Arial" w:hAnsi="Arial"/>
                <w:sz w:val="22"/>
              </w:rPr>
              <w:t xml:space="preserve"> Helpful but unsupportive</w:t>
            </w:r>
            <w:r>
              <w:rPr>
                <w:rFonts w:ascii="Arial" w:hAnsi="Arial"/>
                <w:sz w:val="22"/>
              </w:rPr>
              <w:t>;   [4]</w:t>
            </w:r>
            <w:r w:rsidRPr="00B528A1">
              <w:rPr>
                <w:rFonts w:ascii="Arial" w:hAnsi="Arial"/>
                <w:sz w:val="22"/>
              </w:rPr>
              <w:t xml:space="preserve"> Unhelpful </w:t>
            </w:r>
          </w:p>
        </w:tc>
      </w:tr>
      <w:tr w:rsidR="00FC3FF4" w:rsidRPr="00B528A1" w14:paraId="239E77D6" w14:textId="77777777" w:rsidTr="00A2552E">
        <w:trPr>
          <w:gridAfter w:val="1"/>
          <w:wAfter w:w="13" w:type="dxa"/>
        </w:trPr>
        <w:tc>
          <w:tcPr>
            <w:tcW w:w="973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D348D8" w14:textId="77777777" w:rsidR="00FC3FF4" w:rsidRPr="00B528A1" w:rsidRDefault="00FC3FF4" w:rsidP="00593162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FC3FF4" w:rsidRPr="00B528A1" w14:paraId="629A3F70" w14:textId="77777777" w:rsidTr="00A2552E">
        <w:trPr>
          <w:gridAfter w:val="1"/>
          <w:wAfter w:w="13" w:type="dxa"/>
        </w:trPr>
        <w:tc>
          <w:tcPr>
            <w:tcW w:w="973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681FD7" w14:textId="77777777" w:rsidR="00FC3FF4" w:rsidRPr="00B528A1" w:rsidRDefault="00FC3FF4" w:rsidP="00FC3FF4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2C2B49" w:rsidRPr="00B528A1" w14:paraId="2B553243" w14:textId="77777777" w:rsidTr="00A2552E">
        <w:trPr>
          <w:gridAfter w:val="1"/>
          <w:wAfter w:w="13" w:type="dxa"/>
        </w:trPr>
        <w:tc>
          <w:tcPr>
            <w:tcW w:w="9734" w:type="dxa"/>
            <w:gridSpan w:val="21"/>
            <w:tcBorders>
              <w:top w:val="single" w:sz="4" w:space="0" w:color="auto"/>
            </w:tcBorders>
            <w:shd w:val="clear" w:color="auto" w:fill="D9D9D9"/>
          </w:tcPr>
          <w:p w14:paraId="52809EB4" w14:textId="77777777"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COUNSEL</w:t>
            </w:r>
          </w:p>
        </w:tc>
      </w:tr>
      <w:tr w:rsidR="002C2B49" w:rsidRPr="00B528A1" w14:paraId="253CF654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7E760A21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Name</w:t>
            </w:r>
            <w:r>
              <w:rPr>
                <w:rFonts w:ascii="Arial" w:hAnsi="Arial"/>
                <w:b/>
                <w:sz w:val="22"/>
              </w:rPr>
              <w:t xml:space="preserve"> of counsel</w:t>
            </w:r>
          </w:p>
        </w:tc>
        <w:tc>
          <w:tcPr>
            <w:tcW w:w="1701" w:type="dxa"/>
            <w:shd w:val="clear" w:color="auto" w:fill="D9D9D9"/>
          </w:tcPr>
          <w:p w14:paraId="116F935F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hambers </w:t>
            </w:r>
          </w:p>
        </w:tc>
        <w:tc>
          <w:tcPr>
            <w:tcW w:w="2268" w:type="dxa"/>
            <w:gridSpan w:val="10"/>
            <w:shd w:val="clear" w:color="auto" w:fill="D9D9D9"/>
          </w:tcPr>
          <w:p w14:paraId="00754EE6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ritten advices (Dates)</w:t>
            </w:r>
          </w:p>
        </w:tc>
        <w:tc>
          <w:tcPr>
            <w:tcW w:w="2680" w:type="dxa"/>
            <w:gridSpan w:val="5"/>
            <w:shd w:val="clear" w:color="auto" w:fill="D9D9D9"/>
          </w:tcPr>
          <w:p w14:paraId="2F60878D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Conference date(s) (Experts and/or client in attendance)</w:t>
            </w:r>
          </w:p>
        </w:tc>
      </w:tr>
      <w:tr w:rsidR="002C2B49" w:rsidRPr="00B528A1" w14:paraId="6BBCA992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auto"/>
          </w:tcPr>
          <w:p w14:paraId="2EC2CC25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1E7E8D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10"/>
          </w:tcPr>
          <w:p w14:paraId="66E98D8C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14:paraId="28E81D66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62D37A1C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auto"/>
          </w:tcPr>
          <w:p w14:paraId="3FC225DF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33C224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10"/>
          </w:tcPr>
          <w:p w14:paraId="5AABA8A8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14:paraId="06721D1C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404D495F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auto"/>
          </w:tcPr>
          <w:p w14:paraId="66007430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76447B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268" w:type="dxa"/>
            <w:gridSpan w:val="10"/>
          </w:tcPr>
          <w:p w14:paraId="662E03DD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14:paraId="0E5725AE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1B9AC1F8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70048E16" w14:textId="77777777"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 xml:space="preserve">PRE-ISSUE </w:t>
            </w:r>
          </w:p>
        </w:tc>
        <w:tc>
          <w:tcPr>
            <w:tcW w:w="6649" w:type="dxa"/>
            <w:gridSpan w:val="16"/>
            <w:shd w:val="clear" w:color="auto" w:fill="D9D9D9"/>
          </w:tcPr>
          <w:p w14:paraId="79CBD441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DATE</w:t>
            </w:r>
            <w:r>
              <w:rPr>
                <w:rFonts w:ascii="Arial" w:hAnsi="Arial"/>
                <w:b/>
                <w:sz w:val="22"/>
              </w:rPr>
              <w:t xml:space="preserve"> and/or DETAILS</w:t>
            </w:r>
          </w:p>
        </w:tc>
      </w:tr>
      <w:tr w:rsidR="002C2B49" w:rsidRPr="00B528A1" w14:paraId="47C056FA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1B10006B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Letter of Claim  </w:t>
            </w:r>
          </w:p>
        </w:tc>
        <w:tc>
          <w:tcPr>
            <w:tcW w:w="6649" w:type="dxa"/>
            <w:gridSpan w:val="16"/>
          </w:tcPr>
          <w:p w14:paraId="4FECBA9F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178E88E0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38D5A045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Response to Letter of Claim</w:t>
            </w:r>
          </w:p>
        </w:tc>
        <w:tc>
          <w:tcPr>
            <w:tcW w:w="6649" w:type="dxa"/>
            <w:gridSpan w:val="16"/>
          </w:tcPr>
          <w:p w14:paraId="76723CAC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25928E7A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5225AC8D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First schedule of special damage drafted (brief details of heads and totals)</w:t>
            </w:r>
          </w:p>
        </w:tc>
        <w:tc>
          <w:tcPr>
            <w:tcW w:w="6649" w:type="dxa"/>
            <w:gridSpan w:val="16"/>
          </w:tcPr>
          <w:p w14:paraId="0A597963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66E11FEB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0270AB0D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e-issue settlement agreed Y/N (details)</w:t>
            </w:r>
          </w:p>
        </w:tc>
        <w:tc>
          <w:tcPr>
            <w:tcW w:w="6649" w:type="dxa"/>
            <w:gridSpan w:val="16"/>
          </w:tcPr>
          <w:p w14:paraId="375EC533" w14:textId="77777777" w:rsidR="002C2B49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14:paraId="49C00734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3C5BCEC5" w14:textId="77777777" w:rsidTr="00A2552E">
        <w:trPr>
          <w:gridAfter w:val="1"/>
          <w:wAfter w:w="13" w:type="dxa"/>
        </w:trPr>
        <w:tc>
          <w:tcPr>
            <w:tcW w:w="9734" w:type="dxa"/>
            <w:gridSpan w:val="21"/>
            <w:shd w:val="clear" w:color="auto" w:fill="FFFFFF" w:themeFill="background1"/>
          </w:tcPr>
          <w:p w14:paraId="659265E4" w14:textId="77777777" w:rsidR="002C2B49" w:rsidRPr="00FB0CF8" w:rsidRDefault="002C2B49" w:rsidP="00F41A2C">
            <w:pPr>
              <w:spacing w:before="120" w:after="120"/>
              <w:jc w:val="center"/>
              <w:rPr>
                <w:rFonts w:ascii="Arial" w:hAnsi="Arial"/>
                <w:sz w:val="22"/>
                <w:u w:val="single"/>
              </w:rPr>
            </w:pPr>
            <w:r w:rsidRPr="00FB0CF8">
              <w:rPr>
                <w:rFonts w:ascii="Arial" w:hAnsi="Arial"/>
                <w:sz w:val="22"/>
                <w:u w:val="single"/>
              </w:rPr>
              <w:t>If settled pre-issue, go to Qu.11</w:t>
            </w:r>
          </w:p>
        </w:tc>
      </w:tr>
      <w:tr w:rsidR="002C2B49" w:rsidRPr="00B528A1" w14:paraId="0CA540EC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29182778" w14:textId="77777777"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lastRenderedPageBreak/>
              <w:t>LITIGATION</w:t>
            </w:r>
          </w:p>
        </w:tc>
        <w:tc>
          <w:tcPr>
            <w:tcW w:w="6649" w:type="dxa"/>
            <w:gridSpan w:val="16"/>
            <w:shd w:val="clear" w:color="auto" w:fill="D9D9D9"/>
          </w:tcPr>
          <w:p w14:paraId="1EAF0083" w14:textId="77777777" w:rsidR="002C2B49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 xml:space="preserve">DATE </w:t>
            </w:r>
            <w:r>
              <w:rPr>
                <w:rFonts w:ascii="Arial" w:hAnsi="Arial"/>
                <w:b/>
                <w:sz w:val="22"/>
              </w:rPr>
              <w:t>and/or DETAILS</w:t>
            </w:r>
          </w:p>
          <w:p w14:paraId="3AB353DE" w14:textId="77777777" w:rsidR="002C2B49" w:rsidRPr="00B528A1" w:rsidRDefault="002C2B49" w:rsidP="00F41A2C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9939F3">
              <w:rPr>
                <w:rFonts w:ascii="Arial" w:hAnsi="Arial"/>
                <w:sz w:val="22"/>
              </w:rPr>
              <w:t>[</w:t>
            </w:r>
            <w:r>
              <w:rPr>
                <w:rFonts w:ascii="Arial" w:hAnsi="Arial"/>
                <w:sz w:val="22"/>
              </w:rPr>
              <w:t>please include details of any agreed extensions</w:t>
            </w:r>
            <w:r w:rsidRPr="009939F3">
              <w:rPr>
                <w:rFonts w:ascii="Arial" w:hAnsi="Arial"/>
                <w:sz w:val="22"/>
              </w:rPr>
              <w:t>]</w:t>
            </w:r>
          </w:p>
        </w:tc>
      </w:tr>
      <w:tr w:rsidR="002C2B49" w:rsidRPr="00B528A1" w14:paraId="0C8922AD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3AB845F9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Issue</w:t>
            </w:r>
          </w:p>
        </w:tc>
        <w:tc>
          <w:tcPr>
            <w:tcW w:w="6649" w:type="dxa"/>
            <w:gridSpan w:val="16"/>
          </w:tcPr>
          <w:p w14:paraId="4A6129B0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126B9809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0404033E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ervice of claim form and particulars of claim</w:t>
            </w:r>
          </w:p>
        </w:tc>
        <w:tc>
          <w:tcPr>
            <w:tcW w:w="6649" w:type="dxa"/>
            <w:gridSpan w:val="16"/>
          </w:tcPr>
          <w:p w14:paraId="4869AF81" w14:textId="77777777" w:rsidR="002C2B49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14:paraId="2D6FB85C" w14:textId="77777777" w:rsidR="00E60A19" w:rsidRDefault="00E60A1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  <w:p w14:paraId="28FD2470" w14:textId="197EB844" w:rsidR="00E60A19" w:rsidRPr="00B528A1" w:rsidRDefault="00E60A1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5FD2C1B6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44B43F5A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ervice of defence</w:t>
            </w:r>
          </w:p>
        </w:tc>
        <w:tc>
          <w:tcPr>
            <w:tcW w:w="6649" w:type="dxa"/>
            <w:gridSpan w:val="16"/>
          </w:tcPr>
          <w:p w14:paraId="51EF2E5F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6AB18719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26ADE3C7" w14:textId="53A7A97E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First C</w:t>
            </w:r>
            <w:r w:rsidR="00B11739">
              <w:rPr>
                <w:rFonts w:ascii="Arial" w:hAnsi="Arial"/>
                <w:sz w:val="22"/>
              </w:rPr>
              <w:t>C</w:t>
            </w:r>
            <w:r w:rsidRPr="00B528A1">
              <w:rPr>
                <w:rFonts w:ascii="Arial" w:hAnsi="Arial"/>
                <w:sz w:val="22"/>
              </w:rPr>
              <w:t>MC</w:t>
            </w:r>
          </w:p>
        </w:tc>
        <w:tc>
          <w:tcPr>
            <w:tcW w:w="6649" w:type="dxa"/>
            <w:gridSpan w:val="16"/>
          </w:tcPr>
          <w:p w14:paraId="78081F9B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411A8B01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3798CBC9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Document exchange </w:t>
            </w:r>
          </w:p>
        </w:tc>
        <w:tc>
          <w:tcPr>
            <w:tcW w:w="6649" w:type="dxa"/>
            <w:gridSpan w:val="16"/>
          </w:tcPr>
          <w:p w14:paraId="7BCEA19A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273E7A9C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32537B28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Exchange of witness statements</w:t>
            </w:r>
          </w:p>
        </w:tc>
        <w:tc>
          <w:tcPr>
            <w:tcW w:w="6649" w:type="dxa"/>
            <w:gridSpan w:val="16"/>
          </w:tcPr>
          <w:p w14:paraId="47A8868C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29D8CB33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22F26CAB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Exchange of medical expert reports</w:t>
            </w:r>
          </w:p>
        </w:tc>
        <w:tc>
          <w:tcPr>
            <w:tcW w:w="6649" w:type="dxa"/>
            <w:gridSpan w:val="16"/>
          </w:tcPr>
          <w:p w14:paraId="493FA63A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695D2B31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7CF82BFB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P35 questions to experts</w:t>
            </w:r>
          </w:p>
        </w:tc>
        <w:tc>
          <w:tcPr>
            <w:tcW w:w="6649" w:type="dxa"/>
            <w:gridSpan w:val="16"/>
          </w:tcPr>
          <w:p w14:paraId="57BC2ED3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5A0DCB23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364EEF23" w14:textId="77777777" w:rsidR="002C2B49" w:rsidRPr="00B528A1" w:rsidRDefault="009102EA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xpert</w:t>
            </w:r>
            <w:r w:rsidR="002C2B49" w:rsidRPr="00B528A1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’</w:t>
            </w:r>
            <w:r w:rsidR="002C2B49" w:rsidRPr="00B528A1">
              <w:rPr>
                <w:rFonts w:ascii="Arial" w:hAnsi="Arial"/>
                <w:sz w:val="22"/>
              </w:rPr>
              <w:t xml:space="preserve"> meetings</w:t>
            </w:r>
          </w:p>
        </w:tc>
        <w:tc>
          <w:tcPr>
            <w:tcW w:w="6649" w:type="dxa"/>
            <w:gridSpan w:val="16"/>
          </w:tcPr>
          <w:p w14:paraId="0D38E09E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1397EBC2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5E36F154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Experts</w:t>
            </w:r>
            <w:r w:rsidR="009102EA">
              <w:rPr>
                <w:rFonts w:ascii="Arial" w:hAnsi="Arial"/>
                <w:sz w:val="22"/>
              </w:rPr>
              <w:t>’</w:t>
            </w:r>
            <w:r w:rsidRPr="00B528A1">
              <w:rPr>
                <w:rFonts w:ascii="Arial" w:hAnsi="Arial"/>
                <w:sz w:val="22"/>
              </w:rPr>
              <w:t xml:space="preserve"> joint statements</w:t>
            </w:r>
          </w:p>
        </w:tc>
        <w:tc>
          <w:tcPr>
            <w:tcW w:w="6649" w:type="dxa"/>
            <w:gridSpan w:val="16"/>
          </w:tcPr>
          <w:p w14:paraId="7CD507C4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24A21D2D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463C2733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Updated schedule served (include total value)</w:t>
            </w:r>
          </w:p>
        </w:tc>
        <w:tc>
          <w:tcPr>
            <w:tcW w:w="6649" w:type="dxa"/>
            <w:gridSpan w:val="16"/>
          </w:tcPr>
          <w:p w14:paraId="0CB8B270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1C01322A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7A45FA72" w14:textId="7F045772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econd CMC</w:t>
            </w:r>
          </w:p>
        </w:tc>
        <w:tc>
          <w:tcPr>
            <w:tcW w:w="6649" w:type="dxa"/>
            <w:gridSpan w:val="16"/>
          </w:tcPr>
          <w:p w14:paraId="69A5E2F8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1C0F2018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74EE4893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Trial date set/listing questionnaire filed</w:t>
            </w:r>
          </w:p>
        </w:tc>
        <w:tc>
          <w:tcPr>
            <w:tcW w:w="6649" w:type="dxa"/>
            <w:gridSpan w:val="16"/>
          </w:tcPr>
          <w:p w14:paraId="74632F01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12E18863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0B4EED66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proofErr w:type="spellStart"/>
            <w:proofErr w:type="gramStart"/>
            <w:r w:rsidRPr="00B528A1">
              <w:rPr>
                <w:rFonts w:ascii="Arial" w:hAnsi="Arial"/>
                <w:sz w:val="22"/>
              </w:rPr>
              <w:t>Pre trial</w:t>
            </w:r>
            <w:proofErr w:type="spellEnd"/>
            <w:proofErr w:type="gramEnd"/>
            <w:r w:rsidRPr="00B528A1">
              <w:rPr>
                <w:rFonts w:ascii="Arial" w:hAnsi="Arial"/>
                <w:sz w:val="22"/>
              </w:rPr>
              <w:t xml:space="preserve"> review</w:t>
            </w:r>
          </w:p>
        </w:tc>
        <w:tc>
          <w:tcPr>
            <w:tcW w:w="6649" w:type="dxa"/>
            <w:gridSpan w:val="16"/>
          </w:tcPr>
          <w:p w14:paraId="6DF609C4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7B87EFAF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7139EBE5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trial</w:t>
            </w:r>
          </w:p>
        </w:tc>
        <w:tc>
          <w:tcPr>
            <w:tcW w:w="6649" w:type="dxa"/>
            <w:gridSpan w:val="16"/>
          </w:tcPr>
          <w:p w14:paraId="561B974B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2AC93E84" w14:textId="77777777" w:rsidTr="00A2552E">
        <w:trPr>
          <w:gridAfter w:val="1"/>
          <w:wAfter w:w="13" w:type="dxa"/>
          <w:trHeight w:val="205"/>
        </w:trPr>
        <w:tc>
          <w:tcPr>
            <w:tcW w:w="3085" w:type="dxa"/>
            <w:gridSpan w:val="5"/>
            <w:vMerge w:val="restart"/>
            <w:shd w:val="clear" w:color="auto" w:fill="D9D9D9"/>
          </w:tcPr>
          <w:p w14:paraId="29030BCE" w14:textId="79E9589B" w:rsidR="002C2B49" w:rsidRPr="006D6ECB" w:rsidRDefault="002C2B49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 w:rsidRPr="006D6ECB">
              <w:rPr>
                <w:rFonts w:ascii="Arial" w:hAnsi="Arial"/>
                <w:b/>
                <w:sz w:val="22"/>
              </w:rPr>
              <w:t>P</w:t>
            </w:r>
            <w:r>
              <w:rPr>
                <w:rFonts w:ascii="Arial" w:hAnsi="Arial"/>
                <w:b/>
                <w:sz w:val="22"/>
              </w:rPr>
              <w:t xml:space="preserve">ART </w:t>
            </w:r>
            <w:r w:rsidRPr="006D6ECB">
              <w:rPr>
                <w:rFonts w:ascii="Arial" w:hAnsi="Arial"/>
                <w:b/>
                <w:sz w:val="22"/>
              </w:rPr>
              <w:t xml:space="preserve">36 </w:t>
            </w:r>
            <w:r>
              <w:rPr>
                <w:rFonts w:ascii="Arial" w:hAnsi="Arial"/>
                <w:b/>
                <w:sz w:val="22"/>
              </w:rPr>
              <w:t>OFFERS</w:t>
            </w:r>
            <w:r w:rsidR="008E056D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D9D9D9"/>
          </w:tcPr>
          <w:p w14:paraId="74E8A1CB" w14:textId="09019995" w:rsidR="002C2B49" w:rsidRPr="00B528A1" w:rsidRDefault="002C2B49" w:rsidP="00F41A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laimant or Defendant</w:t>
            </w:r>
            <w:r w:rsidR="00EF5B5A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1843" w:type="dxa"/>
            <w:gridSpan w:val="8"/>
            <w:shd w:val="clear" w:color="auto" w:fill="D9D9D9"/>
          </w:tcPr>
          <w:p w14:paraId="1B93DF49" w14:textId="77777777" w:rsidR="002C2B49" w:rsidRPr="00B528A1" w:rsidRDefault="002C2B49" w:rsidP="00F41A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2680" w:type="dxa"/>
            <w:gridSpan w:val="5"/>
            <w:shd w:val="clear" w:color="auto" w:fill="D9D9D9"/>
          </w:tcPr>
          <w:p w14:paraId="12E9B4C9" w14:textId="77777777" w:rsidR="002C2B49" w:rsidRPr="00B528A1" w:rsidRDefault="002C2B49" w:rsidP="00F41A2C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er</w:t>
            </w:r>
          </w:p>
        </w:tc>
      </w:tr>
      <w:tr w:rsidR="002C2B49" w:rsidRPr="00B528A1" w14:paraId="49B8A391" w14:textId="77777777" w:rsidTr="00A2552E">
        <w:trPr>
          <w:gridAfter w:val="1"/>
          <w:wAfter w:w="13" w:type="dxa"/>
          <w:trHeight w:val="205"/>
        </w:trPr>
        <w:tc>
          <w:tcPr>
            <w:tcW w:w="3085" w:type="dxa"/>
            <w:gridSpan w:val="5"/>
            <w:vMerge/>
            <w:shd w:val="clear" w:color="auto" w:fill="D9D9D9"/>
          </w:tcPr>
          <w:p w14:paraId="057009F9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363B5BE4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1E4109C7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14:paraId="4020E9DD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6EC36595" w14:textId="77777777" w:rsidTr="00A2552E">
        <w:trPr>
          <w:gridAfter w:val="1"/>
          <w:wAfter w:w="13" w:type="dxa"/>
          <w:trHeight w:val="205"/>
        </w:trPr>
        <w:tc>
          <w:tcPr>
            <w:tcW w:w="3085" w:type="dxa"/>
            <w:gridSpan w:val="5"/>
            <w:vMerge/>
            <w:shd w:val="clear" w:color="auto" w:fill="D9D9D9"/>
          </w:tcPr>
          <w:p w14:paraId="4B67DB2D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6A501D98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1E8C3EAA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14:paraId="054CCF8F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300D53B2" w14:textId="77777777" w:rsidTr="00A2552E">
        <w:trPr>
          <w:gridAfter w:val="1"/>
          <w:wAfter w:w="13" w:type="dxa"/>
          <w:trHeight w:val="205"/>
        </w:trPr>
        <w:tc>
          <w:tcPr>
            <w:tcW w:w="3085" w:type="dxa"/>
            <w:gridSpan w:val="5"/>
            <w:vMerge/>
            <w:shd w:val="clear" w:color="auto" w:fill="D9D9D9"/>
          </w:tcPr>
          <w:p w14:paraId="591CEDA7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45D6087E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3F10A809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14:paraId="7D0B2813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68E7E6BF" w14:textId="77777777" w:rsidTr="00A2552E">
        <w:trPr>
          <w:gridAfter w:val="1"/>
          <w:wAfter w:w="13" w:type="dxa"/>
          <w:trHeight w:val="205"/>
        </w:trPr>
        <w:tc>
          <w:tcPr>
            <w:tcW w:w="3085" w:type="dxa"/>
            <w:gridSpan w:val="5"/>
            <w:vMerge/>
            <w:shd w:val="clear" w:color="auto" w:fill="D9D9D9"/>
          </w:tcPr>
          <w:p w14:paraId="0A5091A2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4FEFAFA5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393224D5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14:paraId="53BBDBB1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516D83E3" w14:textId="77777777" w:rsidTr="00A2552E">
        <w:trPr>
          <w:gridAfter w:val="1"/>
          <w:wAfter w:w="13" w:type="dxa"/>
          <w:trHeight w:val="205"/>
        </w:trPr>
        <w:tc>
          <w:tcPr>
            <w:tcW w:w="3085" w:type="dxa"/>
            <w:gridSpan w:val="5"/>
            <w:vMerge/>
            <w:shd w:val="clear" w:color="auto" w:fill="D9D9D9"/>
          </w:tcPr>
          <w:p w14:paraId="238C183D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</w:tcPr>
          <w:p w14:paraId="508A9062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gridSpan w:val="8"/>
            <w:shd w:val="clear" w:color="auto" w:fill="FFFFFF" w:themeFill="background1"/>
          </w:tcPr>
          <w:p w14:paraId="6ED1F097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2680" w:type="dxa"/>
            <w:gridSpan w:val="5"/>
          </w:tcPr>
          <w:p w14:paraId="0707CDC4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752DA9DC" w14:textId="77777777" w:rsidTr="00A2552E">
        <w:trPr>
          <w:gridAfter w:val="1"/>
          <w:wAfter w:w="13" w:type="dxa"/>
        </w:trPr>
        <w:tc>
          <w:tcPr>
            <w:tcW w:w="9734" w:type="dxa"/>
            <w:gridSpan w:val="21"/>
            <w:shd w:val="clear" w:color="auto" w:fill="D9D9D9"/>
          </w:tcPr>
          <w:p w14:paraId="71697154" w14:textId="77777777" w:rsidR="002C2B49" w:rsidRPr="00B528A1" w:rsidRDefault="002C2B49" w:rsidP="00F41A2C">
            <w:pPr>
              <w:numPr>
                <w:ilvl w:val="0"/>
                <w:numId w:val="5"/>
              </w:numPr>
              <w:spacing w:before="120" w:after="120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lastRenderedPageBreak/>
              <w:t>SUMMARY OF SUCCESSFUL SETTLEMENT</w:t>
            </w:r>
          </w:p>
        </w:tc>
      </w:tr>
      <w:tr w:rsidR="002C2B49" w:rsidRPr="00B528A1" w14:paraId="555C28A8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73DA50FC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settlement/judgment</w:t>
            </w:r>
          </w:p>
        </w:tc>
        <w:tc>
          <w:tcPr>
            <w:tcW w:w="6649" w:type="dxa"/>
            <w:gridSpan w:val="16"/>
          </w:tcPr>
          <w:p w14:paraId="1961BB53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1FDE7C5C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4B909623" w14:textId="77777777" w:rsidR="005C2C5F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Stage </w:t>
            </w:r>
            <w:r>
              <w:rPr>
                <w:rFonts w:ascii="Arial" w:hAnsi="Arial"/>
                <w:sz w:val="22"/>
              </w:rPr>
              <w:t xml:space="preserve">at which </w:t>
            </w:r>
            <w:r w:rsidRPr="00B528A1">
              <w:rPr>
                <w:rFonts w:ascii="Arial" w:hAnsi="Arial"/>
                <w:sz w:val="22"/>
              </w:rPr>
              <w:t>claim settled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6649" w:type="dxa"/>
            <w:gridSpan w:val="16"/>
          </w:tcPr>
          <w:p w14:paraId="04DCA625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2C2B49" w:rsidRPr="00B528A1" w14:paraId="246D5761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3555A1A0" w14:textId="42709CFD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ethod of settlement (e.g. </w:t>
            </w:r>
            <w:r w:rsidR="005C2C5F">
              <w:rPr>
                <w:rFonts w:ascii="Arial" w:hAnsi="Arial"/>
                <w:sz w:val="22"/>
              </w:rPr>
              <w:t xml:space="preserve">at </w:t>
            </w:r>
            <w:r>
              <w:rPr>
                <w:rFonts w:ascii="Arial" w:hAnsi="Arial"/>
                <w:sz w:val="22"/>
              </w:rPr>
              <w:t>RTM, negotiation, Part 36</w:t>
            </w:r>
            <w:r w:rsidR="00BE4CFF">
              <w:rPr>
                <w:rFonts w:ascii="Arial" w:hAnsi="Arial"/>
                <w:sz w:val="22"/>
              </w:rPr>
              <w:t>, mediation,</w:t>
            </w:r>
            <w:r>
              <w:rPr>
                <w:rFonts w:ascii="Arial" w:hAnsi="Arial"/>
                <w:sz w:val="22"/>
              </w:rPr>
              <w:t xml:space="preserve"> etc)</w:t>
            </w:r>
          </w:p>
        </w:tc>
        <w:tc>
          <w:tcPr>
            <w:tcW w:w="6649" w:type="dxa"/>
            <w:gridSpan w:val="16"/>
          </w:tcPr>
          <w:p w14:paraId="3126468D" w14:textId="77777777" w:rsidR="002C2B49" w:rsidRPr="00B528A1" w:rsidRDefault="002C2B49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BE4CFF" w:rsidRPr="00B528A1" w14:paraId="097148A5" w14:textId="77777777" w:rsidTr="00A2552E">
        <w:tc>
          <w:tcPr>
            <w:tcW w:w="3085" w:type="dxa"/>
            <w:gridSpan w:val="5"/>
            <w:shd w:val="clear" w:color="auto" w:fill="D9D9D9"/>
          </w:tcPr>
          <w:p w14:paraId="6A230817" w14:textId="27A35E19" w:rsidR="00BE4CFF" w:rsidRDefault="00BE4CFF" w:rsidP="00F41A2C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f a mediation took place, </w:t>
            </w:r>
            <w:r w:rsidR="000A2E8E">
              <w:rPr>
                <w:rFonts w:ascii="Arial" w:hAnsi="Arial"/>
                <w:sz w:val="22"/>
              </w:rPr>
              <w:t xml:space="preserve">at what stage </w:t>
            </w:r>
            <w:r w:rsidR="00F16368">
              <w:rPr>
                <w:rFonts w:ascii="Arial" w:hAnsi="Arial"/>
                <w:sz w:val="22"/>
              </w:rPr>
              <w:t>did this</w:t>
            </w:r>
            <w:r w:rsidR="00FB575D">
              <w:rPr>
                <w:rFonts w:ascii="Arial" w:hAnsi="Arial"/>
                <w:sz w:val="22"/>
              </w:rPr>
              <w:t xml:space="preserve"> happen </w:t>
            </w:r>
            <w:r w:rsidR="00F16368">
              <w:rPr>
                <w:rFonts w:ascii="Arial" w:hAnsi="Arial"/>
                <w:sz w:val="22"/>
              </w:rPr>
              <w:t xml:space="preserve">and </w:t>
            </w:r>
            <w:r>
              <w:rPr>
                <w:rFonts w:ascii="Arial" w:hAnsi="Arial"/>
                <w:sz w:val="22"/>
              </w:rPr>
              <w:t xml:space="preserve">did this lead to settlement? Please provide </w:t>
            </w:r>
            <w:r w:rsidR="00F16368">
              <w:rPr>
                <w:rFonts w:ascii="Arial" w:hAnsi="Arial"/>
                <w:sz w:val="22"/>
              </w:rPr>
              <w:t xml:space="preserve">brief </w:t>
            </w:r>
            <w:r>
              <w:rPr>
                <w:rFonts w:ascii="Arial" w:hAnsi="Arial"/>
                <w:sz w:val="22"/>
              </w:rPr>
              <w:t xml:space="preserve">details. </w:t>
            </w:r>
          </w:p>
        </w:tc>
        <w:tc>
          <w:tcPr>
            <w:tcW w:w="6662" w:type="dxa"/>
            <w:gridSpan w:val="17"/>
          </w:tcPr>
          <w:p w14:paraId="5CFA4D38" w14:textId="77777777" w:rsidR="00BE4CFF" w:rsidRPr="00B528A1" w:rsidRDefault="00BE4CFF" w:rsidP="00F41A2C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C536D4" w:rsidRPr="00B528A1" w14:paraId="6E3BBFC3" w14:textId="77777777" w:rsidTr="00C152FB">
        <w:tc>
          <w:tcPr>
            <w:tcW w:w="9747" w:type="dxa"/>
            <w:gridSpan w:val="22"/>
            <w:shd w:val="clear" w:color="auto" w:fill="D9D9D9"/>
          </w:tcPr>
          <w:p w14:paraId="7C8AA729" w14:textId="07C25E5A" w:rsidR="00C536D4" w:rsidRPr="00B528A1" w:rsidRDefault="00C536D4" w:rsidP="00474976">
            <w:pPr>
              <w:spacing w:before="120" w:after="120"/>
              <w:rPr>
                <w:rFonts w:ascii="Arial" w:hAnsi="Arial"/>
                <w:sz w:val="22"/>
              </w:rPr>
            </w:pPr>
            <w:r w:rsidRPr="00A2552E">
              <w:rPr>
                <w:rFonts w:ascii="Arial" w:hAnsi="Arial"/>
                <w:b/>
                <w:bCs/>
                <w:sz w:val="22"/>
              </w:rPr>
              <w:t>Breakdown of settlement</w:t>
            </w:r>
          </w:p>
        </w:tc>
      </w:tr>
      <w:tr w:rsidR="00C536D4" w:rsidRPr="00B528A1" w14:paraId="3CB1B9EC" w14:textId="77777777" w:rsidTr="00A2552E">
        <w:tc>
          <w:tcPr>
            <w:tcW w:w="3085" w:type="dxa"/>
            <w:gridSpan w:val="5"/>
            <w:shd w:val="clear" w:color="auto" w:fill="D9D9D9"/>
          </w:tcPr>
          <w:p w14:paraId="54E50D99" w14:textId="7A3D3D6C" w:rsidR="00C536D4" w:rsidRPr="001E3E32" w:rsidRDefault="00C536D4" w:rsidP="00474976">
            <w:pPr>
              <w:spacing w:before="120" w:after="120"/>
              <w:jc w:val="both"/>
              <w:rPr>
                <w:rFonts w:ascii="Arial" w:hAnsi="Arial"/>
                <w:sz w:val="22"/>
                <w:u w:val="single"/>
              </w:rPr>
            </w:pPr>
            <w:r w:rsidRPr="001E3E32">
              <w:rPr>
                <w:rFonts w:ascii="Arial" w:hAnsi="Arial"/>
                <w:sz w:val="22"/>
                <w:u w:val="single"/>
              </w:rPr>
              <w:t>Total damages</w:t>
            </w:r>
          </w:p>
        </w:tc>
        <w:tc>
          <w:tcPr>
            <w:tcW w:w="6662" w:type="dxa"/>
            <w:gridSpan w:val="17"/>
          </w:tcPr>
          <w:p w14:paraId="72478477" w14:textId="1A6A5E5C" w:rsidR="00C536D4" w:rsidRPr="00B528A1" w:rsidRDefault="00C536D4" w:rsidP="00474976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</w:t>
            </w:r>
          </w:p>
        </w:tc>
      </w:tr>
      <w:tr w:rsidR="00474976" w:rsidRPr="00B528A1" w14:paraId="7E0E2681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70A5F9AD" w14:textId="77777777" w:rsidR="00474976" w:rsidRPr="00B528A1" w:rsidRDefault="00474976" w:rsidP="00474976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General damages</w:t>
            </w:r>
          </w:p>
        </w:tc>
        <w:tc>
          <w:tcPr>
            <w:tcW w:w="6649" w:type="dxa"/>
            <w:gridSpan w:val="16"/>
          </w:tcPr>
          <w:p w14:paraId="2A684AE6" w14:textId="77777777" w:rsidR="00474976" w:rsidRPr="00B528A1" w:rsidRDefault="00474976" w:rsidP="00474976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£</w:t>
            </w:r>
          </w:p>
        </w:tc>
      </w:tr>
      <w:tr w:rsidR="00474976" w:rsidRPr="00B528A1" w14:paraId="459A0183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7FE8119B" w14:textId="7232EC5C" w:rsidR="00474976" w:rsidRPr="00B528A1" w:rsidRDefault="00474976" w:rsidP="00474976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ast losses</w:t>
            </w:r>
            <w:r w:rsidR="00FB575D">
              <w:rPr>
                <w:rFonts w:ascii="Arial" w:hAnsi="Arial"/>
                <w:sz w:val="22"/>
              </w:rPr>
              <w:t xml:space="preserve"> and expenses</w:t>
            </w:r>
          </w:p>
        </w:tc>
        <w:tc>
          <w:tcPr>
            <w:tcW w:w="6649" w:type="dxa"/>
            <w:gridSpan w:val="16"/>
          </w:tcPr>
          <w:p w14:paraId="04F85322" w14:textId="77777777" w:rsidR="00474976" w:rsidRPr="00B528A1" w:rsidRDefault="00474976" w:rsidP="00474976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£</w:t>
            </w:r>
          </w:p>
        </w:tc>
      </w:tr>
      <w:tr w:rsidR="00474976" w:rsidRPr="00B528A1" w14:paraId="6A88D52F" w14:textId="77777777" w:rsidTr="00A2552E">
        <w:tc>
          <w:tcPr>
            <w:tcW w:w="3085" w:type="dxa"/>
            <w:gridSpan w:val="5"/>
            <w:shd w:val="clear" w:color="auto" w:fill="D9D9D9"/>
          </w:tcPr>
          <w:p w14:paraId="4262F269" w14:textId="0D086419" w:rsidR="00474976" w:rsidRPr="00B528A1" w:rsidRDefault="00474976" w:rsidP="00474976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uture losses</w:t>
            </w:r>
            <w:r w:rsidR="00FB575D">
              <w:rPr>
                <w:rFonts w:ascii="Arial" w:hAnsi="Arial"/>
                <w:sz w:val="22"/>
              </w:rPr>
              <w:t xml:space="preserve"> and expenses</w:t>
            </w:r>
          </w:p>
        </w:tc>
        <w:tc>
          <w:tcPr>
            <w:tcW w:w="6662" w:type="dxa"/>
            <w:gridSpan w:val="17"/>
          </w:tcPr>
          <w:p w14:paraId="68FA6F33" w14:textId="6F8F8FF3" w:rsidR="00474976" w:rsidRPr="00B528A1" w:rsidRDefault="00474976" w:rsidP="00474976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</w:t>
            </w:r>
          </w:p>
        </w:tc>
      </w:tr>
      <w:tr w:rsidR="00474976" w:rsidRPr="00B528A1" w14:paraId="7D1EEFF4" w14:textId="77777777" w:rsidTr="00A2552E">
        <w:tc>
          <w:tcPr>
            <w:tcW w:w="3085" w:type="dxa"/>
            <w:gridSpan w:val="5"/>
            <w:shd w:val="clear" w:color="auto" w:fill="D9D9D9"/>
          </w:tcPr>
          <w:p w14:paraId="1B4CB719" w14:textId="12BB272B" w:rsidR="00474976" w:rsidRPr="00C62BA4" w:rsidRDefault="00474976" w:rsidP="00474976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C62BA4">
              <w:rPr>
                <w:rFonts w:ascii="Arial" w:hAnsi="Arial"/>
                <w:sz w:val="22"/>
              </w:rPr>
              <w:t>Details of lump sum and periodical payments</w:t>
            </w:r>
          </w:p>
        </w:tc>
        <w:tc>
          <w:tcPr>
            <w:tcW w:w="6662" w:type="dxa"/>
            <w:gridSpan w:val="17"/>
          </w:tcPr>
          <w:p w14:paraId="3797FAFF" w14:textId="5A33E300" w:rsidR="00474976" w:rsidRDefault="00AF7687" w:rsidP="00474976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ump sum:</w:t>
            </w:r>
            <w:r w:rsidR="00D4118E">
              <w:rPr>
                <w:rFonts w:ascii="Arial" w:hAnsi="Arial"/>
                <w:sz w:val="22"/>
              </w:rPr>
              <w:t xml:space="preserve">   </w:t>
            </w:r>
          </w:p>
          <w:p w14:paraId="6918F293" w14:textId="13985DBB" w:rsidR="00AF7687" w:rsidRDefault="00AF7687" w:rsidP="00474976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iodical payments:</w:t>
            </w:r>
            <w:r w:rsidR="00D4118E">
              <w:rPr>
                <w:rFonts w:ascii="Arial" w:hAnsi="Arial"/>
                <w:sz w:val="22"/>
              </w:rPr>
              <w:tab/>
              <w:t xml:space="preserve"> </w:t>
            </w:r>
          </w:p>
        </w:tc>
      </w:tr>
      <w:tr w:rsidR="004F3632" w:rsidRPr="00B528A1" w14:paraId="1A9EBC03" w14:textId="77777777" w:rsidTr="004F673A">
        <w:tc>
          <w:tcPr>
            <w:tcW w:w="9747" w:type="dxa"/>
            <w:gridSpan w:val="22"/>
            <w:shd w:val="clear" w:color="auto" w:fill="D9D9D9"/>
          </w:tcPr>
          <w:p w14:paraId="4F05551B" w14:textId="6EB4548B" w:rsidR="004F3632" w:rsidRDefault="004F3632" w:rsidP="00FB575D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‘</w:t>
            </w:r>
            <w:r w:rsidRPr="003F5A0D">
              <w:rPr>
                <w:rFonts w:ascii="Arial" w:hAnsi="Arial"/>
                <w:b/>
                <w:bCs/>
                <w:sz w:val="22"/>
              </w:rPr>
              <w:t>Global</w:t>
            </w:r>
            <w:r>
              <w:rPr>
                <w:rFonts w:ascii="Arial" w:hAnsi="Arial"/>
                <w:b/>
                <w:bCs/>
                <w:sz w:val="22"/>
              </w:rPr>
              <w:t>’</w:t>
            </w:r>
            <w:r w:rsidRPr="003F5A0D">
              <w:rPr>
                <w:rFonts w:ascii="Arial" w:hAnsi="Arial"/>
                <w:b/>
                <w:bCs/>
                <w:sz w:val="22"/>
              </w:rPr>
              <w:t xml:space="preserve"> settlements</w:t>
            </w:r>
          </w:p>
        </w:tc>
      </w:tr>
      <w:tr w:rsidR="00FB575D" w:rsidRPr="00B528A1" w14:paraId="1E56A7F9" w14:textId="77777777" w:rsidTr="00A2552E">
        <w:tc>
          <w:tcPr>
            <w:tcW w:w="3085" w:type="dxa"/>
            <w:gridSpan w:val="5"/>
            <w:shd w:val="clear" w:color="auto" w:fill="D9D9D9"/>
          </w:tcPr>
          <w:p w14:paraId="14F6500D" w14:textId="33873511" w:rsidR="00FB575D" w:rsidRPr="00B528A1" w:rsidRDefault="00FB575D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as </w:t>
            </w:r>
            <w:r w:rsidR="00EA3216">
              <w:rPr>
                <w:rFonts w:ascii="Arial" w:hAnsi="Arial"/>
                <w:sz w:val="22"/>
              </w:rPr>
              <w:t>settlement agreed on a ‘global’ basis</w:t>
            </w:r>
            <w:r w:rsidR="00734950">
              <w:rPr>
                <w:rFonts w:ascii="Arial" w:hAnsi="Arial"/>
                <w:sz w:val="22"/>
              </w:rPr>
              <w:t xml:space="preserve"> i.e. no formal breakdown between general damages,</w:t>
            </w:r>
            <w:r w:rsidR="001E3E32">
              <w:rPr>
                <w:rFonts w:ascii="Arial" w:hAnsi="Arial"/>
                <w:sz w:val="22"/>
              </w:rPr>
              <w:t xml:space="preserve"> and</w:t>
            </w:r>
            <w:r w:rsidR="00734950">
              <w:rPr>
                <w:rFonts w:ascii="Arial" w:hAnsi="Arial"/>
                <w:sz w:val="22"/>
              </w:rPr>
              <w:t xml:space="preserve"> past and future losses</w:t>
            </w:r>
            <w:r w:rsidR="00EA3216">
              <w:rPr>
                <w:rFonts w:ascii="Arial" w:hAnsi="Arial"/>
                <w:sz w:val="22"/>
              </w:rPr>
              <w:t xml:space="preserve">? 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6662" w:type="dxa"/>
            <w:gridSpan w:val="17"/>
          </w:tcPr>
          <w:p w14:paraId="5BB87294" w14:textId="2F69E816" w:rsidR="00401D09" w:rsidRDefault="000451BB" w:rsidP="006064EF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  <w:r w:rsidR="00401D09">
              <w:rPr>
                <w:rFonts w:ascii="Arial" w:hAnsi="Arial"/>
                <w:sz w:val="22"/>
              </w:rPr>
              <w:t xml:space="preserve"> </w:t>
            </w:r>
          </w:p>
          <w:p w14:paraId="3D5C9C8D" w14:textId="470F27B0" w:rsidR="000451BB" w:rsidRDefault="000451BB" w:rsidP="00FB575D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  <w:p w14:paraId="376303AC" w14:textId="24D85FEE" w:rsidR="00FB575D" w:rsidRDefault="00FB575D" w:rsidP="00FB575D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ther: </w:t>
            </w:r>
          </w:p>
          <w:p w14:paraId="4869CFD3" w14:textId="0177D4E9" w:rsidR="0036090C" w:rsidRPr="000451BB" w:rsidRDefault="000451BB" w:rsidP="00C03440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0451BB">
              <w:rPr>
                <w:rFonts w:ascii="Arial" w:hAnsi="Arial"/>
                <w:sz w:val="16"/>
                <w:szCs w:val="16"/>
              </w:rPr>
              <w:t>[delete as appropriate]</w:t>
            </w:r>
          </w:p>
        </w:tc>
      </w:tr>
      <w:tr w:rsidR="00FB575D" w:rsidRPr="00B528A1" w14:paraId="38F3CBD5" w14:textId="77777777" w:rsidTr="00A2552E">
        <w:tc>
          <w:tcPr>
            <w:tcW w:w="3085" w:type="dxa"/>
            <w:gridSpan w:val="5"/>
            <w:shd w:val="clear" w:color="auto" w:fill="D9D9D9"/>
          </w:tcPr>
          <w:p w14:paraId="7FA45146" w14:textId="28733D28" w:rsidR="00777259" w:rsidRDefault="00FB575D" w:rsidP="00755786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f yes, what was the nature of the global settlement</w:t>
            </w:r>
            <w:r w:rsidR="00734950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e.g.</w:t>
            </w:r>
            <w:r w:rsidR="00777259">
              <w:rPr>
                <w:rFonts w:ascii="Arial" w:hAnsi="Arial"/>
                <w:sz w:val="22"/>
              </w:rPr>
              <w:t xml:space="preserve"> </w:t>
            </w:r>
            <w:r w:rsidR="00734950">
              <w:rPr>
                <w:rFonts w:ascii="Arial" w:hAnsi="Arial"/>
                <w:sz w:val="22"/>
              </w:rPr>
              <w:t>accepted/</w:t>
            </w:r>
            <w:r w:rsidR="00755786">
              <w:rPr>
                <w:rFonts w:ascii="Arial" w:hAnsi="Arial"/>
                <w:sz w:val="22"/>
              </w:rPr>
              <w:t>made</w:t>
            </w:r>
            <w:r w:rsidR="00734950">
              <w:rPr>
                <w:rFonts w:ascii="Arial" w:hAnsi="Arial"/>
                <w:sz w:val="22"/>
              </w:rPr>
              <w:t xml:space="preserve"> a global offer exclusive of costs</w:t>
            </w:r>
            <w:r w:rsidR="00755786">
              <w:rPr>
                <w:rFonts w:ascii="Arial" w:hAnsi="Arial"/>
                <w:sz w:val="22"/>
              </w:rPr>
              <w:t xml:space="preserve"> or </w:t>
            </w:r>
            <w:r w:rsidR="00734950">
              <w:rPr>
                <w:rFonts w:ascii="Arial" w:hAnsi="Arial"/>
                <w:sz w:val="22"/>
              </w:rPr>
              <w:t>accepted/</w:t>
            </w:r>
            <w:r w:rsidR="00755786">
              <w:rPr>
                <w:rFonts w:ascii="Arial" w:hAnsi="Arial"/>
                <w:sz w:val="22"/>
              </w:rPr>
              <w:t>made</w:t>
            </w:r>
            <w:r w:rsidR="00734950">
              <w:rPr>
                <w:rFonts w:ascii="Arial" w:hAnsi="Arial"/>
                <w:sz w:val="22"/>
              </w:rPr>
              <w:t xml:space="preserve"> a global offer inclusive of costs? </w:t>
            </w:r>
          </w:p>
          <w:p w14:paraId="3EF31067" w14:textId="77777777" w:rsidR="005D0B83" w:rsidRDefault="00777259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</w:t>
            </w:r>
            <w:r w:rsidR="00FB575D">
              <w:rPr>
                <w:rFonts w:ascii="Arial" w:hAnsi="Arial"/>
                <w:sz w:val="22"/>
              </w:rPr>
              <w:t>hat efforts were made, if any, to get the defendant to settle in the usual way</w:t>
            </w:r>
            <w:r w:rsidR="005D0B83">
              <w:rPr>
                <w:rFonts w:ascii="Arial" w:hAnsi="Arial"/>
                <w:sz w:val="22"/>
              </w:rPr>
              <w:t>?</w:t>
            </w:r>
          </w:p>
          <w:p w14:paraId="49B04BAE" w14:textId="1CA52E21" w:rsidR="00FB575D" w:rsidRPr="00B528A1" w:rsidRDefault="005D0B83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</w:t>
            </w:r>
            <w:r w:rsidR="00FB575D">
              <w:rPr>
                <w:rFonts w:ascii="Arial" w:hAnsi="Arial"/>
                <w:sz w:val="22"/>
              </w:rPr>
              <w:t>ow was it decided what amount should be damages for the client</w:t>
            </w:r>
            <w:r w:rsidR="001E3E32">
              <w:rPr>
                <w:rFonts w:ascii="Arial" w:hAnsi="Arial"/>
                <w:sz w:val="22"/>
              </w:rPr>
              <w:t xml:space="preserve"> </w:t>
            </w:r>
            <w:r w:rsidR="008B490C">
              <w:rPr>
                <w:rFonts w:ascii="Arial" w:hAnsi="Arial"/>
                <w:sz w:val="22"/>
              </w:rPr>
              <w:t>i.e.</w:t>
            </w:r>
            <w:r w:rsidR="001E3E32">
              <w:rPr>
                <w:rFonts w:ascii="Arial" w:hAnsi="Arial"/>
                <w:sz w:val="22"/>
              </w:rPr>
              <w:t xml:space="preserve"> how </w:t>
            </w:r>
            <w:r w:rsidR="008B490C">
              <w:rPr>
                <w:rFonts w:ascii="Arial" w:hAnsi="Arial"/>
                <w:sz w:val="22"/>
              </w:rPr>
              <w:t xml:space="preserve">was </w:t>
            </w:r>
            <w:r w:rsidR="001E3E32">
              <w:rPr>
                <w:rFonts w:ascii="Arial" w:hAnsi="Arial"/>
                <w:sz w:val="22"/>
              </w:rPr>
              <w:t>the global offer apportioned</w:t>
            </w:r>
            <w:r w:rsidR="00306692">
              <w:rPr>
                <w:rFonts w:ascii="Arial" w:hAnsi="Arial"/>
                <w:sz w:val="22"/>
              </w:rPr>
              <w:t xml:space="preserve"> and </w:t>
            </w:r>
            <w:r w:rsidR="00A537BD">
              <w:rPr>
                <w:rFonts w:ascii="Arial" w:hAnsi="Arial"/>
                <w:sz w:val="22"/>
              </w:rPr>
              <w:t xml:space="preserve">agreement with the client achieved? </w:t>
            </w:r>
          </w:p>
        </w:tc>
        <w:tc>
          <w:tcPr>
            <w:tcW w:w="6662" w:type="dxa"/>
            <w:gridSpan w:val="17"/>
          </w:tcPr>
          <w:p w14:paraId="0B5437F8" w14:textId="77777777" w:rsidR="00FB575D" w:rsidRDefault="00FB575D" w:rsidP="00FB575D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C62BA4" w:rsidRPr="00B528A1" w14:paraId="3617F800" w14:textId="77777777" w:rsidTr="00320596">
        <w:tc>
          <w:tcPr>
            <w:tcW w:w="9747" w:type="dxa"/>
            <w:gridSpan w:val="22"/>
            <w:shd w:val="clear" w:color="auto" w:fill="D9D9D9"/>
          </w:tcPr>
          <w:p w14:paraId="41ECD79A" w14:textId="0AB0E7E2" w:rsidR="00C62BA4" w:rsidRDefault="00C62BA4" w:rsidP="00FB575D">
            <w:pPr>
              <w:spacing w:before="120" w:after="120"/>
              <w:rPr>
                <w:rFonts w:ascii="Arial" w:hAnsi="Arial"/>
                <w:sz w:val="22"/>
              </w:rPr>
            </w:pPr>
            <w:r w:rsidRPr="00A2552E">
              <w:rPr>
                <w:rFonts w:ascii="Arial" w:hAnsi="Arial"/>
                <w:b/>
                <w:bCs/>
                <w:sz w:val="22"/>
              </w:rPr>
              <w:lastRenderedPageBreak/>
              <w:t>Details of deductions</w:t>
            </w:r>
            <w:r>
              <w:rPr>
                <w:rFonts w:ascii="Arial" w:hAnsi="Arial"/>
                <w:b/>
                <w:bCs/>
                <w:sz w:val="22"/>
              </w:rPr>
              <w:t xml:space="preserve"> from the settlement</w:t>
            </w:r>
          </w:p>
        </w:tc>
      </w:tr>
      <w:tr w:rsidR="00FB575D" w:rsidRPr="00B528A1" w14:paraId="130E017C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4038E757" w14:textId="4C6C4F65" w:rsidR="00FB575D" w:rsidRPr="00C62BA4" w:rsidRDefault="00C62BA4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C62BA4">
              <w:rPr>
                <w:rFonts w:ascii="Arial" w:hAnsi="Arial"/>
                <w:sz w:val="22"/>
              </w:rPr>
              <w:t>CRU</w:t>
            </w:r>
          </w:p>
        </w:tc>
        <w:tc>
          <w:tcPr>
            <w:tcW w:w="6649" w:type="dxa"/>
            <w:gridSpan w:val="16"/>
          </w:tcPr>
          <w:p w14:paraId="620FCBE5" w14:textId="722EACAE" w:rsidR="00FB575D" w:rsidRPr="00B528A1" w:rsidRDefault="00FB575D" w:rsidP="00FB575D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</w:t>
            </w:r>
          </w:p>
        </w:tc>
      </w:tr>
      <w:tr w:rsidR="00C62BA4" w:rsidRPr="00B528A1" w14:paraId="3131F3AE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00AD1B6B" w14:textId="62D1F886" w:rsidR="00C62BA4" w:rsidRPr="00C62BA4" w:rsidRDefault="00C62BA4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ccess fee</w:t>
            </w:r>
          </w:p>
        </w:tc>
        <w:tc>
          <w:tcPr>
            <w:tcW w:w="6649" w:type="dxa"/>
            <w:gridSpan w:val="16"/>
          </w:tcPr>
          <w:p w14:paraId="0C018402" w14:textId="5AF861B3" w:rsidR="00C62BA4" w:rsidRDefault="00C62BA4" w:rsidP="00FB575D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</w:t>
            </w:r>
          </w:p>
        </w:tc>
      </w:tr>
      <w:tr w:rsidR="00C62BA4" w:rsidRPr="00B528A1" w14:paraId="0ECB5300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11EDED61" w14:textId="22CC7F55" w:rsidR="00C62BA4" w:rsidRPr="00C62BA4" w:rsidRDefault="00924232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recovered costs (shortfall) </w:t>
            </w:r>
          </w:p>
        </w:tc>
        <w:tc>
          <w:tcPr>
            <w:tcW w:w="6649" w:type="dxa"/>
            <w:gridSpan w:val="16"/>
          </w:tcPr>
          <w:p w14:paraId="6FB85CC1" w14:textId="05C8E899" w:rsidR="00C62BA4" w:rsidRDefault="00C62BA4" w:rsidP="00FB575D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</w:t>
            </w:r>
          </w:p>
        </w:tc>
      </w:tr>
      <w:tr w:rsidR="00C62BA4" w:rsidRPr="00B528A1" w14:paraId="1D041B6A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6773DAC2" w14:textId="67B356BE" w:rsidR="00C62BA4" w:rsidRDefault="00C62BA4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TE premium</w:t>
            </w:r>
          </w:p>
        </w:tc>
        <w:tc>
          <w:tcPr>
            <w:tcW w:w="6649" w:type="dxa"/>
            <w:gridSpan w:val="16"/>
          </w:tcPr>
          <w:p w14:paraId="629C30AC" w14:textId="078FDD86" w:rsidR="00C62BA4" w:rsidRDefault="00C62BA4" w:rsidP="00FB575D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</w:t>
            </w:r>
          </w:p>
        </w:tc>
      </w:tr>
      <w:tr w:rsidR="00C62BA4" w:rsidRPr="00B528A1" w14:paraId="41D83D7A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00A2A870" w14:textId="6020876E" w:rsidR="00C62BA4" w:rsidRDefault="00C62BA4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ther</w:t>
            </w:r>
          </w:p>
        </w:tc>
        <w:tc>
          <w:tcPr>
            <w:tcW w:w="6649" w:type="dxa"/>
            <w:gridSpan w:val="16"/>
          </w:tcPr>
          <w:p w14:paraId="7B247CE4" w14:textId="35320A0A" w:rsidR="00C62BA4" w:rsidRDefault="00C62BA4" w:rsidP="00FB575D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</w:t>
            </w:r>
          </w:p>
        </w:tc>
      </w:tr>
      <w:tr w:rsidR="00FB575D" w:rsidRPr="00B528A1" w14:paraId="26AC7A64" w14:textId="77777777" w:rsidTr="00A2552E">
        <w:tc>
          <w:tcPr>
            <w:tcW w:w="3085" w:type="dxa"/>
            <w:gridSpan w:val="5"/>
            <w:shd w:val="clear" w:color="auto" w:fill="D9D9D9"/>
          </w:tcPr>
          <w:p w14:paraId="74507A01" w14:textId="5CAFE02B" w:rsidR="00FB575D" w:rsidRPr="00C62BA4" w:rsidRDefault="00FB575D" w:rsidP="00FB575D">
            <w:pPr>
              <w:spacing w:before="120" w:after="120"/>
              <w:jc w:val="both"/>
              <w:rPr>
                <w:rFonts w:ascii="Arial" w:hAnsi="Arial"/>
                <w:sz w:val="22"/>
                <w:u w:val="single"/>
              </w:rPr>
            </w:pPr>
            <w:r w:rsidRPr="00C62BA4">
              <w:rPr>
                <w:rFonts w:ascii="Arial" w:hAnsi="Arial"/>
                <w:sz w:val="22"/>
                <w:u w:val="single"/>
              </w:rPr>
              <w:t>Total deductions</w:t>
            </w:r>
          </w:p>
        </w:tc>
        <w:tc>
          <w:tcPr>
            <w:tcW w:w="6662" w:type="dxa"/>
            <w:gridSpan w:val="17"/>
          </w:tcPr>
          <w:p w14:paraId="4E657E56" w14:textId="72FE7D2F" w:rsidR="00FB575D" w:rsidRDefault="00FB575D" w:rsidP="00FB575D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</w:t>
            </w:r>
          </w:p>
        </w:tc>
      </w:tr>
      <w:tr w:rsidR="00FB575D" w:rsidRPr="00B528A1" w14:paraId="612F1D38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1B5BBE1A" w14:textId="7DEF898A" w:rsidR="00FB575D" w:rsidRPr="00B528A1" w:rsidRDefault="00FB575D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  <w:r w:rsidRPr="00B528A1">
              <w:rPr>
                <w:rFonts w:ascii="Arial" w:hAnsi="Arial"/>
                <w:sz w:val="22"/>
              </w:rPr>
              <w:t xml:space="preserve">mount received by client after </w:t>
            </w:r>
            <w:r>
              <w:rPr>
                <w:rFonts w:ascii="Arial" w:hAnsi="Arial"/>
                <w:sz w:val="22"/>
              </w:rPr>
              <w:t>deductions (</w:t>
            </w:r>
            <w:r w:rsidR="007B7E96">
              <w:rPr>
                <w:rFonts w:ascii="Arial" w:hAnsi="Arial"/>
                <w:sz w:val="22"/>
              </w:rPr>
              <w:t xml:space="preserve">e.g. </w:t>
            </w:r>
            <w:r>
              <w:rPr>
                <w:rFonts w:ascii="Arial" w:hAnsi="Arial"/>
                <w:sz w:val="22"/>
              </w:rPr>
              <w:t xml:space="preserve">ATE, success fee, </w:t>
            </w:r>
            <w:proofErr w:type="gramStart"/>
            <w:r>
              <w:rPr>
                <w:rFonts w:ascii="Arial" w:hAnsi="Arial"/>
                <w:sz w:val="22"/>
              </w:rPr>
              <w:t>shortfall</w:t>
            </w:r>
            <w:proofErr w:type="gramEnd"/>
            <w:r>
              <w:rPr>
                <w:rFonts w:ascii="Arial" w:hAnsi="Arial"/>
                <w:sz w:val="22"/>
              </w:rPr>
              <w:t xml:space="preserve"> and CRU) </w:t>
            </w:r>
          </w:p>
        </w:tc>
        <w:tc>
          <w:tcPr>
            <w:tcW w:w="6649" w:type="dxa"/>
            <w:gridSpan w:val="16"/>
          </w:tcPr>
          <w:p w14:paraId="2998ACEF" w14:textId="77777777" w:rsidR="00FB575D" w:rsidRPr="00B528A1" w:rsidRDefault="00FB575D" w:rsidP="00FB575D">
            <w:pPr>
              <w:spacing w:before="120"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£</w:t>
            </w:r>
          </w:p>
        </w:tc>
      </w:tr>
      <w:tr w:rsidR="00FB575D" w:rsidRPr="00B528A1" w14:paraId="6AFD4C53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037B5A33" w14:textId="470D0EB3" w:rsidR="00FB575D" w:rsidRPr="00EF5B5A" w:rsidRDefault="00EF5B5A" w:rsidP="00FB575D">
            <w:pPr>
              <w:spacing w:before="120" w:after="120"/>
              <w:jc w:val="both"/>
              <w:rPr>
                <w:rFonts w:ascii="Arial" w:hAnsi="Arial"/>
                <w:b/>
                <w:bCs/>
                <w:sz w:val="22"/>
              </w:rPr>
            </w:pPr>
            <w:r w:rsidRPr="00EF5B5A">
              <w:rPr>
                <w:rFonts w:ascii="Arial" w:hAnsi="Arial"/>
                <w:b/>
                <w:bCs/>
                <w:sz w:val="22"/>
              </w:rPr>
              <w:t>Interim payments</w:t>
            </w:r>
          </w:p>
        </w:tc>
        <w:tc>
          <w:tcPr>
            <w:tcW w:w="6649" w:type="dxa"/>
            <w:gridSpan w:val="16"/>
          </w:tcPr>
          <w:p w14:paraId="2E4011F2" w14:textId="77777777" w:rsidR="00FB575D" w:rsidRDefault="00FB575D" w:rsidP="00FB575D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9C23F5" w:rsidRPr="00B528A1" w14:paraId="7D05B309" w14:textId="77777777" w:rsidTr="00A2552E">
        <w:trPr>
          <w:gridAfter w:val="1"/>
          <w:wAfter w:w="13" w:type="dxa"/>
          <w:trHeight w:val="335"/>
        </w:trPr>
        <w:tc>
          <w:tcPr>
            <w:tcW w:w="3085" w:type="dxa"/>
            <w:gridSpan w:val="5"/>
            <w:vMerge w:val="restart"/>
            <w:shd w:val="clear" w:color="auto" w:fill="D9D9D9"/>
          </w:tcPr>
          <w:p w14:paraId="477744FE" w14:textId="77777777" w:rsidR="009C23F5" w:rsidRPr="00B528A1" w:rsidRDefault="009C23F5" w:rsidP="00FB575D">
            <w:pPr>
              <w:spacing w:before="120" w:after="120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 xml:space="preserve">Details of any interim payments </w:t>
            </w:r>
          </w:p>
        </w:tc>
        <w:tc>
          <w:tcPr>
            <w:tcW w:w="3203" w:type="dxa"/>
            <w:gridSpan w:val="9"/>
          </w:tcPr>
          <w:p w14:paraId="459EAA2D" w14:textId="77777777" w:rsidR="009C23F5" w:rsidRPr="00B528A1" w:rsidRDefault="009C23F5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3446" w:type="dxa"/>
            <w:gridSpan w:val="7"/>
          </w:tcPr>
          <w:p w14:paraId="72F35B62" w14:textId="77777777" w:rsidR="009C23F5" w:rsidRPr="00B528A1" w:rsidRDefault="009C23F5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Amount</w:t>
            </w:r>
          </w:p>
        </w:tc>
      </w:tr>
      <w:tr w:rsidR="009C23F5" w:rsidRPr="00B528A1" w14:paraId="76C4EC63" w14:textId="77777777" w:rsidTr="00A2552E">
        <w:trPr>
          <w:gridAfter w:val="1"/>
          <w:wAfter w:w="13" w:type="dxa"/>
          <w:trHeight w:val="335"/>
        </w:trPr>
        <w:tc>
          <w:tcPr>
            <w:tcW w:w="3085" w:type="dxa"/>
            <w:gridSpan w:val="5"/>
            <w:vMerge/>
            <w:shd w:val="clear" w:color="auto" w:fill="D9D9D9"/>
          </w:tcPr>
          <w:p w14:paraId="5EB26AF6" w14:textId="77777777" w:rsidR="009C23F5" w:rsidRPr="00B528A1" w:rsidRDefault="009C23F5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203" w:type="dxa"/>
            <w:gridSpan w:val="9"/>
          </w:tcPr>
          <w:p w14:paraId="7DBE4198" w14:textId="77777777" w:rsidR="009C23F5" w:rsidRPr="00B528A1" w:rsidRDefault="009C23F5" w:rsidP="00FB575D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446" w:type="dxa"/>
            <w:gridSpan w:val="7"/>
          </w:tcPr>
          <w:p w14:paraId="06E76972" w14:textId="77777777" w:rsidR="009C23F5" w:rsidRPr="00B528A1" w:rsidRDefault="009C23F5" w:rsidP="00FB575D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9C23F5" w:rsidRPr="00B528A1" w14:paraId="3950221C" w14:textId="77777777" w:rsidTr="00A2552E">
        <w:trPr>
          <w:gridAfter w:val="1"/>
          <w:wAfter w:w="13" w:type="dxa"/>
          <w:trHeight w:val="335"/>
        </w:trPr>
        <w:tc>
          <w:tcPr>
            <w:tcW w:w="3085" w:type="dxa"/>
            <w:gridSpan w:val="5"/>
            <w:vMerge/>
            <w:shd w:val="clear" w:color="auto" w:fill="D9D9D9"/>
          </w:tcPr>
          <w:p w14:paraId="7BAD9815" w14:textId="77777777" w:rsidR="009C23F5" w:rsidRPr="00B528A1" w:rsidRDefault="009C23F5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203" w:type="dxa"/>
            <w:gridSpan w:val="9"/>
          </w:tcPr>
          <w:p w14:paraId="4DB0633A" w14:textId="77777777" w:rsidR="009C23F5" w:rsidRPr="00B528A1" w:rsidRDefault="009C23F5" w:rsidP="00FB575D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446" w:type="dxa"/>
            <w:gridSpan w:val="7"/>
          </w:tcPr>
          <w:p w14:paraId="02DB7CD1" w14:textId="77777777" w:rsidR="009C23F5" w:rsidRPr="00B528A1" w:rsidRDefault="009C23F5" w:rsidP="00FB575D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9C23F5" w:rsidRPr="00B528A1" w14:paraId="150787A1" w14:textId="77777777" w:rsidTr="00A2552E">
        <w:trPr>
          <w:gridAfter w:val="1"/>
          <w:wAfter w:w="13" w:type="dxa"/>
          <w:trHeight w:val="335"/>
        </w:trPr>
        <w:tc>
          <w:tcPr>
            <w:tcW w:w="3085" w:type="dxa"/>
            <w:gridSpan w:val="5"/>
            <w:vMerge/>
            <w:shd w:val="clear" w:color="auto" w:fill="D9D9D9"/>
          </w:tcPr>
          <w:p w14:paraId="2B0F4F8C" w14:textId="77777777" w:rsidR="009C23F5" w:rsidRPr="00B528A1" w:rsidRDefault="009C23F5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203" w:type="dxa"/>
            <w:gridSpan w:val="9"/>
          </w:tcPr>
          <w:p w14:paraId="056B745F" w14:textId="77777777" w:rsidR="009C23F5" w:rsidRPr="00B528A1" w:rsidRDefault="009C23F5" w:rsidP="00FB575D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446" w:type="dxa"/>
            <w:gridSpan w:val="7"/>
          </w:tcPr>
          <w:p w14:paraId="065C1112" w14:textId="77777777" w:rsidR="009C23F5" w:rsidRPr="00B528A1" w:rsidRDefault="009C23F5" w:rsidP="00FB575D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9C23F5" w:rsidRPr="00B528A1" w14:paraId="7E9ECC6B" w14:textId="77777777" w:rsidTr="00A2552E">
        <w:trPr>
          <w:gridAfter w:val="1"/>
          <w:wAfter w:w="13" w:type="dxa"/>
          <w:trHeight w:val="335"/>
        </w:trPr>
        <w:tc>
          <w:tcPr>
            <w:tcW w:w="3085" w:type="dxa"/>
            <w:gridSpan w:val="5"/>
            <w:vMerge/>
            <w:shd w:val="clear" w:color="auto" w:fill="D9D9D9"/>
          </w:tcPr>
          <w:p w14:paraId="2AAA10E1" w14:textId="77777777" w:rsidR="009C23F5" w:rsidRPr="00B528A1" w:rsidRDefault="009C23F5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3203" w:type="dxa"/>
            <w:gridSpan w:val="9"/>
          </w:tcPr>
          <w:p w14:paraId="595645ED" w14:textId="77777777" w:rsidR="009C23F5" w:rsidRPr="00B528A1" w:rsidRDefault="009C23F5" w:rsidP="00FB575D">
            <w:pPr>
              <w:spacing w:before="120" w:after="120"/>
              <w:rPr>
                <w:rFonts w:ascii="Arial" w:hAnsi="Arial"/>
                <w:sz w:val="22"/>
              </w:rPr>
            </w:pPr>
          </w:p>
        </w:tc>
        <w:tc>
          <w:tcPr>
            <w:tcW w:w="3446" w:type="dxa"/>
            <w:gridSpan w:val="7"/>
          </w:tcPr>
          <w:p w14:paraId="5DC58C28" w14:textId="77777777" w:rsidR="009C23F5" w:rsidRPr="00B528A1" w:rsidRDefault="009C23F5" w:rsidP="00FB575D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FB575D" w:rsidRPr="00B528A1" w14:paraId="00BA965F" w14:textId="77777777" w:rsidTr="00A2552E">
        <w:trPr>
          <w:gridAfter w:val="1"/>
          <w:wAfter w:w="13" w:type="dxa"/>
        </w:trPr>
        <w:tc>
          <w:tcPr>
            <w:tcW w:w="9734" w:type="dxa"/>
            <w:gridSpan w:val="21"/>
            <w:shd w:val="clear" w:color="auto" w:fill="D9D9D9"/>
          </w:tcPr>
          <w:p w14:paraId="52397140" w14:textId="77777777" w:rsidR="00FB575D" w:rsidRPr="006047CB" w:rsidRDefault="00FB575D" w:rsidP="00FB575D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MMENT ON DAMAGES</w:t>
            </w:r>
          </w:p>
        </w:tc>
      </w:tr>
      <w:tr w:rsidR="00FB575D" w:rsidRPr="00B528A1" w14:paraId="11B8FB56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 w:themeFill="background1" w:themeFillShade="D9"/>
          </w:tcPr>
          <w:p w14:paraId="11276021" w14:textId="320068FB" w:rsidR="00FB575D" w:rsidRDefault="00FB575D" w:rsidP="00E60A19">
            <w:pPr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Please indicate whether this represented a full or compromise settlement.  If this was a compromise settlement, please provide brief details of the basis for the compromise.</w:t>
            </w:r>
          </w:p>
        </w:tc>
        <w:tc>
          <w:tcPr>
            <w:tcW w:w="6649" w:type="dxa"/>
            <w:gridSpan w:val="16"/>
            <w:shd w:val="clear" w:color="auto" w:fill="FFFFFF" w:themeFill="background1"/>
          </w:tcPr>
          <w:p w14:paraId="2E9F8C83" w14:textId="77777777" w:rsidR="00FB575D" w:rsidRDefault="00FB575D" w:rsidP="00FB575D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  <w:p w14:paraId="39DE373F" w14:textId="77777777" w:rsidR="00FB575D" w:rsidRDefault="00FB575D" w:rsidP="00FB575D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  <w:p w14:paraId="1CFA502E" w14:textId="77777777" w:rsidR="00FB575D" w:rsidRDefault="00FB575D" w:rsidP="00FB575D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  <w:p w14:paraId="49E2C03D" w14:textId="77777777" w:rsidR="00FB575D" w:rsidRDefault="00FB575D" w:rsidP="00FB575D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  <w:p w14:paraId="1AF5C199" w14:textId="54C82A91" w:rsidR="00FB575D" w:rsidRDefault="00FB575D" w:rsidP="00FB575D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  <w:p w14:paraId="1E15DE29" w14:textId="77777777" w:rsidR="00E60A19" w:rsidRDefault="00E60A19" w:rsidP="00FB575D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  <w:p w14:paraId="6110D176" w14:textId="77777777" w:rsidR="00FB575D" w:rsidRDefault="00FB575D" w:rsidP="00FB575D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  <w:p w14:paraId="5D4095A0" w14:textId="77777777" w:rsidR="00FB575D" w:rsidRDefault="00FB575D" w:rsidP="00FB575D">
            <w:p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</w:p>
        </w:tc>
      </w:tr>
      <w:tr w:rsidR="00FB575D" w:rsidRPr="00B528A1" w14:paraId="01916685" w14:textId="77777777" w:rsidTr="00A2552E">
        <w:trPr>
          <w:gridAfter w:val="1"/>
          <w:wAfter w:w="13" w:type="dxa"/>
        </w:trPr>
        <w:tc>
          <w:tcPr>
            <w:tcW w:w="9734" w:type="dxa"/>
            <w:gridSpan w:val="21"/>
            <w:shd w:val="clear" w:color="auto" w:fill="D9D9D9"/>
          </w:tcPr>
          <w:p w14:paraId="008ECE6A" w14:textId="77777777" w:rsidR="00FB575D" w:rsidRPr="00E56CE2" w:rsidRDefault="00FB575D" w:rsidP="00FB575D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SUMMARY OF ABANDONED CASE (NEW PANEL APPLICANTS ONLY)</w:t>
            </w:r>
          </w:p>
        </w:tc>
      </w:tr>
      <w:tr w:rsidR="00FB575D" w:rsidRPr="00B528A1" w14:paraId="5C0B7DE7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42169DA9" w14:textId="77777777" w:rsidR="00FB575D" w:rsidRPr="00B528A1" w:rsidRDefault="00FB575D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 case abandoned</w:t>
            </w:r>
          </w:p>
        </w:tc>
        <w:tc>
          <w:tcPr>
            <w:tcW w:w="6649" w:type="dxa"/>
            <w:gridSpan w:val="16"/>
          </w:tcPr>
          <w:p w14:paraId="78AB3B36" w14:textId="77777777" w:rsidR="00FB575D" w:rsidRPr="00B528A1" w:rsidRDefault="00FB575D" w:rsidP="00FB575D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FB575D" w:rsidRPr="00B528A1" w14:paraId="1257A593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3FE9E75A" w14:textId="77777777" w:rsidR="00FB575D" w:rsidRPr="00B528A1" w:rsidRDefault="00FB575D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Stage abandoned</w:t>
            </w:r>
          </w:p>
        </w:tc>
        <w:tc>
          <w:tcPr>
            <w:tcW w:w="6649" w:type="dxa"/>
            <w:gridSpan w:val="16"/>
          </w:tcPr>
          <w:p w14:paraId="0B5D38C5" w14:textId="77777777" w:rsidR="00FB575D" w:rsidRPr="00B528A1" w:rsidRDefault="00FB575D" w:rsidP="00FB575D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FB575D" w:rsidRPr="00B528A1" w14:paraId="32F28060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4777C13C" w14:textId="77777777" w:rsidR="00FB575D" w:rsidRPr="00B528A1" w:rsidRDefault="00FB575D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Reasons for withdrawal</w:t>
            </w:r>
          </w:p>
        </w:tc>
        <w:tc>
          <w:tcPr>
            <w:tcW w:w="6649" w:type="dxa"/>
            <w:gridSpan w:val="16"/>
          </w:tcPr>
          <w:p w14:paraId="583CE38D" w14:textId="77777777" w:rsidR="00FB575D" w:rsidRPr="00B528A1" w:rsidRDefault="00FB575D" w:rsidP="00FB575D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FB575D" w:rsidRPr="00B528A1" w14:paraId="04DEEC8F" w14:textId="77777777" w:rsidTr="00A2552E">
        <w:trPr>
          <w:gridAfter w:val="1"/>
          <w:wAfter w:w="13" w:type="dxa"/>
        </w:trPr>
        <w:tc>
          <w:tcPr>
            <w:tcW w:w="9734" w:type="dxa"/>
            <w:gridSpan w:val="21"/>
            <w:shd w:val="clear" w:color="auto" w:fill="D9D9D9"/>
          </w:tcPr>
          <w:p w14:paraId="1C33A8C9" w14:textId="77777777" w:rsidR="00FB575D" w:rsidRPr="00B528A1" w:rsidRDefault="00FB575D" w:rsidP="00FB575D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lastRenderedPageBreak/>
              <w:t>SUMMARY OF COSTS</w:t>
            </w:r>
            <w:r>
              <w:rPr>
                <w:rFonts w:ascii="Arial" w:hAnsi="Arial"/>
                <w:b/>
                <w:sz w:val="22"/>
              </w:rPr>
              <w:t xml:space="preserve"> (All applicants)</w:t>
            </w:r>
          </w:p>
        </w:tc>
      </w:tr>
      <w:tr w:rsidR="00FB575D" w:rsidRPr="00B528A1" w14:paraId="2EBF3919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7725CCA3" w14:textId="77777777" w:rsidR="00FB575D" w:rsidRPr="00B528A1" w:rsidRDefault="00FB575D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ill as drawn (including disbursements, profit costs, counsel, VAT)</w:t>
            </w:r>
          </w:p>
        </w:tc>
        <w:tc>
          <w:tcPr>
            <w:tcW w:w="6649" w:type="dxa"/>
            <w:gridSpan w:val="16"/>
          </w:tcPr>
          <w:p w14:paraId="00288D3E" w14:textId="77777777" w:rsidR="00FB575D" w:rsidRPr="00B528A1" w:rsidRDefault="00FB575D" w:rsidP="00FB575D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FB575D" w:rsidRPr="00B528A1" w14:paraId="5661FB85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78FE490D" w14:textId="77777777" w:rsidR="00FB575D" w:rsidRPr="00B528A1" w:rsidRDefault="00FB575D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Date of detailed assessment</w:t>
            </w:r>
          </w:p>
        </w:tc>
        <w:tc>
          <w:tcPr>
            <w:tcW w:w="6649" w:type="dxa"/>
            <w:gridSpan w:val="16"/>
          </w:tcPr>
          <w:p w14:paraId="4E455F33" w14:textId="77777777" w:rsidR="00FB575D" w:rsidRPr="00B528A1" w:rsidRDefault="00FB575D" w:rsidP="00FB575D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FB575D" w:rsidRPr="00B528A1" w14:paraId="1E62429F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07FB0EE9" w14:textId="77777777" w:rsidR="00FB575D" w:rsidRPr="00B528A1" w:rsidRDefault="00FB575D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sz w:val="22"/>
              </w:rPr>
              <w:t>Costs recovered</w:t>
            </w:r>
          </w:p>
        </w:tc>
        <w:tc>
          <w:tcPr>
            <w:tcW w:w="6649" w:type="dxa"/>
            <w:gridSpan w:val="16"/>
          </w:tcPr>
          <w:p w14:paraId="4577C235" w14:textId="77777777" w:rsidR="00FB575D" w:rsidRPr="00B528A1" w:rsidRDefault="00FB575D" w:rsidP="00FB575D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FB575D" w:rsidRPr="00B528A1" w14:paraId="6234EC4F" w14:textId="77777777" w:rsidTr="00A2552E">
        <w:trPr>
          <w:gridAfter w:val="1"/>
          <w:wAfter w:w="13" w:type="dxa"/>
          <w:trHeight w:val="553"/>
        </w:trPr>
        <w:tc>
          <w:tcPr>
            <w:tcW w:w="9734" w:type="dxa"/>
            <w:gridSpan w:val="21"/>
            <w:shd w:val="clear" w:color="auto" w:fill="D9D9D9"/>
          </w:tcPr>
          <w:p w14:paraId="0C9F9C1E" w14:textId="77777777" w:rsidR="00FB575D" w:rsidRPr="008B06C1" w:rsidRDefault="00FB575D" w:rsidP="00FB575D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2"/>
              </w:rPr>
            </w:pPr>
            <w:r w:rsidRPr="00B528A1">
              <w:rPr>
                <w:rFonts w:ascii="Arial" w:hAnsi="Arial"/>
                <w:b/>
                <w:sz w:val="22"/>
              </w:rPr>
              <w:t>ADDITIONAL INFORMATION</w:t>
            </w:r>
            <w:r>
              <w:rPr>
                <w:rFonts w:ascii="Arial" w:hAnsi="Arial"/>
                <w:b/>
                <w:sz w:val="22"/>
              </w:rPr>
              <w:t xml:space="preserve"> – DELAYS, DIFFICULTIES, OTHER FACTORS</w:t>
            </w:r>
          </w:p>
        </w:tc>
      </w:tr>
      <w:tr w:rsidR="00FB575D" w:rsidRPr="00B528A1" w14:paraId="3D82D931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/>
          </w:tcPr>
          <w:p w14:paraId="235A827F" w14:textId="77777777" w:rsidR="00FB575D" w:rsidRPr="008B06C1" w:rsidRDefault="00FB575D" w:rsidP="00FB575D">
            <w:pPr>
              <w:spacing w:before="120" w:after="120"/>
              <w:jc w:val="both"/>
              <w:rPr>
                <w:rFonts w:ascii="Arial" w:hAnsi="Arial"/>
                <w:sz w:val="20"/>
              </w:rPr>
            </w:pPr>
            <w:r w:rsidRPr="008B06C1">
              <w:rPr>
                <w:rFonts w:ascii="Arial" w:hAnsi="Arial"/>
                <w:sz w:val="20"/>
              </w:rPr>
              <w:t>Please provide details of any difficulties progressing the case at any stage, please summarise the problems encountered including det</w:t>
            </w:r>
            <w:r>
              <w:rPr>
                <w:rFonts w:ascii="Arial" w:hAnsi="Arial"/>
                <w:sz w:val="20"/>
              </w:rPr>
              <w:t>ails of any delays in collating</w:t>
            </w:r>
            <w:r w:rsidRPr="008B06C1">
              <w:rPr>
                <w:rFonts w:ascii="Arial" w:hAnsi="Arial"/>
                <w:sz w:val="20"/>
              </w:rPr>
              <w:t xml:space="preserve"> the initial set of documents,</w:t>
            </w:r>
            <w:r>
              <w:rPr>
                <w:rFonts w:ascii="Arial" w:hAnsi="Arial"/>
                <w:sz w:val="20"/>
              </w:rPr>
              <w:t xml:space="preserve"> client care issues, </w:t>
            </w:r>
            <w:r w:rsidRPr="008B06C1">
              <w:rPr>
                <w:rFonts w:ascii="Arial" w:hAnsi="Arial"/>
                <w:sz w:val="20"/>
              </w:rPr>
              <w:t xml:space="preserve"> difficulties with experts, </w:t>
            </w:r>
            <w:r>
              <w:rPr>
                <w:rFonts w:ascii="Arial" w:hAnsi="Arial"/>
                <w:sz w:val="20"/>
              </w:rPr>
              <w:t xml:space="preserve">funding, </w:t>
            </w:r>
            <w:r w:rsidRPr="008B06C1">
              <w:rPr>
                <w:rFonts w:ascii="Arial" w:hAnsi="Arial"/>
                <w:sz w:val="20"/>
              </w:rPr>
              <w:t xml:space="preserve">delays caused by the defendants, and other relevant matters.  </w:t>
            </w:r>
          </w:p>
        </w:tc>
        <w:tc>
          <w:tcPr>
            <w:tcW w:w="6649" w:type="dxa"/>
            <w:gridSpan w:val="16"/>
          </w:tcPr>
          <w:p w14:paraId="624CF5E9" w14:textId="77777777" w:rsidR="00FB575D" w:rsidRPr="00B528A1" w:rsidRDefault="00FB575D" w:rsidP="00FB575D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  <w:tr w:rsidR="00FB575D" w:rsidRPr="00B528A1" w14:paraId="3B28F07A" w14:textId="77777777" w:rsidTr="00A2552E">
        <w:trPr>
          <w:gridAfter w:val="1"/>
          <w:wAfter w:w="13" w:type="dxa"/>
        </w:trPr>
        <w:tc>
          <w:tcPr>
            <w:tcW w:w="9734" w:type="dxa"/>
            <w:gridSpan w:val="21"/>
            <w:shd w:val="clear" w:color="auto" w:fill="D9D9D9"/>
          </w:tcPr>
          <w:p w14:paraId="5FD2F5B4" w14:textId="77777777" w:rsidR="00FB575D" w:rsidRPr="008B06C1" w:rsidRDefault="00FB575D" w:rsidP="00FB575D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9151DA">
              <w:rPr>
                <w:rFonts w:ascii="Arial" w:hAnsi="Arial"/>
                <w:b/>
                <w:sz w:val="22"/>
              </w:rPr>
              <w:t>DETAILS OF ANYONE WHO ASSISTED WITH THIS CASE AND THEIR ROLE</w:t>
            </w:r>
          </w:p>
        </w:tc>
      </w:tr>
      <w:tr w:rsidR="00FB575D" w:rsidRPr="00B528A1" w14:paraId="2775AC3D" w14:textId="77777777" w:rsidTr="00A2552E">
        <w:trPr>
          <w:gridAfter w:val="1"/>
          <w:wAfter w:w="13" w:type="dxa"/>
        </w:trPr>
        <w:tc>
          <w:tcPr>
            <w:tcW w:w="3085" w:type="dxa"/>
            <w:gridSpan w:val="5"/>
            <w:shd w:val="clear" w:color="auto" w:fill="D9D9D9" w:themeFill="background1" w:themeFillShade="D9"/>
          </w:tcPr>
          <w:p w14:paraId="2C9E5C5A" w14:textId="77777777" w:rsidR="00FB575D" w:rsidRPr="00F85B36" w:rsidRDefault="00FB575D" w:rsidP="00FB575D">
            <w:pPr>
              <w:spacing w:before="120" w:after="120"/>
              <w:jc w:val="both"/>
              <w:rPr>
                <w:rFonts w:ascii="Arial" w:hAnsi="Arial"/>
                <w:sz w:val="20"/>
              </w:rPr>
            </w:pPr>
            <w:r w:rsidRPr="00F85B36">
              <w:rPr>
                <w:rFonts w:ascii="Arial" w:hAnsi="Arial"/>
                <w:sz w:val="20"/>
              </w:rPr>
              <w:t>If you were absent for an extended period during the life of the claim, please provide dates and your role in the case.</w:t>
            </w:r>
          </w:p>
        </w:tc>
        <w:tc>
          <w:tcPr>
            <w:tcW w:w="6649" w:type="dxa"/>
            <w:gridSpan w:val="16"/>
            <w:shd w:val="clear" w:color="auto" w:fill="auto"/>
          </w:tcPr>
          <w:p w14:paraId="5249AEFA" w14:textId="77777777" w:rsidR="00FB575D" w:rsidRDefault="00FB575D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  <w:p w14:paraId="6FCA9531" w14:textId="77777777" w:rsidR="00FB575D" w:rsidRDefault="00FB575D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  <w:p w14:paraId="49CA79FA" w14:textId="77777777" w:rsidR="00FB575D" w:rsidRDefault="00FB575D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  <w:p w14:paraId="77B64B5A" w14:textId="77777777" w:rsidR="00FB575D" w:rsidRDefault="00FB575D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</w:p>
        </w:tc>
      </w:tr>
      <w:tr w:rsidR="00FB575D" w:rsidRPr="00B528A1" w14:paraId="64212F0D" w14:textId="77777777" w:rsidTr="00A2552E">
        <w:trPr>
          <w:gridAfter w:val="1"/>
          <w:wAfter w:w="13" w:type="dxa"/>
        </w:trPr>
        <w:tc>
          <w:tcPr>
            <w:tcW w:w="9734" w:type="dxa"/>
            <w:gridSpan w:val="21"/>
            <w:shd w:val="clear" w:color="auto" w:fill="D9D9D9" w:themeFill="background1" w:themeFillShade="D9"/>
          </w:tcPr>
          <w:p w14:paraId="685D7367" w14:textId="77777777" w:rsidR="00FB575D" w:rsidRPr="00F85B36" w:rsidRDefault="00FB575D" w:rsidP="00FB575D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b/>
                <w:sz w:val="22"/>
              </w:rPr>
            </w:pPr>
            <w:r w:rsidRPr="00260F53">
              <w:rPr>
                <w:rFonts w:ascii="Arial" w:hAnsi="Arial"/>
                <w:b/>
                <w:sz w:val="22"/>
              </w:rPr>
              <w:t>D</w:t>
            </w:r>
            <w:r>
              <w:rPr>
                <w:rFonts w:ascii="Arial" w:hAnsi="Arial"/>
                <w:b/>
                <w:sz w:val="22"/>
              </w:rPr>
              <w:t>eclaration</w:t>
            </w:r>
          </w:p>
        </w:tc>
      </w:tr>
      <w:tr w:rsidR="00FB575D" w:rsidRPr="00B528A1" w14:paraId="2A56E73D" w14:textId="77777777" w:rsidTr="00A2552E">
        <w:trPr>
          <w:gridAfter w:val="1"/>
          <w:wAfter w:w="13" w:type="dxa"/>
          <w:trHeight w:val="1820"/>
        </w:trPr>
        <w:tc>
          <w:tcPr>
            <w:tcW w:w="9734" w:type="dxa"/>
            <w:gridSpan w:val="21"/>
            <w:shd w:val="clear" w:color="auto" w:fill="FFFFFF" w:themeFill="background1"/>
          </w:tcPr>
          <w:p w14:paraId="6816F07E" w14:textId="77777777" w:rsidR="00FB575D" w:rsidRDefault="00FB575D" w:rsidP="00FB575D">
            <w:pPr>
              <w:spacing w:before="120"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 submitting this form with my application, I certify that I have had sole conduct throughout (other than administrative tasks and routine matters) and subject to 17 above:</w:t>
            </w:r>
          </w:p>
          <w:p w14:paraId="53150BC1" w14:textId="337D9640" w:rsidR="00FB575D" w:rsidRPr="00E60A19" w:rsidRDefault="00FB575D" w:rsidP="00FB575D">
            <w:pPr>
              <w:spacing w:before="120" w:after="120"/>
              <w:jc w:val="both"/>
              <w:rPr>
                <w:rFonts w:ascii="Arial" w:hAnsi="Arial"/>
                <w:b/>
                <w:bCs/>
                <w:sz w:val="22"/>
              </w:rPr>
            </w:pPr>
            <w:r w:rsidRPr="00E60A19">
              <w:rPr>
                <w:rFonts w:ascii="Arial" w:hAnsi="Arial"/>
                <w:b/>
                <w:bCs/>
                <w:sz w:val="22"/>
              </w:rPr>
              <w:t>Signed:                                                                         Date</w:t>
            </w:r>
            <w:r w:rsidR="00915199" w:rsidRPr="00E60A19">
              <w:rPr>
                <w:rFonts w:ascii="Arial" w:hAnsi="Arial"/>
                <w:b/>
                <w:bCs/>
                <w:sz w:val="22"/>
              </w:rPr>
              <w:t>:</w:t>
            </w:r>
          </w:p>
          <w:p w14:paraId="6970E039" w14:textId="34D2AD10" w:rsidR="00FB575D" w:rsidRPr="00C337EA" w:rsidRDefault="00FB575D" w:rsidP="00FB575D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337EA">
              <w:rPr>
                <w:rFonts w:ascii="Arial" w:hAnsi="Arial" w:cs="Arial"/>
                <w:color w:val="17365D"/>
                <w:sz w:val="22"/>
                <w:szCs w:val="22"/>
              </w:rPr>
              <w:t>Please remember to sign the report form</w:t>
            </w:r>
            <w:r w:rsidR="00C337EA">
              <w:rPr>
                <w:rFonts w:ascii="Arial" w:hAnsi="Arial" w:cs="Arial"/>
                <w:color w:val="17365D"/>
                <w:sz w:val="22"/>
                <w:szCs w:val="22"/>
              </w:rPr>
              <w:t>, e</w:t>
            </w:r>
            <w:r w:rsidRPr="00C337EA">
              <w:rPr>
                <w:rFonts w:ascii="Arial" w:hAnsi="Arial" w:cs="Arial"/>
                <w:color w:val="17365D"/>
                <w:sz w:val="22"/>
                <w:szCs w:val="22"/>
              </w:rPr>
              <w:t xml:space="preserve">ither </w:t>
            </w:r>
            <w:r w:rsidR="00C337EA">
              <w:rPr>
                <w:rFonts w:ascii="Arial" w:hAnsi="Arial" w:cs="Arial"/>
                <w:color w:val="17365D"/>
                <w:sz w:val="22"/>
                <w:szCs w:val="22"/>
              </w:rPr>
              <w:t xml:space="preserve">the hard copy for scanning or </w:t>
            </w:r>
            <w:r w:rsidRPr="00C337EA">
              <w:rPr>
                <w:rFonts w:ascii="Arial" w:hAnsi="Arial" w:cs="Arial"/>
                <w:color w:val="17365D"/>
                <w:sz w:val="22"/>
                <w:szCs w:val="22"/>
              </w:rPr>
              <w:t xml:space="preserve">electronically by inserting your name under the declaration above. </w:t>
            </w:r>
          </w:p>
        </w:tc>
      </w:tr>
    </w:tbl>
    <w:p w14:paraId="62F1E4A7" w14:textId="77777777" w:rsidR="00604D18" w:rsidRPr="001A0040" w:rsidRDefault="00604D18" w:rsidP="00F41A2C">
      <w:pPr>
        <w:spacing w:before="120" w:after="120"/>
        <w:rPr>
          <w:rFonts w:ascii="Arial" w:hAnsi="Arial" w:cs="Arial"/>
          <w:sz w:val="22"/>
        </w:rPr>
      </w:pPr>
    </w:p>
    <w:sectPr w:rsidR="00604D18" w:rsidRPr="001A0040" w:rsidSect="00FC3FF4">
      <w:headerReference w:type="default" r:id="rId8"/>
      <w:footerReference w:type="even" r:id="rId9"/>
      <w:footerReference w:type="default" r:id="rId10"/>
      <w:type w:val="continuous"/>
      <w:pgSz w:w="12240" w:h="15840"/>
      <w:pgMar w:top="851" w:right="1361" w:bottom="709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629A8" w14:textId="77777777" w:rsidR="005860D6" w:rsidRDefault="005860D6">
      <w:r>
        <w:separator/>
      </w:r>
    </w:p>
  </w:endnote>
  <w:endnote w:type="continuationSeparator" w:id="0">
    <w:p w14:paraId="240BB493" w14:textId="77777777" w:rsidR="005860D6" w:rsidRDefault="0058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626AB" w14:textId="77777777" w:rsidR="005669A9" w:rsidRDefault="005669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E65C57" w14:textId="77777777" w:rsidR="005669A9" w:rsidRDefault="005669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10D28" w14:textId="77777777" w:rsidR="005669A9" w:rsidRDefault="005669A9">
    <w:pPr>
      <w:pStyle w:val="Footer"/>
      <w:framePr w:wrap="around" w:vAnchor="text" w:hAnchor="margin" w:xAlign="right" w:y="1"/>
      <w:rPr>
        <w:rStyle w:val="PageNumber"/>
      </w:rPr>
    </w:pPr>
  </w:p>
  <w:p w14:paraId="24027473" w14:textId="77777777" w:rsidR="005669A9" w:rsidRDefault="005669A9">
    <w:pPr>
      <w:pStyle w:val="Footer"/>
      <w:ind w:right="360"/>
      <w:jc w:val="right"/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C3FF4">
      <w:rPr>
        <w:rStyle w:val="PageNumber"/>
        <w:noProof/>
        <w:sz w:val="20"/>
      </w:rPr>
      <w:t>7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FC3FF4">
      <w:rPr>
        <w:rStyle w:val="PageNumber"/>
        <w:noProof/>
        <w:sz w:val="20"/>
      </w:rPr>
      <w:t>7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CDB12" w14:textId="77777777" w:rsidR="005860D6" w:rsidRDefault="005860D6">
      <w:r>
        <w:separator/>
      </w:r>
    </w:p>
  </w:footnote>
  <w:footnote w:type="continuationSeparator" w:id="0">
    <w:p w14:paraId="743B9496" w14:textId="77777777" w:rsidR="005860D6" w:rsidRDefault="0058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3C92B" w14:textId="07CA039F" w:rsidR="005669A9" w:rsidRPr="00120CAC" w:rsidRDefault="005669A9" w:rsidP="00426487">
    <w:pPr>
      <w:pStyle w:val="Header"/>
      <w:spacing w:after="120"/>
      <w:rPr>
        <w:rFonts w:ascii="Calibri" w:hAnsi="Calibri" w:cs="Arial"/>
        <w:sz w:val="18"/>
        <w:szCs w:val="18"/>
      </w:rPr>
    </w:pPr>
    <w:r w:rsidRPr="00120CAC">
      <w:rPr>
        <w:rFonts w:ascii="Calibri" w:hAnsi="Calibri" w:cs="Arial"/>
        <w:sz w:val="18"/>
        <w:szCs w:val="18"/>
      </w:rPr>
      <w:t>AvMA Specialist Clinical N</w:t>
    </w:r>
    <w:r w:rsidR="00870951">
      <w:rPr>
        <w:rFonts w:ascii="Calibri" w:hAnsi="Calibri" w:cs="Arial"/>
        <w:sz w:val="18"/>
        <w:szCs w:val="18"/>
      </w:rPr>
      <w:t>egligence Panel Report Form 20</w:t>
    </w:r>
    <w:r w:rsidR="00B11739">
      <w:rPr>
        <w:rFonts w:ascii="Calibri" w:hAnsi="Calibri" w:cs="Arial"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78D7"/>
    <w:multiLevelType w:val="hybridMultilevel"/>
    <w:tmpl w:val="2A8CAD30"/>
    <w:lvl w:ilvl="0" w:tplc="896ED75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0D8D"/>
    <w:multiLevelType w:val="multilevel"/>
    <w:tmpl w:val="42A88F2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Roman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BC840B7"/>
    <w:multiLevelType w:val="hybridMultilevel"/>
    <w:tmpl w:val="D2DE2D94"/>
    <w:lvl w:ilvl="0" w:tplc="896ED75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C2C92"/>
    <w:multiLevelType w:val="multilevel"/>
    <w:tmpl w:val="C3067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Roman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C1A477F"/>
    <w:multiLevelType w:val="hybridMultilevel"/>
    <w:tmpl w:val="CCE60FE0"/>
    <w:lvl w:ilvl="0" w:tplc="1C2C36F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18"/>
    <w:rsid w:val="0000475E"/>
    <w:rsid w:val="00011796"/>
    <w:rsid w:val="00011DB5"/>
    <w:rsid w:val="000148AA"/>
    <w:rsid w:val="00044A88"/>
    <w:rsid w:val="000451BB"/>
    <w:rsid w:val="00047B7D"/>
    <w:rsid w:val="00047DDA"/>
    <w:rsid w:val="00056AF9"/>
    <w:rsid w:val="00061661"/>
    <w:rsid w:val="00067DD7"/>
    <w:rsid w:val="00071944"/>
    <w:rsid w:val="00073FC6"/>
    <w:rsid w:val="00074128"/>
    <w:rsid w:val="00083242"/>
    <w:rsid w:val="0008604B"/>
    <w:rsid w:val="000A0835"/>
    <w:rsid w:val="000A2E8E"/>
    <w:rsid w:val="000A3E11"/>
    <w:rsid w:val="000B4ED3"/>
    <w:rsid w:val="000C5CB8"/>
    <w:rsid w:val="000E104F"/>
    <w:rsid w:val="000E191F"/>
    <w:rsid w:val="000F2CD5"/>
    <w:rsid w:val="00112F2E"/>
    <w:rsid w:val="00113AD3"/>
    <w:rsid w:val="00117D73"/>
    <w:rsid w:val="00120CAC"/>
    <w:rsid w:val="001323AB"/>
    <w:rsid w:val="00144F44"/>
    <w:rsid w:val="0015481F"/>
    <w:rsid w:val="001612D0"/>
    <w:rsid w:val="0018462A"/>
    <w:rsid w:val="00184AC9"/>
    <w:rsid w:val="00191EFB"/>
    <w:rsid w:val="001A0040"/>
    <w:rsid w:val="001A5F98"/>
    <w:rsid w:val="001B08A9"/>
    <w:rsid w:val="001B2899"/>
    <w:rsid w:val="001B58C1"/>
    <w:rsid w:val="001C6851"/>
    <w:rsid w:val="001E3E32"/>
    <w:rsid w:val="0023152F"/>
    <w:rsid w:val="00234856"/>
    <w:rsid w:val="002441FF"/>
    <w:rsid w:val="00254672"/>
    <w:rsid w:val="00254F79"/>
    <w:rsid w:val="00260F53"/>
    <w:rsid w:val="00272AD3"/>
    <w:rsid w:val="00276516"/>
    <w:rsid w:val="00280240"/>
    <w:rsid w:val="00280AED"/>
    <w:rsid w:val="00281FF5"/>
    <w:rsid w:val="002943B0"/>
    <w:rsid w:val="002C2B49"/>
    <w:rsid w:val="00306692"/>
    <w:rsid w:val="00310E27"/>
    <w:rsid w:val="0031341D"/>
    <w:rsid w:val="00350F14"/>
    <w:rsid w:val="003577CF"/>
    <w:rsid w:val="0036090C"/>
    <w:rsid w:val="00382FAC"/>
    <w:rsid w:val="0038604B"/>
    <w:rsid w:val="003A4DF1"/>
    <w:rsid w:val="003A5697"/>
    <w:rsid w:val="003B7BFD"/>
    <w:rsid w:val="003D3089"/>
    <w:rsid w:val="003D5E13"/>
    <w:rsid w:val="003E27DA"/>
    <w:rsid w:val="003F07B1"/>
    <w:rsid w:val="003F3B23"/>
    <w:rsid w:val="003F5A0D"/>
    <w:rsid w:val="00401D09"/>
    <w:rsid w:val="00426487"/>
    <w:rsid w:val="00426ABB"/>
    <w:rsid w:val="00426E71"/>
    <w:rsid w:val="004438A6"/>
    <w:rsid w:val="004457E9"/>
    <w:rsid w:val="00456D7F"/>
    <w:rsid w:val="00461005"/>
    <w:rsid w:val="00461983"/>
    <w:rsid w:val="00466A6C"/>
    <w:rsid w:val="00474976"/>
    <w:rsid w:val="004A3547"/>
    <w:rsid w:val="004F3632"/>
    <w:rsid w:val="00520660"/>
    <w:rsid w:val="005220FD"/>
    <w:rsid w:val="005277D8"/>
    <w:rsid w:val="00530DED"/>
    <w:rsid w:val="00532218"/>
    <w:rsid w:val="005334EA"/>
    <w:rsid w:val="005420FD"/>
    <w:rsid w:val="00543C6F"/>
    <w:rsid w:val="00545DB9"/>
    <w:rsid w:val="00550DB4"/>
    <w:rsid w:val="00553BEF"/>
    <w:rsid w:val="00566353"/>
    <w:rsid w:val="005669A9"/>
    <w:rsid w:val="00580494"/>
    <w:rsid w:val="005808AD"/>
    <w:rsid w:val="005815F0"/>
    <w:rsid w:val="005860D6"/>
    <w:rsid w:val="00587890"/>
    <w:rsid w:val="0059348A"/>
    <w:rsid w:val="005A3618"/>
    <w:rsid w:val="005A5E60"/>
    <w:rsid w:val="005B7EB5"/>
    <w:rsid w:val="005C2C5F"/>
    <w:rsid w:val="005D0AC9"/>
    <w:rsid w:val="005D0B83"/>
    <w:rsid w:val="005D0C85"/>
    <w:rsid w:val="005D340E"/>
    <w:rsid w:val="005F567B"/>
    <w:rsid w:val="006047CB"/>
    <w:rsid w:val="00604D18"/>
    <w:rsid w:val="006064EF"/>
    <w:rsid w:val="0063465F"/>
    <w:rsid w:val="00637D92"/>
    <w:rsid w:val="0064440B"/>
    <w:rsid w:val="006454E2"/>
    <w:rsid w:val="00655D64"/>
    <w:rsid w:val="0067057E"/>
    <w:rsid w:val="00673283"/>
    <w:rsid w:val="00673CAA"/>
    <w:rsid w:val="00681B62"/>
    <w:rsid w:val="00685B27"/>
    <w:rsid w:val="00692922"/>
    <w:rsid w:val="0069354E"/>
    <w:rsid w:val="00697DB0"/>
    <w:rsid w:val="006A0464"/>
    <w:rsid w:val="006A2663"/>
    <w:rsid w:val="006A52A3"/>
    <w:rsid w:val="006B5332"/>
    <w:rsid w:val="006B7E77"/>
    <w:rsid w:val="006C3B60"/>
    <w:rsid w:val="006D6D22"/>
    <w:rsid w:val="006D6ECB"/>
    <w:rsid w:val="007058FD"/>
    <w:rsid w:val="00734085"/>
    <w:rsid w:val="00734950"/>
    <w:rsid w:val="00746200"/>
    <w:rsid w:val="00746F09"/>
    <w:rsid w:val="00755786"/>
    <w:rsid w:val="007614AF"/>
    <w:rsid w:val="00772B64"/>
    <w:rsid w:val="007755F5"/>
    <w:rsid w:val="00777259"/>
    <w:rsid w:val="00783BCC"/>
    <w:rsid w:val="0079689E"/>
    <w:rsid w:val="00797065"/>
    <w:rsid w:val="00797953"/>
    <w:rsid w:val="007B7E96"/>
    <w:rsid w:val="007C79CF"/>
    <w:rsid w:val="007D64F0"/>
    <w:rsid w:val="007D6562"/>
    <w:rsid w:val="007E5523"/>
    <w:rsid w:val="007E5CCF"/>
    <w:rsid w:val="007E5D04"/>
    <w:rsid w:val="008141AF"/>
    <w:rsid w:val="0084235A"/>
    <w:rsid w:val="00845C9A"/>
    <w:rsid w:val="00853C24"/>
    <w:rsid w:val="00870951"/>
    <w:rsid w:val="00871049"/>
    <w:rsid w:val="008877E7"/>
    <w:rsid w:val="008949DC"/>
    <w:rsid w:val="008A297E"/>
    <w:rsid w:val="008B06C1"/>
    <w:rsid w:val="008B490C"/>
    <w:rsid w:val="008B54AA"/>
    <w:rsid w:val="008B57AC"/>
    <w:rsid w:val="008C737A"/>
    <w:rsid w:val="008D2524"/>
    <w:rsid w:val="008D5695"/>
    <w:rsid w:val="008E056D"/>
    <w:rsid w:val="00910071"/>
    <w:rsid w:val="009102EA"/>
    <w:rsid w:val="00915199"/>
    <w:rsid w:val="009151DA"/>
    <w:rsid w:val="00924232"/>
    <w:rsid w:val="00942AE6"/>
    <w:rsid w:val="0094782F"/>
    <w:rsid w:val="0095159D"/>
    <w:rsid w:val="00956312"/>
    <w:rsid w:val="00962104"/>
    <w:rsid w:val="0096251E"/>
    <w:rsid w:val="00973698"/>
    <w:rsid w:val="00974A4A"/>
    <w:rsid w:val="009939F3"/>
    <w:rsid w:val="009A27F2"/>
    <w:rsid w:val="009B479A"/>
    <w:rsid w:val="009C23F5"/>
    <w:rsid w:val="009D123F"/>
    <w:rsid w:val="009E25F3"/>
    <w:rsid w:val="009E314C"/>
    <w:rsid w:val="009E3B0B"/>
    <w:rsid w:val="009E62D4"/>
    <w:rsid w:val="009F1EC5"/>
    <w:rsid w:val="00A01287"/>
    <w:rsid w:val="00A141B1"/>
    <w:rsid w:val="00A2552E"/>
    <w:rsid w:val="00A430E3"/>
    <w:rsid w:val="00A537BD"/>
    <w:rsid w:val="00A633EB"/>
    <w:rsid w:val="00AA0BF5"/>
    <w:rsid w:val="00AF0ED0"/>
    <w:rsid w:val="00AF7687"/>
    <w:rsid w:val="00B01956"/>
    <w:rsid w:val="00B11739"/>
    <w:rsid w:val="00B14073"/>
    <w:rsid w:val="00B176DF"/>
    <w:rsid w:val="00B22158"/>
    <w:rsid w:val="00B233A9"/>
    <w:rsid w:val="00B23CDA"/>
    <w:rsid w:val="00B36C76"/>
    <w:rsid w:val="00B44D16"/>
    <w:rsid w:val="00B469B1"/>
    <w:rsid w:val="00B528A1"/>
    <w:rsid w:val="00B5770A"/>
    <w:rsid w:val="00B6206F"/>
    <w:rsid w:val="00B62554"/>
    <w:rsid w:val="00B64DE7"/>
    <w:rsid w:val="00B710C2"/>
    <w:rsid w:val="00BA112C"/>
    <w:rsid w:val="00BC072F"/>
    <w:rsid w:val="00BD1BE9"/>
    <w:rsid w:val="00BE4CFF"/>
    <w:rsid w:val="00BE7D9A"/>
    <w:rsid w:val="00BF2A0E"/>
    <w:rsid w:val="00C025B0"/>
    <w:rsid w:val="00C032C8"/>
    <w:rsid w:val="00C03440"/>
    <w:rsid w:val="00C05A8F"/>
    <w:rsid w:val="00C23095"/>
    <w:rsid w:val="00C337EA"/>
    <w:rsid w:val="00C460CE"/>
    <w:rsid w:val="00C51F2F"/>
    <w:rsid w:val="00C536D4"/>
    <w:rsid w:val="00C61470"/>
    <w:rsid w:val="00C62BA4"/>
    <w:rsid w:val="00C756AB"/>
    <w:rsid w:val="00C771BE"/>
    <w:rsid w:val="00CC0E34"/>
    <w:rsid w:val="00CC7AA6"/>
    <w:rsid w:val="00CD4C58"/>
    <w:rsid w:val="00CF20DD"/>
    <w:rsid w:val="00D32C4B"/>
    <w:rsid w:val="00D4118E"/>
    <w:rsid w:val="00D67D98"/>
    <w:rsid w:val="00D8233C"/>
    <w:rsid w:val="00D8586C"/>
    <w:rsid w:val="00DA6CB6"/>
    <w:rsid w:val="00DC47A1"/>
    <w:rsid w:val="00DD26FE"/>
    <w:rsid w:val="00DE3771"/>
    <w:rsid w:val="00DE3A5F"/>
    <w:rsid w:val="00DE5A60"/>
    <w:rsid w:val="00E00E9B"/>
    <w:rsid w:val="00E03071"/>
    <w:rsid w:val="00E2572D"/>
    <w:rsid w:val="00E34C57"/>
    <w:rsid w:val="00E56CE2"/>
    <w:rsid w:val="00E57E9D"/>
    <w:rsid w:val="00E60A19"/>
    <w:rsid w:val="00E62562"/>
    <w:rsid w:val="00E625B2"/>
    <w:rsid w:val="00E76BBE"/>
    <w:rsid w:val="00E81F5E"/>
    <w:rsid w:val="00E87E9E"/>
    <w:rsid w:val="00EA2963"/>
    <w:rsid w:val="00EA3216"/>
    <w:rsid w:val="00EE45E7"/>
    <w:rsid w:val="00EF5138"/>
    <w:rsid w:val="00EF5B5A"/>
    <w:rsid w:val="00F10905"/>
    <w:rsid w:val="00F16368"/>
    <w:rsid w:val="00F416F4"/>
    <w:rsid w:val="00F41A2C"/>
    <w:rsid w:val="00F52E6B"/>
    <w:rsid w:val="00F708B2"/>
    <w:rsid w:val="00F85B36"/>
    <w:rsid w:val="00F96B1B"/>
    <w:rsid w:val="00FA3DC5"/>
    <w:rsid w:val="00FB0CF8"/>
    <w:rsid w:val="00FB575D"/>
    <w:rsid w:val="00FC3FF4"/>
    <w:rsid w:val="00FF19E1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57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1B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1739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E4C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4CF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E4CF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E4CF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7A1E-B203-4194-969E-2EECCF30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0</Words>
  <Characters>6216</Characters>
  <Application>Microsoft Office Word</Application>
  <DocSecurity>0</DocSecurity>
  <Lines>51</Lines>
  <Paragraphs>14</Paragraphs>
  <ScaleCrop>false</ScaleCrop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2T15:27:00Z</dcterms:created>
  <dcterms:modified xsi:type="dcterms:W3CDTF">2020-06-02T15:27:00Z</dcterms:modified>
</cp:coreProperties>
</file>